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-34" w:type="dxa"/>
        <w:tblLook w:val="0000" w:firstRow="0" w:lastRow="0" w:firstColumn="0" w:lastColumn="0" w:noHBand="0" w:noVBand="0"/>
      </w:tblPr>
      <w:tblGrid>
        <w:gridCol w:w="7230"/>
        <w:gridCol w:w="8221"/>
      </w:tblGrid>
      <w:tr w:rsidR="000F069C" w:rsidRPr="002D4636" w:rsidTr="00D24C94">
        <w:tc>
          <w:tcPr>
            <w:tcW w:w="7230" w:type="dxa"/>
          </w:tcPr>
          <w:p w:rsidR="000F069C" w:rsidRDefault="00060214">
            <w:pPr>
              <w:rPr>
                <w:sz w:val="32"/>
                <w:lang w:val="en-US"/>
              </w:rPr>
            </w:pPr>
            <w:r>
              <w:rPr>
                <w:sz w:val="32"/>
                <w:lang w:val="ro-RO"/>
              </w:rPr>
              <w:t>O</w:t>
            </w:r>
            <w:r w:rsidR="000F069C">
              <w:rPr>
                <w:sz w:val="32"/>
                <w:lang w:val="en-US"/>
              </w:rPr>
              <w:t xml:space="preserve">RARUL      LECŢIILOR      PENTRU   </w:t>
            </w:r>
          </w:p>
          <w:p w:rsidR="000F069C" w:rsidRDefault="000F069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STUDENŢII ANULUI </w:t>
            </w:r>
            <w:r>
              <w:rPr>
                <w:b/>
                <w:sz w:val="32"/>
                <w:lang w:val="en-US"/>
              </w:rPr>
              <w:t xml:space="preserve">I </w:t>
            </w:r>
            <w:r>
              <w:rPr>
                <w:sz w:val="32"/>
                <w:lang w:val="en-US"/>
              </w:rPr>
              <w:t xml:space="preserve"> FACULTATEA                          </w:t>
            </w:r>
          </w:p>
          <w:p w:rsidR="000F069C" w:rsidRPr="00DF031F" w:rsidRDefault="000F069C">
            <w:pPr>
              <w:rPr>
                <w:sz w:val="32"/>
                <w:lang w:val="it-IT"/>
              </w:rPr>
            </w:pPr>
            <w:r w:rsidRPr="00DF031F">
              <w:rPr>
                <w:b/>
                <w:bCs/>
                <w:caps/>
                <w:sz w:val="32"/>
                <w:lang w:val="it-IT"/>
              </w:rPr>
              <w:t xml:space="preserve">MEDICINĂ </w:t>
            </w:r>
            <w:r w:rsidR="00DF031F" w:rsidRPr="00DF031F">
              <w:rPr>
                <w:b/>
                <w:bCs/>
                <w:caps/>
                <w:sz w:val="32"/>
                <w:lang w:val="it-IT"/>
              </w:rPr>
              <w:t>NR.1</w:t>
            </w:r>
            <w:r w:rsidRPr="00DF031F">
              <w:rPr>
                <w:b/>
                <w:bCs/>
                <w:caps/>
                <w:sz w:val="32"/>
                <w:lang w:val="it-IT"/>
              </w:rPr>
              <w:t xml:space="preserve">                                               </w:t>
            </w:r>
            <w:r w:rsidRPr="00DF031F">
              <w:rPr>
                <w:sz w:val="32"/>
                <w:lang w:val="it-IT"/>
              </w:rPr>
              <w:t xml:space="preserve">SEMESTRUL  DE  </w:t>
            </w:r>
            <w:r w:rsidR="00A126B6">
              <w:rPr>
                <w:sz w:val="32"/>
                <w:lang w:val="it-IT"/>
              </w:rPr>
              <w:t>TOAMNĂ</w:t>
            </w:r>
            <w:r>
              <w:rPr>
                <w:sz w:val="32"/>
                <w:lang w:val="ro-RO"/>
              </w:rPr>
              <w:t xml:space="preserve"> </w:t>
            </w:r>
            <w:r w:rsidRPr="00DF031F">
              <w:rPr>
                <w:sz w:val="32"/>
                <w:lang w:val="it-IT"/>
              </w:rPr>
              <w:t xml:space="preserve"> ANUL     </w:t>
            </w:r>
          </w:p>
          <w:p w:rsidR="000F069C" w:rsidRDefault="000F069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UNIVERSITAR </w:t>
            </w:r>
            <w:r w:rsidR="006F107D">
              <w:rPr>
                <w:b/>
                <w:bCs/>
                <w:sz w:val="32"/>
                <w:lang w:val="en-US"/>
              </w:rPr>
              <w:t>201</w:t>
            </w:r>
            <w:r w:rsidR="00A126B6">
              <w:rPr>
                <w:b/>
                <w:bCs/>
                <w:sz w:val="32"/>
                <w:lang w:val="en-US"/>
              </w:rPr>
              <w:t>8</w:t>
            </w:r>
            <w:r w:rsidR="000A6FF9">
              <w:rPr>
                <w:b/>
                <w:bCs/>
                <w:sz w:val="32"/>
                <w:lang w:val="en-US"/>
              </w:rPr>
              <w:t>-20</w:t>
            </w:r>
            <w:r w:rsidR="00063E64">
              <w:rPr>
                <w:b/>
                <w:bCs/>
                <w:sz w:val="32"/>
                <w:lang w:val="en-US"/>
              </w:rPr>
              <w:t>1</w:t>
            </w:r>
            <w:r w:rsidR="00A126B6">
              <w:rPr>
                <w:b/>
                <w:bCs/>
                <w:sz w:val="32"/>
                <w:lang w:val="en-US"/>
              </w:rPr>
              <w:t>9</w:t>
            </w:r>
            <w:r>
              <w:rPr>
                <w:b/>
                <w:sz w:val="32"/>
                <w:lang w:val="en-US"/>
              </w:rPr>
              <w:t xml:space="preserve">      </w:t>
            </w:r>
            <w:r>
              <w:rPr>
                <w:sz w:val="32"/>
                <w:lang w:val="en-US"/>
              </w:rPr>
              <w:t xml:space="preserve">                        </w:t>
            </w:r>
            <w:r>
              <w:rPr>
                <w:sz w:val="32"/>
                <w:lang w:val="ro-RO"/>
              </w:rPr>
              <w:t xml:space="preserve">          </w:t>
            </w:r>
          </w:p>
          <w:p w:rsidR="000F069C" w:rsidRDefault="000F069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8221" w:type="dxa"/>
          </w:tcPr>
          <w:p w:rsidR="003A08A1" w:rsidRDefault="003A08A1" w:rsidP="003A08A1">
            <w:pPr>
              <w:tabs>
                <w:tab w:val="left" w:pos="8085"/>
              </w:tabs>
              <w:ind w:hanging="485"/>
              <w:rPr>
                <w:caps/>
                <w:sz w:val="32"/>
                <w:lang w:val="en-US"/>
              </w:rPr>
            </w:pPr>
            <w:r>
              <w:rPr>
                <w:b/>
                <w:bCs/>
                <w:sz w:val="32"/>
                <w:lang w:val="en-US"/>
              </w:rPr>
              <w:t xml:space="preserve">                                                 A P R O B</w:t>
            </w:r>
            <w:r>
              <w:rPr>
                <w:b/>
                <w:bCs/>
                <w:sz w:val="32"/>
                <w:lang w:val="en-US"/>
              </w:rPr>
              <w:br/>
              <w:t xml:space="preserve">     </w:t>
            </w:r>
            <w:r w:rsidR="006F107D">
              <w:rPr>
                <w:caps/>
                <w:sz w:val="32"/>
                <w:lang w:val="en-US"/>
              </w:rPr>
              <w:t xml:space="preserve">Rector AL </w:t>
            </w:r>
            <w:r>
              <w:rPr>
                <w:caps/>
                <w:sz w:val="32"/>
                <w:lang w:val="en-US"/>
              </w:rPr>
              <w:t xml:space="preserve">USMF  </w:t>
            </w:r>
            <w:r w:rsidR="00690D38">
              <w:rPr>
                <w:caps/>
                <w:sz w:val="32"/>
                <w:lang w:val="en-US"/>
              </w:rPr>
              <w:t>“</w:t>
            </w:r>
            <w:r>
              <w:rPr>
                <w:caps/>
                <w:sz w:val="32"/>
                <w:lang w:val="en-US"/>
              </w:rPr>
              <w:t>Nicolae  Testemiţanu”</w:t>
            </w:r>
            <w:r w:rsidR="00317169">
              <w:rPr>
                <w:caps/>
                <w:sz w:val="32"/>
                <w:lang w:val="en-US"/>
              </w:rPr>
              <w:t>,</w:t>
            </w:r>
            <w:r>
              <w:rPr>
                <w:caps/>
                <w:sz w:val="32"/>
                <w:lang w:val="en-US"/>
              </w:rPr>
              <w:t xml:space="preserve"> </w:t>
            </w:r>
          </w:p>
          <w:p w:rsidR="003A08A1" w:rsidRDefault="00690D38" w:rsidP="003A08A1">
            <w:pPr>
              <w:tabs>
                <w:tab w:val="left" w:pos="7228"/>
                <w:tab w:val="left" w:pos="7581"/>
                <w:tab w:val="left" w:pos="7801"/>
              </w:tabs>
              <w:rPr>
                <w:sz w:val="32"/>
                <w:lang w:val="en-US"/>
              </w:rPr>
            </w:pPr>
            <w:r>
              <w:rPr>
                <w:caps/>
                <w:sz w:val="32"/>
                <w:lang w:val="en-US"/>
              </w:rPr>
              <w:t xml:space="preserve">     </w:t>
            </w:r>
            <w:r w:rsidR="003A08A1">
              <w:rPr>
                <w:caps/>
                <w:sz w:val="32"/>
                <w:lang w:val="en-US"/>
              </w:rPr>
              <w:t>PROFESOR UNIVERSITAR,</w:t>
            </w:r>
            <w:r w:rsidR="003A08A1">
              <w:rPr>
                <w:sz w:val="32"/>
                <w:lang w:val="en-US"/>
              </w:rPr>
              <w:t xml:space="preserve"> DR.</w:t>
            </w:r>
            <w:r w:rsidR="00067544">
              <w:rPr>
                <w:sz w:val="32"/>
                <w:lang w:val="en-US"/>
              </w:rPr>
              <w:t> </w:t>
            </w:r>
            <w:r w:rsidR="003A08A1">
              <w:rPr>
                <w:sz w:val="32"/>
                <w:lang w:val="en-US"/>
              </w:rPr>
              <w:t>HAB.</w:t>
            </w:r>
            <w:r w:rsidR="00B313F6">
              <w:rPr>
                <w:sz w:val="32"/>
                <w:lang w:val="en-US"/>
              </w:rPr>
              <w:t> </w:t>
            </w:r>
            <w:r w:rsidR="00067544">
              <w:rPr>
                <w:sz w:val="32"/>
                <w:lang w:val="ro-RO"/>
              </w:rPr>
              <w:t>ȘT. </w:t>
            </w:r>
            <w:r w:rsidR="00B313F6">
              <w:rPr>
                <w:sz w:val="32"/>
                <w:lang w:val="en-US"/>
              </w:rPr>
              <w:t>MED.</w:t>
            </w:r>
            <w:r w:rsidR="003A08A1">
              <w:rPr>
                <w:sz w:val="32"/>
                <w:lang w:val="en-US"/>
              </w:rPr>
              <w:t>,</w:t>
            </w:r>
          </w:p>
          <w:p w:rsidR="003A08A1" w:rsidRDefault="003A08A1" w:rsidP="003A08A1">
            <w:pPr>
              <w:tabs>
                <w:tab w:val="left" w:pos="7581"/>
                <w:tab w:val="left" w:pos="7801"/>
              </w:tabs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    ACADEMICIAN </w:t>
            </w:r>
            <w:r>
              <w:rPr>
                <w:sz w:val="32"/>
                <w:lang w:val="ro-RO"/>
              </w:rPr>
              <w:t>AL</w:t>
            </w:r>
            <w:r w:rsidR="00BC67D2">
              <w:rPr>
                <w:sz w:val="32"/>
                <w:lang w:val="en-US"/>
              </w:rPr>
              <w:t xml:space="preserve"> AŞ</w:t>
            </w:r>
            <w:r>
              <w:rPr>
                <w:sz w:val="32"/>
                <w:lang w:val="en-US"/>
              </w:rPr>
              <w:t>M</w:t>
            </w:r>
          </w:p>
          <w:p w:rsidR="000F069C" w:rsidRDefault="003A08A1" w:rsidP="003A08A1">
            <w:pPr>
              <w:tabs>
                <w:tab w:val="left" w:pos="6837"/>
              </w:tabs>
              <w:rPr>
                <w:sz w:val="32"/>
                <w:lang w:val="en-US"/>
              </w:rPr>
            </w:pPr>
            <w:r>
              <w:rPr>
                <w:caps/>
                <w:sz w:val="32"/>
                <w:lang w:val="en-US"/>
              </w:rPr>
              <w:t xml:space="preserve"> </w:t>
            </w:r>
            <w:r>
              <w:rPr>
                <w:b/>
                <w:bCs/>
                <w:caps/>
                <w:sz w:val="32"/>
                <w:lang w:val="en-US"/>
              </w:rPr>
              <w:t xml:space="preserve">                                                                   </w:t>
            </w:r>
            <w:r w:rsidR="00D24C94">
              <w:rPr>
                <w:b/>
                <w:bCs/>
                <w:caps/>
                <w:sz w:val="32"/>
                <w:lang w:val="en-US"/>
              </w:rPr>
              <w:t xml:space="preserve">     </w:t>
            </w:r>
            <w:r>
              <w:rPr>
                <w:b/>
                <w:bCs/>
                <w:caps/>
                <w:sz w:val="32"/>
                <w:lang w:val="en-US"/>
              </w:rPr>
              <w:t>ION ABABII</w:t>
            </w:r>
          </w:p>
        </w:tc>
      </w:tr>
    </w:tbl>
    <w:p w:rsidR="000F069C" w:rsidRDefault="000F069C">
      <w:pPr>
        <w:rPr>
          <w:sz w:val="16"/>
          <w:lang w:val="en-US"/>
        </w:rPr>
      </w:pPr>
    </w:p>
    <w:p w:rsidR="002E5DA5" w:rsidRDefault="002E5DA5">
      <w:pPr>
        <w:rPr>
          <w:sz w:val="16"/>
          <w:lang w:val="en-US"/>
        </w:rPr>
      </w:pPr>
    </w:p>
    <w:p w:rsidR="00FE5C7E" w:rsidRDefault="00BA16B2">
      <w:pPr>
        <w:pStyle w:val="9"/>
        <w:rPr>
          <w:sz w:val="4"/>
          <w:szCs w:val="4"/>
        </w:rPr>
      </w:pPr>
      <w:r>
        <w:t xml:space="preserve">     </w:t>
      </w:r>
      <w:r w:rsidR="00E74201">
        <w:t xml:space="preserve"> </w:t>
      </w:r>
      <w:r w:rsidR="00586CAE">
        <w:t xml:space="preserve">                    </w:t>
      </w:r>
      <w:r w:rsidR="00E74201">
        <w:t xml:space="preserve"> </w:t>
      </w:r>
    </w:p>
    <w:p w:rsidR="00FE5C7E" w:rsidRDefault="00FE5C7E">
      <w:pPr>
        <w:pStyle w:val="9"/>
      </w:pPr>
    </w:p>
    <w:p w:rsidR="000F069C" w:rsidRPr="00E74201" w:rsidRDefault="00FE5C7E">
      <w:pPr>
        <w:pStyle w:val="9"/>
        <w:rPr>
          <w:lang w:val="ro-RO"/>
        </w:rPr>
      </w:pPr>
      <w:r>
        <w:t xml:space="preserve">                               </w:t>
      </w:r>
      <w:proofErr w:type="gramStart"/>
      <w:r w:rsidR="00E74201">
        <w:t xml:space="preserve">SERIA  </w:t>
      </w:r>
      <w:r w:rsidR="0073036F">
        <w:rPr>
          <w:lang w:val="ro-RO"/>
        </w:rPr>
        <w:t>”</w:t>
      </w:r>
      <w:proofErr w:type="gramEnd"/>
      <w:r w:rsidR="0073036F">
        <w:rPr>
          <w:lang w:val="ro-RO"/>
        </w:rPr>
        <w:t xml:space="preserve">B” </w:t>
      </w:r>
      <w:r w:rsidR="00E74201">
        <w:rPr>
          <w:lang w:val="ro-RO"/>
        </w:rPr>
        <w:t xml:space="preserve">                                                                          </w:t>
      </w:r>
      <w:r w:rsidR="0073036F">
        <w:rPr>
          <w:lang w:val="ro-RO"/>
        </w:rPr>
        <w:t xml:space="preserve">                        </w:t>
      </w:r>
    </w:p>
    <w:p w:rsidR="00A71CDB" w:rsidRPr="00A71CDB" w:rsidRDefault="00A71CDB" w:rsidP="00A71CDB">
      <w:pPr>
        <w:rPr>
          <w:lang w:val="en-US"/>
        </w:rPr>
      </w:pPr>
    </w:p>
    <w:p w:rsidR="000F069C" w:rsidRDefault="000F069C">
      <w:pPr>
        <w:rPr>
          <w:lang w:val="en-U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1763"/>
        <w:gridCol w:w="1146"/>
        <w:gridCol w:w="1079"/>
        <w:gridCol w:w="27"/>
        <w:gridCol w:w="1110"/>
        <w:gridCol w:w="8"/>
        <w:gridCol w:w="1098"/>
        <w:gridCol w:w="19"/>
        <w:gridCol w:w="6"/>
        <w:gridCol w:w="15"/>
        <w:gridCol w:w="1122"/>
        <w:gridCol w:w="1055"/>
        <w:gridCol w:w="73"/>
        <w:gridCol w:w="6"/>
        <w:gridCol w:w="985"/>
        <w:gridCol w:w="24"/>
        <w:gridCol w:w="15"/>
        <w:gridCol w:w="1236"/>
        <w:gridCol w:w="7"/>
        <w:gridCol w:w="6"/>
        <w:gridCol w:w="76"/>
        <w:gridCol w:w="1049"/>
        <w:gridCol w:w="1137"/>
        <w:gridCol w:w="7"/>
        <w:gridCol w:w="7"/>
        <w:gridCol w:w="6"/>
        <w:gridCol w:w="1146"/>
        <w:gridCol w:w="1245"/>
      </w:tblGrid>
      <w:tr w:rsidR="001F05CB" w:rsidTr="00CA04D6">
        <w:trPr>
          <w:cantSplit/>
        </w:trPr>
        <w:tc>
          <w:tcPr>
            <w:tcW w:w="404" w:type="dxa"/>
          </w:tcPr>
          <w:p w:rsidR="00996096" w:rsidRDefault="00996096" w:rsidP="00887808">
            <w:pPr>
              <w:pStyle w:val="9"/>
              <w:jc w:val="center"/>
              <w:rPr>
                <w:lang w:val="ro-RO"/>
              </w:rPr>
            </w:pPr>
            <w:r>
              <w:rPr>
                <w:lang w:val="ro-RO"/>
              </w:rPr>
              <w:t>Z</w:t>
            </w:r>
          </w:p>
          <w:p w:rsidR="00996096" w:rsidRDefault="00996096" w:rsidP="00887808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I</w:t>
            </w:r>
          </w:p>
          <w:p w:rsidR="00996096" w:rsidRDefault="00996096" w:rsidP="00887808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L</w:t>
            </w:r>
          </w:p>
          <w:p w:rsidR="00996096" w:rsidRDefault="00996096" w:rsidP="00887808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E</w:t>
            </w:r>
          </w:p>
        </w:tc>
        <w:tc>
          <w:tcPr>
            <w:tcW w:w="1763" w:type="dxa"/>
          </w:tcPr>
          <w:p w:rsidR="00996096" w:rsidRDefault="00996096">
            <w:pPr>
              <w:rPr>
                <w:b/>
                <w:sz w:val="48"/>
                <w:lang w:val="ro-RO"/>
              </w:rPr>
            </w:pPr>
          </w:p>
          <w:p w:rsidR="00996096" w:rsidRDefault="00996096">
            <w:pPr>
              <w:pStyle w:val="4"/>
              <w:rPr>
                <w:b/>
                <w:sz w:val="36"/>
              </w:rPr>
            </w:pPr>
            <w:r>
              <w:rPr>
                <w:b/>
                <w:sz w:val="36"/>
              </w:rPr>
              <w:t>ORELE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96096" w:rsidRDefault="00996096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13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996096" w:rsidRDefault="00996096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14</w:t>
            </w:r>
          </w:p>
        </w:tc>
        <w:tc>
          <w:tcPr>
            <w:tcW w:w="1137" w:type="dxa"/>
            <w:gridSpan w:val="2"/>
            <w:vAlign w:val="center"/>
          </w:tcPr>
          <w:p w:rsidR="00996096" w:rsidRDefault="00996096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15</w:t>
            </w:r>
          </w:p>
        </w:tc>
        <w:tc>
          <w:tcPr>
            <w:tcW w:w="1106" w:type="dxa"/>
            <w:gridSpan w:val="2"/>
            <w:vAlign w:val="center"/>
          </w:tcPr>
          <w:p w:rsidR="00996096" w:rsidRDefault="00996096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16</w:t>
            </w:r>
          </w:p>
        </w:tc>
        <w:tc>
          <w:tcPr>
            <w:tcW w:w="1162" w:type="dxa"/>
            <w:gridSpan w:val="4"/>
            <w:vAlign w:val="center"/>
          </w:tcPr>
          <w:p w:rsidR="00996096" w:rsidRDefault="00996096" w:rsidP="00E74201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17</w:t>
            </w:r>
          </w:p>
        </w:tc>
        <w:tc>
          <w:tcPr>
            <w:tcW w:w="1128" w:type="dxa"/>
            <w:gridSpan w:val="2"/>
            <w:vAlign w:val="center"/>
          </w:tcPr>
          <w:p w:rsidR="00996096" w:rsidRDefault="00996096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18</w:t>
            </w:r>
          </w:p>
        </w:tc>
        <w:tc>
          <w:tcPr>
            <w:tcW w:w="1030" w:type="dxa"/>
            <w:gridSpan w:val="4"/>
            <w:vAlign w:val="center"/>
          </w:tcPr>
          <w:p w:rsidR="00996096" w:rsidRDefault="00996096" w:rsidP="00E74201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19</w:t>
            </w:r>
          </w:p>
        </w:tc>
        <w:tc>
          <w:tcPr>
            <w:tcW w:w="1243" w:type="dxa"/>
            <w:gridSpan w:val="2"/>
            <w:vAlign w:val="center"/>
          </w:tcPr>
          <w:p w:rsidR="00996096" w:rsidRDefault="00996096" w:rsidP="00F50759">
            <w:pPr>
              <w:tabs>
                <w:tab w:val="left" w:pos="317"/>
              </w:tabs>
              <w:ind w:right="34"/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20</w:t>
            </w:r>
          </w:p>
        </w:tc>
        <w:tc>
          <w:tcPr>
            <w:tcW w:w="1131" w:type="dxa"/>
            <w:gridSpan w:val="3"/>
            <w:vAlign w:val="center"/>
          </w:tcPr>
          <w:p w:rsidR="00996096" w:rsidRDefault="00996096" w:rsidP="008811C5">
            <w:pPr>
              <w:tabs>
                <w:tab w:val="left" w:pos="317"/>
              </w:tabs>
              <w:ind w:right="34"/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21</w:t>
            </w:r>
          </w:p>
        </w:tc>
        <w:tc>
          <w:tcPr>
            <w:tcW w:w="1151" w:type="dxa"/>
            <w:gridSpan w:val="3"/>
            <w:vAlign w:val="center"/>
          </w:tcPr>
          <w:p w:rsidR="00996096" w:rsidRDefault="00996096" w:rsidP="0028198C">
            <w:pPr>
              <w:tabs>
                <w:tab w:val="left" w:pos="317"/>
              </w:tabs>
              <w:ind w:right="34"/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22</w:t>
            </w:r>
          </w:p>
        </w:tc>
        <w:tc>
          <w:tcPr>
            <w:tcW w:w="1152" w:type="dxa"/>
            <w:gridSpan w:val="2"/>
            <w:vAlign w:val="center"/>
          </w:tcPr>
          <w:p w:rsidR="00996096" w:rsidRDefault="00996096" w:rsidP="008811C5">
            <w:pPr>
              <w:tabs>
                <w:tab w:val="left" w:pos="317"/>
              </w:tabs>
              <w:ind w:right="34"/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23</w:t>
            </w:r>
          </w:p>
        </w:tc>
        <w:tc>
          <w:tcPr>
            <w:tcW w:w="1245" w:type="dxa"/>
            <w:vAlign w:val="center"/>
          </w:tcPr>
          <w:p w:rsidR="00996096" w:rsidRDefault="00996096" w:rsidP="00996096">
            <w:pPr>
              <w:tabs>
                <w:tab w:val="left" w:pos="317"/>
              </w:tabs>
              <w:ind w:right="34"/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24</w:t>
            </w:r>
          </w:p>
        </w:tc>
      </w:tr>
      <w:tr w:rsidR="002D7550" w:rsidRPr="002D4636" w:rsidTr="002D7B31">
        <w:trPr>
          <w:cantSplit/>
          <w:trHeight w:val="317"/>
        </w:trPr>
        <w:tc>
          <w:tcPr>
            <w:tcW w:w="404" w:type="dxa"/>
            <w:vMerge w:val="restart"/>
          </w:tcPr>
          <w:p w:rsidR="002D7550" w:rsidRDefault="002D7550" w:rsidP="002925F3">
            <w:pPr>
              <w:rPr>
                <w:b/>
                <w:sz w:val="16"/>
                <w:lang w:val="ro-RO"/>
              </w:rPr>
            </w:pPr>
          </w:p>
          <w:p w:rsidR="002D7550" w:rsidRDefault="002D7550" w:rsidP="002925F3">
            <w:pPr>
              <w:pStyle w:val="9"/>
              <w:jc w:val="center"/>
              <w:rPr>
                <w:lang w:val="ro-RO"/>
              </w:rPr>
            </w:pPr>
          </w:p>
          <w:p w:rsidR="002D7550" w:rsidRDefault="002D7550" w:rsidP="002925F3">
            <w:pPr>
              <w:pStyle w:val="9"/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:rsidR="002D7550" w:rsidRDefault="002D7550" w:rsidP="002925F3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U</w:t>
            </w:r>
          </w:p>
          <w:p w:rsidR="002D7550" w:rsidRDefault="002D7550" w:rsidP="002925F3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N</w:t>
            </w:r>
          </w:p>
          <w:p w:rsidR="002D7550" w:rsidRDefault="002D7550" w:rsidP="002925F3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I</w:t>
            </w:r>
          </w:p>
        </w:tc>
        <w:tc>
          <w:tcPr>
            <w:tcW w:w="1763" w:type="dxa"/>
          </w:tcPr>
          <w:p w:rsidR="002D7550" w:rsidRDefault="002D7550" w:rsidP="002925F3">
            <w:pPr>
              <w:rPr>
                <w:sz w:val="4"/>
                <w:szCs w:val="4"/>
                <w:lang w:val="ro-RO"/>
              </w:rPr>
            </w:pPr>
          </w:p>
          <w:p w:rsidR="002D7550" w:rsidRDefault="002D7550" w:rsidP="002925F3">
            <w:pPr>
              <w:rPr>
                <w:sz w:val="4"/>
                <w:szCs w:val="4"/>
                <w:lang w:val="ro-RO"/>
              </w:rPr>
            </w:pPr>
          </w:p>
          <w:p w:rsidR="002D7550" w:rsidRDefault="002D7550" w:rsidP="002925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D7550" w:rsidRDefault="002D7550" w:rsidP="002925F3">
            <w:pPr>
              <w:rPr>
                <w:lang w:val="ro-RO"/>
              </w:rPr>
            </w:pPr>
            <w:r>
              <w:rPr>
                <w:lang w:val="ro-RO"/>
              </w:rPr>
              <w:t>8.00</w:t>
            </w:r>
          </w:p>
          <w:p w:rsidR="002D7550" w:rsidRPr="00E119FF" w:rsidRDefault="002D7550" w:rsidP="00E119FF">
            <w:pPr>
              <w:jc w:val="center"/>
              <w:rPr>
                <w:sz w:val="26"/>
                <w:szCs w:val="26"/>
                <w:lang w:val="ro-RO"/>
              </w:rPr>
            </w:pPr>
            <w:r w:rsidRPr="00E119FF">
              <w:rPr>
                <w:sz w:val="26"/>
                <w:szCs w:val="26"/>
                <w:lang w:val="ro-RO"/>
              </w:rPr>
              <w:t>B</w:t>
            </w:r>
            <w:r>
              <w:rPr>
                <w:sz w:val="26"/>
                <w:szCs w:val="26"/>
                <w:lang w:val="ro-RO"/>
              </w:rPr>
              <w:t xml:space="preserve">  </w:t>
            </w:r>
            <w:r w:rsidRPr="00E119FF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 </w:t>
            </w:r>
            <w:r w:rsidRPr="00E119FF">
              <w:rPr>
                <w:sz w:val="26"/>
                <w:szCs w:val="26"/>
                <w:lang w:val="ro-RO"/>
              </w:rPr>
              <w:t>O</w:t>
            </w:r>
            <w:r>
              <w:rPr>
                <w:sz w:val="26"/>
                <w:szCs w:val="26"/>
                <w:lang w:val="ro-RO"/>
              </w:rPr>
              <w:t xml:space="preserve">  </w:t>
            </w:r>
            <w:r w:rsidRPr="00E119FF">
              <w:rPr>
                <w:sz w:val="26"/>
                <w:szCs w:val="26"/>
                <w:lang w:val="ro-RO"/>
              </w:rPr>
              <w:t>L</w:t>
            </w:r>
            <w:r>
              <w:rPr>
                <w:sz w:val="26"/>
                <w:szCs w:val="26"/>
                <w:lang w:val="ro-RO"/>
              </w:rPr>
              <w:t xml:space="preserve">  </w:t>
            </w:r>
            <w:r w:rsidRPr="00E119FF">
              <w:rPr>
                <w:sz w:val="26"/>
                <w:szCs w:val="26"/>
                <w:lang w:val="ro-RO"/>
              </w:rPr>
              <w:t>O</w:t>
            </w:r>
            <w:r>
              <w:rPr>
                <w:sz w:val="26"/>
                <w:szCs w:val="26"/>
                <w:lang w:val="ro-RO"/>
              </w:rPr>
              <w:t xml:space="preserve">  </w:t>
            </w:r>
            <w:r w:rsidRPr="00E119FF">
              <w:rPr>
                <w:sz w:val="26"/>
                <w:szCs w:val="26"/>
                <w:lang w:val="ro-RO"/>
              </w:rPr>
              <w:t>G</w:t>
            </w:r>
            <w:r>
              <w:rPr>
                <w:sz w:val="26"/>
                <w:szCs w:val="26"/>
                <w:lang w:val="ro-RO"/>
              </w:rPr>
              <w:t xml:space="preserve">  </w:t>
            </w:r>
            <w:r w:rsidRPr="00E119FF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 </w:t>
            </w:r>
            <w:r w:rsidRPr="00E119FF">
              <w:rPr>
                <w:sz w:val="26"/>
                <w:szCs w:val="26"/>
                <w:lang w:val="ro-RO"/>
              </w:rPr>
              <w:t>E</w:t>
            </w:r>
          </w:p>
        </w:tc>
        <w:tc>
          <w:tcPr>
            <w:tcW w:w="5669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:rsidR="002D7550" w:rsidRPr="002925F3" w:rsidRDefault="002D7550" w:rsidP="002925F3">
            <w:pPr>
              <w:rPr>
                <w:lang w:val="ro-RO"/>
              </w:rPr>
            </w:pPr>
            <w:r>
              <w:rPr>
                <w:lang w:val="ro-RO"/>
              </w:rPr>
              <w:t>8.00-10.15</w:t>
            </w:r>
          </w:p>
          <w:p w:rsidR="002D7550" w:rsidRPr="002925F3" w:rsidRDefault="002D7550" w:rsidP="002D7550">
            <w:pPr>
              <w:jc w:val="center"/>
              <w:rPr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A     N     A     T     O     M     I     E</w:t>
            </w:r>
          </w:p>
        </w:tc>
        <w:tc>
          <w:tcPr>
            <w:tcW w:w="4679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2D7550" w:rsidRDefault="002D7550" w:rsidP="002925F3">
            <w:pPr>
              <w:rPr>
                <w:lang w:val="ro-RO"/>
              </w:rPr>
            </w:pPr>
            <w:r>
              <w:rPr>
                <w:lang w:val="ro-RO"/>
              </w:rPr>
              <w:t>8.00-10.15</w:t>
            </w:r>
          </w:p>
          <w:p w:rsidR="002D7550" w:rsidRPr="0003351E" w:rsidRDefault="002D7550" w:rsidP="0003351E">
            <w:pPr>
              <w:jc w:val="center"/>
              <w:rPr>
                <w:sz w:val="26"/>
                <w:szCs w:val="26"/>
                <w:lang w:val="ro-RO"/>
              </w:rPr>
            </w:pPr>
            <w:r w:rsidRPr="0003351E">
              <w:rPr>
                <w:sz w:val="26"/>
                <w:szCs w:val="26"/>
                <w:lang w:val="ro-RO"/>
              </w:rPr>
              <w:t>H</w:t>
            </w:r>
            <w:r>
              <w:rPr>
                <w:sz w:val="26"/>
                <w:szCs w:val="26"/>
                <w:lang w:val="ro-RO"/>
              </w:rPr>
              <w:t xml:space="preserve">   </w:t>
            </w:r>
            <w:r w:rsidRPr="0003351E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  </w:t>
            </w:r>
            <w:r w:rsidRPr="0003351E">
              <w:rPr>
                <w:sz w:val="26"/>
                <w:szCs w:val="26"/>
                <w:lang w:val="ro-RO"/>
              </w:rPr>
              <w:t>S</w:t>
            </w:r>
            <w:r>
              <w:rPr>
                <w:sz w:val="26"/>
                <w:szCs w:val="26"/>
                <w:lang w:val="ro-RO"/>
              </w:rPr>
              <w:t xml:space="preserve">   </w:t>
            </w:r>
            <w:r w:rsidRPr="0003351E">
              <w:rPr>
                <w:sz w:val="26"/>
                <w:szCs w:val="26"/>
                <w:lang w:val="ro-RO"/>
              </w:rPr>
              <w:t>T</w:t>
            </w:r>
            <w:r>
              <w:rPr>
                <w:sz w:val="26"/>
                <w:szCs w:val="26"/>
                <w:lang w:val="ro-RO"/>
              </w:rPr>
              <w:t xml:space="preserve">   </w:t>
            </w:r>
            <w:r w:rsidRPr="0003351E">
              <w:rPr>
                <w:sz w:val="26"/>
                <w:szCs w:val="26"/>
                <w:lang w:val="ro-RO"/>
              </w:rPr>
              <w:t>O</w:t>
            </w:r>
            <w:r>
              <w:rPr>
                <w:sz w:val="26"/>
                <w:szCs w:val="26"/>
                <w:lang w:val="ro-RO"/>
              </w:rPr>
              <w:t xml:space="preserve">   </w:t>
            </w:r>
            <w:r w:rsidRPr="0003351E">
              <w:rPr>
                <w:sz w:val="26"/>
                <w:szCs w:val="26"/>
                <w:lang w:val="ro-RO"/>
              </w:rPr>
              <w:t>L</w:t>
            </w:r>
            <w:r>
              <w:rPr>
                <w:sz w:val="26"/>
                <w:szCs w:val="26"/>
                <w:lang w:val="ro-RO"/>
              </w:rPr>
              <w:t xml:space="preserve">   </w:t>
            </w:r>
            <w:r w:rsidRPr="0003351E">
              <w:rPr>
                <w:sz w:val="26"/>
                <w:szCs w:val="26"/>
                <w:lang w:val="ro-RO"/>
              </w:rPr>
              <w:t>O</w:t>
            </w:r>
            <w:r>
              <w:rPr>
                <w:sz w:val="26"/>
                <w:szCs w:val="26"/>
                <w:lang w:val="ro-RO"/>
              </w:rPr>
              <w:t xml:space="preserve">   </w:t>
            </w:r>
            <w:r w:rsidRPr="0003351E">
              <w:rPr>
                <w:sz w:val="26"/>
                <w:szCs w:val="26"/>
                <w:lang w:val="ro-RO"/>
              </w:rPr>
              <w:t>G</w:t>
            </w:r>
            <w:r>
              <w:rPr>
                <w:sz w:val="26"/>
                <w:szCs w:val="26"/>
                <w:lang w:val="ro-RO"/>
              </w:rPr>
              <w:t xml:space="preserve">   </w:t>
            </w:r>
            <w:r w:rsidRPr="0003351E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  </w:t>
            </w:r>
            <w:r w:rsidRPr="0003351E">
              <w:rPr>
                <w:sz w:val="26"/>
                <w:szCs w:val="26"/>
                <w:lang w:val="ro-RO"/>
              </w:rPr>
              <w:t>E</w:t>
            </w:r>
          </w:p>
        </w:tc>
      </w:tr>
      <w:tr w:rsidR="002D7550" w:rsidRPr="00586CAE" w:rsidTr="002D7B31">
        <w:trPr>
          <w:cantSplit/>
          <w:trHeight w:val="327"/>
        </w:trPr>
        <w:tc>
          <w:tcPr>
            <w:tcW w:w="404" w:type="dxa"/>
            <w:vMerge/>
          </w:tcPr>
          <w:p w:rsidR="002D7550" w:rsidRDefault="002D7550" w:rsidP="002925F3">
            <w:pPr>
              <w:rPr>
                <w:sz w:val="32"/>
                <w:lang w:val="ro-RO"/>
              </w:rPr>
            </w:pPr>
          </w:p>
        </w:tc>
        <w:tc>
          <w:tcPr>
            <w:tcW w:w="1763" w:type="dxa"/>
          </w:tcPr>
          <w:p w:rsidR="002D7550" w:rsidRDefault="002D7550" w:rsidP="002925F3">
            <w:pPr>
              <w:rPr>
                <w:sz w:val="4"/>
                <w:szCs w:val="4"/>
                <w:lang w:val="ro-RO"/>
              </w:rPr>
            </w:pPr>
          </w:p>
          <w:p w:rsidR="002D7550" w:rsidRDefault="002D7550" w:rsidP="002925F3">
            <w:pPr>
              <w:rPr>
                <w:sz w:val="4"/>
                <w:szCs w:val="4"/>
                <w:lang w:val="ro-RO"/>
              </w:rPr>
            </w:pPr>
          </w:p>
          <w:p w:rsidR="002D7550" w:rsidRDefault="002D7550" w:rsidP="002925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3362" w:type="dxa"/>
            <w:gridSpan w:val="4"/>
            <w:vMerge/>
            <w:vAlign w:val="center"/>
          </w:tcPr>
          <w:p w:rsidR="002D7550" w:rsidRPr="002925F3" w:rsidRDefault="002D7550" w:rsidP="002925F3">
            <w:pPr>
              <w:rPr>
                <w:lang w:val="it-IT"/>
              </w:rPr>
            </w:pPr>
          </w:p>
        </w:tc>
        <w:tc>
          <w:tcPr>
            <w:tcW w:w="5669" w:type="dxa"/>
            <w:gridSpan w:val="14"/>
            <w:vMerge/>
            <w:vAlign w:val="center"/>
          </w:tcPr>
          <w:p w:rsidR="002D7550" w:rsidRPr="002925F3" w:rsidRDefault="002D7550" w:rsidP="002925F3">
            <w:pPr>
              <w:rPr>
                <w:lang w:val="it-IT"/>
              </w:rPr>
            </w:pPr>
          </w:p>
        </w:tc>
        <w:tc>
          <w:tcPr>
            <w:tcW w:w="4679" w:type="dxa"/>
            <w:gridSpan w:val="9"/>
            <w:vMerge/>
            <w:vAlign w:val="center"/>
          </w:tcPr>
          <w:p w:rsidR="002D7550" w:rsidRPr="002925F3" w:rsidRDefault="002D7550" w:rsidP="002925F3">
            <w:pPr>
              <w:rPr>
                <w:lang w:val="it-IT"/>
              </w:rPr>
            </w:pPr>
          </w:p>
        </w:tc>
      </w:tr>
      <w:tr w:rsidR="00996096" w:rsidRPr="0003351E" w:rsidTr="00CA04D6">
        <w:trPr>
          <w:cantSplit/>
          <w:trHeight w:val="359"/>
        </w:trPr>
        <w:tc>
          <w:tcPr>
            <w:tcW w:w="404" w:type="dxa"/>
            <w:vMerge/>
          </w:tcPr>
          <w:p w:rsidR="00996096" w:rsidRDefault="00996096" w:rsidP="002925F3">
            <w:pPr>
              <w:rPr>
                <w:sz w:val="32"/>
                <w:lang w:val="ro-RO"/>
              </w:rPr>
            </w:pPr>
          </w:p>
        </w:tc>
        <w:tc>
          <w:tcPr>
            <w:tcW w:w="1763" w:type="dxa"/>
            <w:vAlign w:val="center"/>
          </w:tcPr>
          <w:p w:rsidR="00996096" w:rsidRDefault="00996096" w:rsidP="002925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2225" w:type="dxa"/>
            <w:gridSpan w:val="2"/>
            <w:vAlign w:val="center"/>
          </w:tcPr>
          <w:p w:rsidR="00996096" w:rsidRDefault="00E119FF" w:rsidP="002925F3">
            <w:pPr>
              <w:rPr>
                <w:lang w:val="ro-RO"/>
              </w:rPr>
            </w:pPr>
            <w:r>
              <w:rPr>
                <w:lang w:val="ro-RO"/>
              </w:rPr>
              <w:t>10.30</w:t>
            </w:r>
          </w:p>
          <w:p w:rsidR="00E119FF" w:rsidRPr="00E119FF" w:rsidRDefault="00E119FF" w:rsidP="00E119FF">
            <w:pPr>
              <w:jc w:val="center"/>
              <w:rPr>
                <w:sz w:val="24"/>
                <w:szCs w:val="24"/>
                <w:lang w:val="ro-RO"/>
              </w:rPr>
            </w:pPr>
            <w:r w:rsidRPr="00E119FF">
              <w:rPr>
                <w:sz w:val="24"/>
                <w:szCs w:val="24"/>
                <w:lang w:val="ro-RO"/>
              </w:rPr>
              <w:t>L. L A T I N Ă</w:t>
            </w:r>
          </w:p>
        </w:tc>
        <w:tc>
          <w:tcPr>
            <w:tcW w:w="1137" w:type="dxa"/>
            <w:gridSpan w:val="2"/>
            <w:vAlign w:val="center"/>
          </w:tcPr>
          <w:p w:rsidR="00996096" w:rsidRPr="00E119FF" w:rsidRDefault="00E119FF" w:rsidP="00E119FF">
            <w:pPr>
              <w:jc w:val="center"/>
              <w:rPr>
                <w:sz w:val="24"/>
                <w:szCs w:val="24"/>
                <w:lang w:val="ro-RO"/>
              </w:rPr>
            </w:pPr>
            <w:r w:rsidRPr="00E119FF">
              <w:rPr>
                <w:sz w:val="24"/>
                <w:szCs w:val="24"/>
                <w:lang w:val="ro-RO"/>
              </w:rPr>
              <w:t>L. STR.</w:t>
            </w:r>
          </w:p>
        </w:tc>
        <w:tc>
          <w:tcPr>
            <w:tcW w:w="4426" w:type="dxa"/>
            <w:gridSpan w:val="12"/>
            <w:vAlign w:val="center"/>
          </w:tcPr>
          <w:p w:rsidR="00996096" w:rsidRPr="002925F3" w:rsidRDefault="0003351E" w:rsidP="002925F3">
            <w:pPr>
              <w:rPr>
                <w:lang w:val="ro-RO"/>
              </w:rPr>
            </w:pPr>
            <w:r>
              <w:rPr>
                <w:lang w:val="ro-RO"/>
              </w:rPr>
              <w:t xml:space="preserve">11.15          </w:t>
            </w:r>
            <w:r w:rsidRPr="0003351E">
              <w:rPr>
                <w:sz w:val="26"/>
                <w:szCs w:val="26"/>
                <w:lang w:val="ro-RO"/>
              </w:rPr>
              <w:t>E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D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U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C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A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Ț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 xml:space="preserve">A  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F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Z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C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03351E">
              <w:rPr>
                <w:sz w:val="26"/>
                <w:szCs w:val="26"/>
                <w:lang w:val="ro-RO"/>
              </w:rPr>
              <w:t>Ă</w:t>
            </w:r>
          </w:p>
        </w:tc>
        <w:tc>
          <w:tcPr>
            <w:tcW w:w="1243" w:type="dxa"/>
            <w:gridSpan w:val="2"/>
            <w:vAlign w:val="center"/>
          </w:tcPr>
          <w:p w:rsidR="00996096" w:rsidRPr="0003351E" w:rsidRDefault="0003351E" w:rsidP="0003351E">
            <w:pPr>
              <w:jc w:val="center"/>
              <w:rPr>
                <w:sz w:val="26"/>
                <w:szCs w:val="26"/>
                <w:lang w:val="ro-RO"/>
              </w:rPr>
            </w:pPr>
            <w:r w:rsidRPr="0003351E">
              <w:rPr>
                <w:sz w:val="26"/>
                <w:szCs w:val="26"/>
                <w:lang w:val="ro-RO"/>
              </w:rPr>
              <w:t>L. STR.</w:t>
            </w:r>
          </w:p>
        </w:tc>
        <w:tc>
          <w:tcPr>
            <w:tcW w:w="2288" w:type="dxa"/>
            <w:gridSpan w:val="7"/>
            <w:vAlign w:val="center"/>
          </w:tcPr>
          <w:p w:rsidR="00996096" w:rsidRDefault="0003351E" w:rsidP="002925F3">
            <w:pPr>
              <w:rPr>
                <w:lang w:val="ro-RO"/>
              </w:rPr>
            </w:pPr>
            <w:r>
              <w:rPr>
                <w:lang w:val="ro-RO"/>
              </w:rPr>
              <w:t>10.30</w:t>
            </w:r>
          </w:p>
          <w:p w:rsidR="0003351E" w:rsidRPr="0003351E" w:rsidRDefault="0003351E" w:rsidP="0003351E">
            <w:pPr>
              <w:jc w:val="center"/>
              <w:rPr>
                <w:sz w:val="24"/>
                <w:szCs w:val="24"/>
                <w:lang w:val="ro-RO"/>
              </w:rPr>
            </w:pPr>
            <w:r w:rsidRPr="0003351E">
              <w:rPr>
                <w:sz w:val="24"/>
                <w:szCs w:val="24"/>
                <w:lang w:val="ro-RO"/>
              </w:rPr>
              <w:t>L. LATINĂ</w:t>
            </w:r>
          </w:p>
        </w:tc>
        <w:tc>
          <w:tcPr>
            <w:tcW w:w="2391" w:type="dxa"/>
            <w:gridSpan w:val="2"/>
            <w:vAlign w:val="center"/>
          </w:tcPr>
          <w:p w:rsidR="00996096" w:rsidRDefault="00DC4F0B" w:rsidP="002925F3">
            <w:pPr>
              <w:rPr>
                <w:lang w:val="ro-RO"/>
              </w:rPr>
            </w:pPr>
            <w:r>
              <w:rPr>
                <w:lang w:val="ro-RO"/>
              </w:rPr>
              <w:t>11.15</w:t>
            </w:r>
          </w:p>
          <w:p w:rsidR="00DC4F0B" w:rsidRPr="00DC4F0B" w:rsidRDefault="00DC4F0B" w:rsidP="00DC4F0B">
            <w:pPr>
              <w:jc w:val="center"/>
              <w:rPr>
                <w:sz w:val="22"/>
                <w:szCs w:val="22"/>
                <w:lang w:val="ro-RO"/>
              </w:rPr>
            </w:pPr>
            <w:r w:rsidRPr="00DC4F0B">
              <w:rPr>
                <w:sz w:val="22"/>
                <w:szCs w:val="22"/>
                <w:lang w:val="ro-RO"/>
              </w:rPr>
              <w:t>EDUCAȚIA FIZICĂ</w:t>
            </w:r>
          </w:p>
        </w:tc>
      </w:tr>
      <w:tr w:rsidR="00996096" w:rsidRPr="002D4636" w:rsidTr="00CA04D6">
        <w:trPr>
          <w:cantSplit/>
          <w:trHeight w:val="421"/>
        </w:trPr>
        <w:tc>
          <w:tcPr>
            <w:tcW w:w="404" w:type="dxa"/>
            <w:vMerge/>
          </w:tcPr>
          <w:p w:rsidR="00996096" w:rsidRDefault="00996096" w:rsidP="002925F3">
            <w:pPr>
              <w:rPr>
                <w:sz w:val="32"/>
                <w:lang w:val="ro-RO"/>
              </w:rPr>
            </w:pPr>
          </w:p>
        </w:tc>
        <w:tc>
          <w:tcPr>
            <w:tcW w:w="1763" w:type="dxa"/>
            <w:vAlign w:val="center"/>
          </w:tcPr>
          <w:p w:rsidR="00996096" w:rsidRDefault="00996096" w:rsidP="002925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13710" w:type="dxa"/>
            <w:gridSpan w:val="27"/>
            <w:vAlign w:val="center"/>
          </w:tcPr>
          <w:p w:rsidR="00996096" w:rsidRPr="00D10AC9" w:rsidRDefault="002D4636" w:rsidP="00001000">
            <w:pPr>
              <w:rPr>
                <w:sz w:val="26"/>
                <w:szCs w:val="26"/>
                <w:lang w:val="it-IT"/>
              </w:rPr>
            </w:pPr>
            <w:r>
              <w:rPr>
                <w:lang w:val="ro-RO"/>
              </w:rPr>
              <w:t xml:space="preserve">14.20                                 </w:t>
            </w:r>
            <w:r w:rsidR="00DC4F0B">
              <w:rPr>
                <w:sz w:val="26"/>
                <w:szCs w:val="26"/>
                <w:lang w:val="it-IT"/>
              </w:rPr>
              <w:t>B   I   O   F   I   Z   I   C   Ă   /   C   U   R   S    O   P   Ț   I   O   N   A   L</w:t>
            </w:r>
            <w:r w:rsidR="00001000">
              <w:rPr>
                <w:sz w:val="26"/>
                <w:szCs w:val="26"/>
                <w:lang w:val="it-IT"/>
              </w:rPr>
              <w:t xml:space="preserve">                             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bookmarkStart w:id="0" w:name="_GoBack"/>
            <w:bookmarkEnd w:id="0"/>
            <w:r w:rsidR="00001000">
              <w:rPr>
                <w:sz w:val="24"/>
                <w:szCs w:val="24"/>
                <w:lang w:val="en-US"/>
              </w:rPr>
              <w:t xml:space="preserve">”4”     </w:t>
            </w:r>
          </w:p>
        </w:tc>
      </w:tr>
      <w:tr w:rsidR="00075E36" w:rsidRPr="002D4636" w:rsidTr="00D943F9">
        <w:trPr>
          <w:cantSplit/>
          <w:trHeight w:val="461"/>
        </w:trPr>
        <w:tc>
          <w:tcPr>
            <w:tcW w:w="404" w:type="dxa"/>
            <w:vMerge/>
          </w:tcPr>
          <w:p w:rsidR="00075E36" w:rsidRDefault="00075E36" w:rsidP="00E4626E">
            <w:pPr>
              <w:rPr>
                <w:sz w:val="32"/>
                <w:lang w:val="ro-RO"/>
              </w:rPr>
            </w:pPr>
          </w:p>
        </w:tc>
        <w:tc>
          <w:tcPr>
            <w:tcW w:w="1763" w:type="dxa"/>
          </w:tcPr>
          <w:p w:rsidR="00075E36" w:rsidRDefault="002D4636" w:rsidP="00E4626E">
            <w:pPr>
              <w:rPr>
                <w:sz w:val="4"/>
                <w:lang w:val="ro-RO"/>
              </w:rPr>
            </w:pPr>
            <w:r>
              <w:rPr>
                <w:noProof/>
                <w:sz w:val="4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18" type="#_x0000_t32" style="position:absolute;margin-left:82.1pt;margin-top:21.1pt;width:684.2pt;height:.85pt;z-index:251696128;mso-position-horizontal-relative:text;mso-position-vertical-relative:text" o:connectortype="straight"/>
              </w:pict>
            </w:r>
          </w:p>
        </w:tc>
        <w:tc>
          <w:tcPr>
            <w:tcW w:w="13710" w:type="dxa"/>
            <w:gridSpan w:val="27"/>
          </w:tcPr>
          <w:p w:rsidR="00D943F9" w:rsidRDefault="00D943F9" w:rsidP="00E4626E">
            <w:pPr>
              <w:rPr>
                <w:sz w:val="4"/>
                <w:szCs w:val="4"/>
                <w:lang w:val="ro-RO"/>
              </w:rPr>
            </w:pPr>
          </w:p>
          <w:p w:rsidR="00075E36" w:rsidRPr="00D943F9" w:rsidRDefault="00D943F9" w:rsidP="00E4626E">
            <w:pPr>
              <w:rPr>
                <w:sz w:val="26"/>
                <w:szCs w:val="26"/>
                <w:lang w:val="ro-RO"/>
              </w:rPr>
            </w:pPr>
            <w:r>
              <w:rPr>
                <w:lang w:val="ro-RO"/>
              </w:rPr>
              <w:t xml:space="preserve">16.00                                    </w:t>
            </w:r>
            <w:r w:rsidR="00F21731">
              <w:rPr>
                <w:lang w:val="ro-RO"/>
              </w:rPr>
              <w:t xml:space="preserve">                </w:t>
            </w:r>
            <w:r w:rsidRPr="00D943F9">
              <w:rPr>
                <w:sz w:val="26"/>
                <w:szCs w:val="26"/>
                <w:lang w:val="ro-RO"/>
              </w:rPr>
              <w:t>C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>U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>R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 xml:space="preserve">S  </w:t>
            </w:r>
            <w:r w:rsidR="00F21731">
              <w:rPr>
                <w:sz w:val="26"/>
                <w:szCs w:val="26"/>
                <w:lang w:val="ro-RO"/>
              </w:rPr>
              <w:t xml:space="preserve">  </w:t>
            </w:r>
            <w:r w:rsidRPr="00D943F9">
              <w:rPr>
                <w:sz w:val="26"/>
                <w:szCs w:val="26"/>
                <w:lang w:val="ro-RO"/>
              </w:rPr>
              <w:t xml:space="preserve"> O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>P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>Ț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>I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>O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>N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>A</w:t>
            </w:r>
            <w:r w:rsidR="00F21731">
              <w:rPr>
                <w:sz w:val="26"/>
                <w:szCs w:val="26"/>
                <w:lang w:val="ro-RO"/>
              </w:rPr>
              <w:t xml:space="preserve">     </w:t>
            </w:r>
            <w:r w:rsidRPr="00D943F9">
              <w:rPr>
                <w:sz w:val="26"/>
                <w:szCs w:val="26"/>
                <w:lang w:val="ro-RO"/>
              </w:rPr>
              <w:t>L</w:t>
            </w:r>
            <w:r w:rsidR="007738EC">
              <w:rPr>
                <w:sz w:val="26"/>
                <w:szCs w:val="26"/>
                <w:lang w:val="ro-RO"/>
              </w:rPr>
              <w:t xml:space="preserve">                                                       </w:t>
            </w:r>
            <w:r w:rsidR="000E7AC2">
              <w:rPr>
                <w:sz w:val="24"/>
                <w:szCs w:val="24"/>
                <w:lang w:val="en-US"/>
              </w:rPr>
              <w:t xml:space="preserve">”4”     </w:t>
            </w:r>
          </w:p>
          <w:p w:rsidR="00D943F9" w:rsidRPr="008649E7" w:rsidRDefault="00D943F9" w:rsidP="00E4626E">
            <w:pPr>
              <w:rPr>
                <w:lang w:val="ro-RO"/>
              </w:rPr>
            </w:pPr>
          </w:p>
        </w:tc>
      </w:tr>
      <w:tr w:rsidR="00322F27" w:rsidRPr="008811C5" w:rsidTr="00CA04D6">
        <w:trPr>
          <w:cantSplit/>
          <w:trHeight w:val="206"/>
        </w:trPr>
        <w:tc>
          <w:tcPr>
            <w:tcW w:w="404" w:type="dxa"/>
            <w:vMerge w:val="restart"/>
            <w:vAlign w:val="center"/>
          </w:tcPr>
          <w:p w:rsidR="00322F27" w:rsidRDefault="00322F27" w:rsidP="006F454C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MARŢ</w:t>
            </w:r>
          </w:p>
          <w:p w:rsidR="00322F27" w:rsidRDefault="00322F27" w:rsidP="006F454C">
            <w:pPr>
              <w:pStyle w:val="9"/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322F27" w:rsidRDefault="00322F27" w:rsidP="006F454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3362" w:type="dxa"/>
            <w:gridSpan w:val="4"/>
            <w:vMerge w:val="restart"/>
            <w:vAlign w:val="center"/>
          </w:tcPr>
          <w:p w:rsidR="00322F27" w:rsidRPr="00322F27" w:rsidRDefault="00322F27" w:rsidP="006F454C">
            <w:pPr>
              <w:pStyle w:val="8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00-10.15</w:t>
            </w:r>
          </w:p>
          <w:p w:rsidR="00322F27" w:rsidRPr="00322F27" w:rsidRDefault="00322F27" w:rsidP="00322F27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it-IT"/>
              </w:rPr>
              <w:t>A N A T O M I E</w:t>
            </w:r>
          </w:p>
        </w:tc>
        <w:tc>
          <w:tcPr>
            <w:tcW w:w="5669" w:type="dxa"/>
            <w:gridSpan w:val="14"/>
            <w:vMerge w:val="restart"/>
            <w:vAlign w:val="center"/>
          </w:tcPr>
          <w:p w:rsidR="00322F27" w:rsidRPr="00322F27" w:rsidRDefault="00322F27" w:rsidP="006F454C">
            <w:pPr>
              <w:pStyle w:val="8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00-10.15</w:t>
            </w:r>
          </w:p>
          <w:p w:rsidR="00322F27" w:rsidRPr="00322F27" w:rsidRDefault="00322F27" w:rsidP="00322F27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it-IT"/>
              </w:rPr>
              <w:t>B     I     O     F     I     Z     I     C     Ă</w:t>
            </w:r>
          </w:p>
        </w:tc>
        <w:tc>
          <w:tcPr>
            <w:tcW w:w="4679" w:type="dxa"/>
            <w:gridSpan w:val="9"/>
            <w:vMerge w:val="restart"/>
            <w:vAlign w:val="center"/>
          </w:tcPr>
          <w:p w:rsidR="00322F27" w:rsidRPr="00322F27" w:rsidRDefault="00322F27" w:rsidP="006F454C">
            <w:pPr>
              <w:pStyle w:val="8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00-10.15</w:t>
            </w:r>
          </w:p>
          <w:p w:rsidR="00322F27" w:rsidRPr="00322F27" w:rsidRDefault="00322F27" w:rsidP="00322F27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it-IT"/>
              </w:rPr>
              <w:t>B    I    O    L    O    G    I    E</w:t>
            </w:r>
          </w:p>
        </w:tc>
      </w:tr>
      <w:tr w:rsidR="00322F27" w:rsidRPr="008811C5" w:rsidTr="00CA04D6">
        <w:trPr>
          <w:cantSplit/>
          <w:trHeight w:val="419"/>
        </w:trPr>
        <w:tc>
          <w:tcPr>
            <w:tcW w:w="404" w:type="dxa"/>
            <w:vMerge/>
          </w:tcPr>
          <w:p w:rsidR="00322F27" w:rsidRDefault="00322F27" w:rsidP="006F454C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322F27" w:rsidRDefault="00322F27" w:rsidP="006F454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3362" w:type="dxa"/>
            <w:gridSpan w:val="4"/>
            <w:vMerge/>
            <w:vAlign w:val="center"/>
          </w:tcPr>
          <w:p w:rsidR="00322F27" w:rsidRPr="00322F27" w:rsidRDefault="00322F27" w:rsidP="00322F27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5669" w:type="dxa"/>
            <w:gridSpan w:val="14"/>
            <w:vMerge/>
            <w:vAlign w:val="center"/>
          </w:tcPr>
          <w:p w:rsidR="00322F27" w:rsidRPr="00322F27" w:rsidRDefault="00322F27" w:rsidP="00322F27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4679" w:type="dxa"/>
            <w:gridSpan w:val="9"/>
            <w:vMerge/>
            <w:vAlign w:val="center"/>
          </w:tcPr>
          <w:p w:rsidR="00322F27" w:rsidRPr="00322F27" w:rsidRDefault="00322F27" w:rsidP="00322F27">
            <w:pPr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322F27" w:rsidRPr="00F46BFB" w:rsidTr="00CA04D6">
        <w:trPr>
          <w:cantSplit/>
          <w:trHeight w:val="410"/>
        </w:trPr>
        <w:tc>
          <w:tcPr>
            <w:tcW w:w="404" w:type="dxa"/>
            <w:vMerge/>
          </w:tcPr>
          <w:p w:rsidR="00322F27" w:rsidRDefault="00322F27" w:rsidP="00086258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322F27" w:rsidRDefault="00322F27" w:rsidP="0008625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3362" w:type="dxa"/>
            <w:gridSpan w:val="4"/>
            <w:vAlign w:val="center"/>
          </w:tcPr>
          <w:p w:rsidR="00322F27" w:rsidRPr="00322F27" w:rsidRDefault="00322F27" w:rsidP="00322F27">
            <w:pPr>
              <w:rPr>
                <w:lang w:val="it-IT"/>
              </w:rPr>
            </w:pPr>
            <w:r>
              <w:rPr>
                <w:lang w:val="it-IT"/>
              </w:rPr>
              <w:t xml:space="preserve">10.30        </w:t>
            </w:r>
            <w:r w:rsidRPr="00322F27">
              <w:rPr>
                <w:sz w:val="24"/>
                <w:szCs w:val="24"/>
                <w:lang w:val="it-IT"/>
              </w:rPr>
              <w:t>L. S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322F27">
              <w:rPr>
                <w:sz w:val="24"/>
                <w:szCs w:val="24"/>
                <w:lang w:val="it-IT"/>
              </w:rPr>
              <w:t>T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322F27">
              <w:rPr>
                <w:sz w:val="24"/>
                <w:szCs w:val="24"/>
                <w:lang w:val="it-IT"/>
              </w:rPr>
              <w:t>R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322F27">
              <w:rPr>
                <w:sz w:val="24"/>
                <w:szCs w:val="24"/>
                <w:lang w:val="it-IT"/>
              </w:rPr>
              <w:t>Ă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322F27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322F27">
              <w:rPr>
                <w:sz w:val="24"/>
                <w:szCs w:val="24"/>
                <w:lang w:val="it-IT"/>
              </w:rPr>
              <w:t>N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322F27">
              <w:rPr>
                <w:sz w:val="24"/>
                <w:szCs w:val="24"/>
                <w:lang w:val="it-IT"/>
              </w:rPr>
              <w:t>Ă</w:t>
            </w:r>
          </w:p>
        </w:tc>
        <w:tc>
          <w:tcPr>
            <w:tcW w:w="5669" w:type="dxa"/>
            <w:gridSpan w:val="14"/>
            <w:vMerge w:val="restart"/>
            <w:vAlign w:val="center"/>
          </w:tcPr>
          <w:p w:rsidR="00322F27" w:rsidRPr="00086258" w:rsidRDefault="00322F27" w:rsidP="00086258">
            <w:pPr>
              <w:jc w:val="center"/>
              <w:rPr>
                <w:sz w:val="4"/>
                <w:szCs w:val="4"/>
                <w:lang w:val="it-IT"/>
              </w:rPr>
            </w:pPr>
            <w:r>
              <w:rPr>
                <w:sz w:val="26"/>
                <w:szCs w:val="26"/>
              </w:rPr>
              <w:t>A    N    A    T    O    M    I    E</w:t>
            </w:r>
          </w:p>
        </w:tc>
        <w:tc>
          <w:tcPr>
            <w:tcW w:w="2268" w:type="dxa"/>
            <w:gridSpan w:val="4"/>
            <w:vAlign w:val="center"/>
          </w:tcPr>
          <w:p w:rsidR="00322F27" w:rsidRDefault="00A05749" w:rsidP="00A05749">
            <w:pPr>
              <w:rPr>
                <w:lang w:val="it-IT"/>
              </w:rPr>
            </w:pPr>
            <w:r>
              <w:rPr>
                <w:lang w:val="it-IT"/>
              </w:rPr>
              <w:t>10.30</w:t>
            </w:r>
          </w:p>
          <w:p w:rsidR="00A05749" w:rsidRPr="003E69FE" w:rsidRDefault="00A05749" w:rsidP="00A05749">
            <w:pPr>
              <w:jc w:val="center"/>
              <w:rPr>
                <w:sz w:val="24"/>
                <w:szCs w:val="24"/>
                <w:lang w:val="it-IT"/>
              </w:rPr>
            </w:pPr>
            <w:r w:rsidRPr="003E69FE">
              <w:rPr>
                <w:sz w:val="24"/>
                <w:szCs w:val="24"/>
                <w:lang w:val="it-IT"/>
              </w:rPr>
              <w:t>L. STRĂINĂ</w:t>
            </w:r>
          </w:p>
        </w:tc>
        <w:tc>
          <w:tcPr>
            <w:tcW w:w="2411" w:type="dxa"/>
            <w:gridSpan w:val="5"/>
            <w:vAlign w:val="center"/>
          </w:tcPr>
          <w:p w:rsidR="00322F27" w:rsidRDefault="003E69FE" w:rsidP="003E69FE">
            <w:pPr>
              <w:rPr>
                <w:lang w:val="it-IT"/>
              </w:rPr>
            </w:pPr>
            <w:r>
              <w:rPr>
                <w:lang w:val="it-IT"/>
              </w:rPr>
              <w:t>10.30</w:t>
            </w:r>
          </w:p>
          <w:p w:rsidR="003E69FE" w:rsidRPr="001B7701" w:rsidRDefault="003E69FE" w:rsidP="00086258">
            <w:pPr>
              <w:jc w:val="center"/>
              <w:rPr>
                <w:sz w:val="26"/>
                <w:szCs w:val="26"/>
                <w:lang w:val="it-IT"/>
              </w:rPr>
            </w:pPr>
            <w:r w:rsidRPr="001B7701">
              <w:rPr>
                <w:sz w:val="26"/>
                <w:szCs w:val="26"/>
                <w:lang w:val="it-IT"/>
              </w:rPr>
              <w:t>FILOSOFIE</w:t>
            </w:r>
          </w:p>
        </w:tc>
      </w:tr>
      <w:tr w:rsidR="00322F27" w:rsidRPr="00592EA3" w:rsidTr="00CA04D6">
        <w:trPr>
          <w:cantSplit/>
          <w:trHeight w:val="418"/>
        </w:trPr>
        <w:tc>
          <w:tcPr>
            <w:tcW w:w="404" w:type="dxa"/>
            <w:vMerge/>
          </w:tcPr>
          <w:p w:rsidR="00322F27" w:rsidRDefault="00322F27" w:rsidP="00086258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</w:tcPr>
          <w:p w:rsidR="00322F27" w:rsidRDefault="00322F27" w:rsidP="00086258">
            <w:pPr>
              <w:rPr>
                <w:sz w:val="4"/>
                <w:szCs w:val="4"/>
                <w:lang w:val="ro-RO"/>
              </w:rPr>
            </w:pPr>
          </w:p>
          <w:p w:rsidR="00322F27" w:rsidRDefault="00322F27" w:rsidP="0008625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3362" w:type="dxa"/>
            <w:gridSpan w:val="4"/>
            <w:vAlign w:val="center"/>
          </w:tcPr>
          <w:p w:rsidR="00322F27" w:rsidRDefault="002D4636" w:rsidP="00086258">
            <w:pPr>
              <w:rPr>
                <w:sz w:val="22"/>
                <w:szCs w:val="22"/>
                <w:lang w:val="ro-RO"/>
              </w:rPr>
            </w:pPr>
            <w:r>
              <w:rPr>
                <w:noProof/>
                <w:sz w:val="26"/>
                <w:szCs w:val="26"/>
              </w:rPr>
              <w:pict>
                <v:shape id="_x0000_s2316" type="#_x0000_t32" style="position:absolute;margin-left:162.05pt;margin-top:9.7pt;width:282.15pt;height:0;z-index:251694080;mso-position-horizontal-relative:text;mso-position-vertical-relative:text" o:connectortype="straight"/>
              </w:pict>
            </w:r>
            <w:r w:rsidR="00322F27">
              <w:rPr>
                <w:sz w:val="22"/>
                <w:szCs w:val="22"/>
                <w:lang w:val="ro-RO"/>
              </w:rPr>
              <w:t>13.00</w:t>
            </w:r>
          </w:p>
          <w:p w:rsidR="00322F27" w:rsidRPr="00322F27" w:rsidRDefault="00322F27" w:rsidP="00322F27">
            <w:pPr>
              <w:jc w:val="center"/>
              <w:rPr>
                <w:sz w:val="24"/>
                <w:szCs w:val="24"/>
                <w:lang w:val="ro-RO"/>
              </w:rPr>
            </w:pPr>
            <w:r w:rsidRPr="00322F27">
              <w:rPr>
                <w:sz w:val="24"/>
                <w:szCs w:val="24"/>
                <w:lang w:val="ro-RO"/>
              </w:rPr>
              <w:t>EDUCAȚIA   FIZICĂ</w:t>
            </w:r>
          </w:p>
        </w:tc>
        <w:tc>
          <w:tcPr>
            <w:tcW w:w="5669" w:type="dxa"/>
            <w:gridSpan w:val="14"/>
            <w:vMerge/>
            <w:vAlign w:val="center"/>
          </w:tcPr>
          <w:p w:rsidR="00322F27" w:rsidRPr="009D5313" w:rsidRDefault="00322F27" w:rsidP="00086258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322F27" w:rsidRDefault="003E69FE" w:rsidP="00086258">
            <w:pPr>
              <w:rPr>
                <w:lang w:val="ro-RO"/>
              </w:rPr>
            </w:pPr>
            <w:r>
              <w:rPr>
                <w:lang w:val="ro-RO"/>
              </w:rPr>
              <w:t>13.00</w:t>
            </w:r>
          </w:p>
          <w:p w:rsidR="003E69FE" w:rsidRPr="003E69FE" w:rsidRDefault="003E69FE" w:rsidP="003E69FE">
            <w:pPr>
              <w:jc w:val="center"/>
              <w:rPr>
                <w:sz w:val="22"/>
                <w:szCs w:val="22"/>
                <w:lang w:val="ro-RO"/>
              </w:rPr>
            </w:pPr>
            <w:r w:rsidRPr="003E69FE">
              <w:rPr>
                <w:sz w:val="22"/>
                <w:szCs w:val="22"/>
                <w:lang w:val="ro-RO"/>
              </w:rPr>
              <w:t>EDUCAȚIA   FIZICĂ</w:t>
            </w:r>
          </w:p>
        </w:tc>
        <w:tc>
          <w:tcPr>
            <w:tcW w:w="2411" w:type="dxa"/>
            <w:gridSpan w:val="5"/>
            <w:vAlign w:val="center"/>
          </w:tcPr>
          <w:p w:rsidR="00322F27" w:rsidRPr="009D5313" w:rsidRDefault="00322F27" w:rsidP="00086258">
            <w:pPr>
              <w:rPr>
                <w:sz w:val="26"/>
                <w:szCs w:val="26"/>
                <w:lang w:val="ro-RO"/>
              </w:rPr>
            </w:pPr>
          </w:p>
        </w:tc>
      </w:tr>
      <w:tr w:rsidR="00E82E54" w:rsidRPr="00592EA3" w:rsidTr="00CA04D6">
        <w:trPr>
          <w:cantSplit/>
          <w:trHeight w:val="519"/>
        </w:trPr>
        <w:tc>
          <w:tcPr>
            <w:tcW w:w="404" w:type="dxa"/>
            <w:vMerge/>
            <w:tcBorders>
              <w:bottom w:val="single" w:sz="4" w:space="0" w:color="auto"/>
            </w:tcBorders>
          </w:tcPr>
          <w:p w:rsidR="00E82E54" w:rsidRDefault="00E82E54" w:rsidP="00086258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E82E54" w:rsidRDefault="00E82E54" w:rsidP="00086258">
            <w:pPr>
              <w:rPr>
                <w:sz w:val="4"/>
                <w:lang w:val="ro-RO"/>
              </w:rPr>
            </w:pPr>
          </w:p>
        </w:tc>
        <w:tc>
          <w:tcPr>
            <w:tcW w:w="9037" w:type="dxa"/>
            <w:gridSpan w:val="19"/>
            <w:tcBorders>
              <w:bottom w:val="single" w:sz="4" w:space="0" w:color="auto"/>
            </w:tcBorders>
          </w:tcPr>
          <w:p w:rsidR="00E82E54" w:rsidRPr="00774599" w:rsidRDefault="00E82E54" w:rsidP="00086258">
            <w:pPr>
              <w:rPr>
                <w:sz w:val="32"/>
                <w:szCs w:val="32"/>
                <w:lang w:val="ro-RO"/>
              </w:rPr>
            </w:pPr>
          </w:p>
        </w:tc>
        <w:tc>
          <w:tcPr>
            <w:tcW w:w="4673" w:type="dxa"/>
            <w:gridSpan w:val="8"/>
            <w:tcBorders>
              <w:bottom w:val="single" w:sz="4" w:space="0" w:color="auto"/>
            </w:tcBorders>
          </w:tcPr>
          <w:p w:rsidR="00E82E54" w:rsidRPr="00774599" w:rsidRDefault="00E82E54" w:rsidP="00086258">
            <w:pPr>
              <w:rPr>
                <w:sz w:val="32"/>
                <w:szCs w:val="32"/>
                <w:lang w:val="ro-RO"/>
              </w:rPr>
            </w:pPr>
          </w:p>
        </w:tc>
      </w:tr>
      <w:tr w:rsidR="005101F6" w:rsidRPr="00315392" w:rsidTr="00CA04D6">
        <w:trPr>
          <w:cantSplit/>
          <w:trHeight w:val="416"/>
        </w:trPr>
        <w:tc>
          <w:tcPr>
            <w:tcW w:w="404" w:type="dxa"/>
            <w:vMerge w:val="restart"/>
          </w:tcPr>
          <w:p w:rsidR="005101F6" w:rsidRDefault="005101F6" w:rsidP="00086258">
            <w:pPr>
              <w:jc w:val="center"/>
              <w:rPr>
                <w:b/>
                <w:sz w:val="4"/>
                <w:szCs w:val="4"/>
                <w:lang w:val="ro-RO"/>
              </w:rPr>
            </w:pPr>
          </w:p>
          <w:p w:rsidR="005101F6" w:rsidRDefault="005101F6" w:rsidP="00086258">
            <w:pPr>
              <w:jc w:val="center"/>
              <w:rPr>
                <w:b/>
                <w:sz w:val="4"/>
                <w:szCs w:val="4"/>
                <w:lang w:val="ro-RO"/>
              </w:rPr>
            </w:pPr>
          </w:p>
          <w:p w:rsidR="005101F6" w:rsidRDefault="005101F6" w:rsidP="00086258">
            <w:pPr>
              <w:jc w:val="center"/>
              <w:rPr>
                <w:b/>
                <w:sz w:val="4"/>
                <w:szCs w:val="4"/>
                <w:lang w:val="ro-RO"/>
              </w:rPr>
            </w:pPr>
          </w:p>
          <w:p w:rsidR="005101F6" w:rsidRDefault="005101F6" w:rsidP="00086258">
            <w:pPr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M I</w:t>
            </w:r>
          </w:p>
          <w:p w:rsidR="005101F6" w:rsidRDefault="005101F6" w:rsidP="00086258">
            <w:pPr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E R C U R</w:t>
            </w:r>
          </w:p>
          <w:p w:rsidR="005101F6" w:rsidRDefault="005101F6" w:rsidP="00086258">
            <w:pPr>
              <w:jc w:val="center"/>
              <w:rPr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I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5101F6" w:rsidRDefault="005101F6" w:rsidP="0008625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6D88" w:rsidRDefault="00A66D88" w:rsidP="00A66D88">
            <w:pPr>
              <w:rPr>
                <w:lang w:val="ro-RO"/>
              </w:rPr>
            </w:pPr>
            <w:r>
              <w:rPr>
                <w:lang w:val="ro-RO"/>
              </w:rPr>
              <w:t>8.00-10.15</w:t>
            </w:r>
          </w:p>
          <w:p w:rsidR="005101F6" w:rsidRPr="00FD5BDA" w:rsidRDefault="005101F6" w:rsidP="00372565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HISTOLOGI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vAlign w:val="center"/>
          </w:tcPr>
          <w:p w:rsidR="005101F6" w:rsidRPr="00FD5BDA" w:rsidRDefault="005101F6" w:rsidP="00372565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FILOSOFIE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vAlign w:val="center"/>
          </w:tcPr>
          <w:p w:rsidR="005101F6" w:rsidRPr="005101F6" w:rsidRDefault="005101F6" w:rsidP="000D5B2A">
            <w:pPr>
              <w:rPr>
                <w:sz w:val="26"/>
                <w:szCs w:val="26"/>
                <w:lang w:val="ro-RO"/>
              </w:rPr>
            </w:pPr>
            <w:r w:rsidRPr="005101F6">
              <w:rPr>
                <w:sz w:val="26"/>
                <w:szCs w:val="26"/>
                <w:lang w:val="ro-RO"/>
              </w:rPr>
              <w:t>L. STR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5101F6" w:rsidRPr="00FD5BDA" w:rsidRDefault="005101F6" w:rsidP="000D5B2A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vAlign w:val="center"/>
          </w:tcPr>
          <w:p w:rsidR="005101F6" w:rsidRPr="006C176D" w:rsidRDefault="005101F6" w:rsidP="005101F6">
            <w:pPr>
              <w:rPr>
                <w:sz w:val="24"/>
                <w:szCs w:val="24"/>
                <w:lang w:val="ro-RO"/>
              </w:rPr>
            </w:pPr>
            <w:r w:rsidRPr="006C176D">
              <w:rPr>
                <w:sz w:val="24"/>
                <w:szCs w:val="24"/>
                <w:lang w:val="ro-RO"/>
              </w:rPr>
              <w:t>L. STR.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</w:tcBorders>
            <w:vAlign w:val="center"/>
          </w:tcPr>
          <w:p w:rsidR="005101F6" w:rsidRPr="00FD5BDA" w:rsidRDefault="005101F6" w:rsidP="005101F6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673" w:type="dxa"/>
            <w:gridSpan w:val="8"/>
            <w:tcBorders>
              <w:top w:val="single" w:sz="4" w:space="0" w:color="auto"/>
            </w:tcBorders>
            <w:vAlign w:val="center"/>
          </w:tcPr>
          <w:p w:rsidR="005101F6" w:rsidRPr="00FD5BDA" w:rsidRDefault="005101F6" w:rsidP="000D5B2A">
            <w:pPr>
              <w:rPr>
                <w:sz w:val="26"/>
                <w:szCs w:val="26"/>
                <w:lang w:val="ro-RO"/>
              </w:rPr>
            </w:pPr>
          </w:p>
        </w:tc>
      </w:tr>
      <w:tr w:rsidR="005101F6" w:rsidRPr="005101F6" w:rsidTr="00CA04D6">
        <w:trPr>
          <w:cantSplit/>
          <w:trHeight w:val="325"/>
        </w:trPr>
        <w:tc>
          <w:tcPr>
            <w:tcW w:w="404" w:type="dxa"/>
            <w:vMerge/>
          </w:tcPr>
          <w:p w:rsidR="005101F6" w:rsidRDefault="005101F6" w:rsidP="00086258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5101F6" w:rsidRDefault="005101F6" w:rsidP="0008625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2225" w:type="dxa"/>
            <w:gridSpan w:val="2"/>
            <w:vMerge/>
            <w:vAlign w:val="center"/>
          </w:tcPr>
          <w:p w:rsidR="005101F6" w:rsidRPr="00110576" w:rsidRDefault="005101F6" w:rsidP="00CF3A8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3405" w:type="dxa"/>
            <w:gridSpan w:val="8"/>
            <w:vMerge w:val="restart"/>
            <w:vAlign w:val="center"/>
          </w:tcPr>
          <w:p w:rsidR="005101F6" w:rsidRDefault="005101F6" w:rsidP="005101F6">
            <w:pPr>
              <w:rPr>
                <w:lang w:val="it-IT"/>
              </w:rPr>
            </w:pPr>
            <w:r>
              <w:rPr>
                <w:lang w:val="it-IT"/>
              </w:rPr>
              <w:t>10.45-13.00</w:t>
            </w:r>
          </w:p>
          <w:p w:rsidR="005101F6" w:rsidRPr="005101F6" w:rsidRDefault="005101F6" w:rsidP="005101F6">
            <w:pPr>
              <w:jc w:val="center"/>
              <w:rPr>
                <w:sz w:val="26"/>
                <w:szCs w:val="26"/>
                <w:lang w:val="it-IT"/>
              </w:rPr>
            </w:pPr>
            <w:r w:rsidRPr="005101F6">
              <w:rPr>
                <w:sz w:val="26"/>
                <w:szCs w:val="26"/>
                <w:lang w:val="it-IT"/>
              </w:rPr>
              <w:t>H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005101F6">
              <w:rPr>
                <w:sz w:val="26"/>
                <w:szCs w:val="26"/>
                <w:lang w:val="it-IT"/>
              </w:rPr>
              <w:t>I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005101F6">
              <w:rPr>
                <w:sz w:val="26"/>
                <w:szCs w:val="26"/>
                <w:lang w:val="it-IT"/>
              </w:rPr>
              <w:t>S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005101F6">
              <w:rPr>
                <w:sz w:val="26"/>
                <w:szCs w:val="26"/>
                <w:lang w:val="it-IT"/>
              </w:rPr>
              <w:t>T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005101F6">
              <w:rPr>
                <w:sz w:val="26"/>
                <w:szCs w:val="26"/>
                <w:lang w:val="it-IT"/>
              </w:rPr>
              <w:t>O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005101F6">
              <w:rPr>
                <w:sz w:val="26"/>
                <w:szCs w:val="26"/>
                <w:lang w:val="it-IT"/>
              </w:rPr>
              <w:t>L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005101F6">
              <w:rPr>
                <w:sz w:val="26"/>
                <w:szCs w:val="26"/>
                <w:lang w:val="it-IT"/>
              </w:rPr>
              <w:t>O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005101F6">
              <w:rPr>
                <w:sz w:val="26"/>
                <w:szCs w:val="26"/>
                <w:lang w:val="it-IT"/>
              </w:rPr>
              <w:t>G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005101F6">
              <w:rPr>
                <w:sz w:val="26"/>
                <w:szCs w:val="26"/>
                <w:lang w:val="it-IT"/>
              </w:rPr>
              <w:t>I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005101F6">
              <w:rPr>
                <w:sz w:val="26"/>
                <w:szCs w:val="26"/>
                <w:lang w:val="it-IT"/>
              </w:rPr>
              <w:t>E</w:t>
            </w:r>
          </w:p>
        </w:tc>
        <w:tc>
          <w:tcPr>
            <w:tcW w:w="1134" w:type="dxa"/>
            <w:gridSpan w:val="3"/>
            <w:vAlign w:val="center"/>
          </w:tcPr>
          <w:p w:rsidR="005101F6" w:rsidRPr="005101F6" w:rsidRDefault="005101F6" w:rsidP="00CF3A8B">
            <w:pPr>
              <w:jc w:val="center"/>
              <w:rPr>
                <w:sz w:val="26"/>
                <w:szCs w:val="26"/>
                <w:lang w:val="it-IT"/>
              </w:rPr>
            </w:pPr>
            <w:r w:rsidRPr="005101F6">
              <w:rPr>
                <w:sz w:val="26"/>
                <w:szCs w:val="26"/>
                <w:lang w:val="it-IT"/>
              </w:rPr>
              <w:t>L. STR.</w:t>
            </w:r>
          </w:p>
        </w:tc>
        <w:tc>
          <w:tcPr>
            <w:tcW w:w="2273" w:type="dxa"/>
            <w:gridSpan w:val="6"/>
            <w:vAlign w:val="center"/>
          </w:tcPr>
          <w:p w:rsidR="005101F6" w:rsidRPr="00110576" w:rsidRDefault="005101F6" w:rsidP="00CF3A8B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FILOSOFIE</w:t>
            </w:r>
          </w:p>
        </w:tc>
        <w:tc>
          <w:tcPr>
            <w:tcW w:w="4673" w:type="dxa"/>
            <w:gridSpan w:val="8"/>
            <w:vAlign w:val="center"/>
          </w:tcPr>
          <w:p w:rsidR="005101F6" w:rsidRDefault="005101F6" w:rsidP="005101F6">
            <w:pPr>
              <w:rPr>
                <w:lang w:val="it-IT"/>
              </w:rPr>
            </w:pPr>
            <w:r>
              <w:rPr>
                <w:lang w:val="it-IT"/>
              </w:rPr>
              <w:t>9.50-12.05</w:t>
            </w:r>
          </w:p>
          <w:p w:rsidR="005101F6" w:rsidRPr="005101F6" w:rsidRDefault="005101F6" w:rsidP="005101F6">
            <w:pPr>
              <w:jc w:val="center"/>
              <w:rPr>
                <w:sz w:val="26"/>
                <w:szCs w:val="26"/>
                <w:lang w:val="it-IT"/>
              </w:rPr>
            </w:pPr>
            <w:r w:rsidRPr="005101F6">
              <w:rPr>
                <w:sz w:val="26"/>
                <w:szCs w:val="26"/>
                <w:lang w:val="it-IT"/>
              </w:rPr>
              <w:t>A   N   A   T   O   M   I   E</w:t>
            </w:r>
          </w:p>
        </w:tc>
      </w:tr>
      <w:tr w:rsidR="005101F6" w:rsidRPr="008811C5" w:rsidTr="00CA04D6">
        <w:trPr>
          <w:cantSplit/>
          <w:trHeight w:val="263"/>
        </w:trPr>
        <w:tc>
          <w:tcPr>
            <w:tcW w:w="404" w:type="dxa"/>
            <w:vMerge/>
          </w:tcPr>
          <w:p w:rsidR="005101F6" w:rsidRDefault="005101F6" w:rsidP="00086258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5101F6" w:rsidRDefault="005101F6" w:rsidP="0008625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2225" w:type="dxa"/>
            <w:gridSpan w:val="2"/>
            <w:vAlign w:val="center"/>
          </w:tcPr>
          <w:p w:rsidR="005101F6" w:rsidRDefault="005101F6" w:rsidP="00372565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101F6" w:rsidRPr="00372565" w:rsidRDefault="005101F6" w:rsidP="00372565">
            <w:pPr>
              <w:jc w:val="center"/>
              <w:rPr>
                <w:sz w:val="24"/>
                <w:szCs w:val="24"/>
                <w:lang w:val="ro-RO"/>
              </w:rPr>
            </w:pPr>
            <w:r w:rsidRPr="00372565">
              <w:rPr>
                <w:sz w:val="24"/>
                <w:szCs w:val="24"/>
                <w:lang w:val="ro-RO"/>
              </w:rPr>
              <w:t>FILOSOFIE</w:t>
            </w:r>
          </w:p>
        </w:tc>
        <w:tc>
          <w:tcPr>
            <w:tcW w:w="3405" w:type="dxa"/>
            <w:gridSpan w:val="8"/>
            <w:vMerge/>
            <w:vAlign w:val="center"/>
          </w:tcPr>
          <w:p w:rsidR="005101F6" w:rsidRPr="00141E46" w:rsidRDefault="005101F6" w:rsidP="00086258">
            <w:pPr>
              <w:pStyle w:val="8"/>
              <w:rPr>
                <w:sz w:val="20"/>
              </w:rPr>
            </w:pPr>
          </w:p>
        </w:tc>
        <w:tc>
          <w:tcPr>
            <w:tcW w:w="3407" w:type="dxa"/>
            <w:gridSpan w:val="9"/>
            <w:vMerge w:val="restart"/>
            <w:vAlign w:val="center"/>
          </w:tcPr>
          <w:p w:rsidR="005101F6" w:rsidRDefault="005101F6" w:rsidP="005101F6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3.15</w:t>
            </w:r>
          </w:p>
          <w:p w:rsidR="005101F6" w:rsidRPr="005101F6" w:rsidRDefault="005101F6" w:rsidP="005101F6">
            <w:pPr>
              <w:jc w:val="center"/>
              <w:rPr>
                <w:sz w:val="26"/>
                <w:szCs w:val="26"/>
                <w:lang w:val="ro-RO"/>
              </w:rPr>
            </w:pPr>
            <w:r w:rsidRPr="005101F6">
              <w:rPr>
                <w:sz w:val="26"/>
                <w:szCs w:val="26"/>
                <w:lang w:val="ro-RO"/>
              </w:rPr>
              <w:t>H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5101F6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5101F6">
              <w:rPr>
                <w:sz w:val="26"/>
                <w:szCs w:val="26"/>
                <w:lang w:val="ro-RO"/>
              </w:rPr>
              <w:t>S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5101F6">
              <w:rPr>
                <w:sz w:val="26"/>
                <w:szCs w:val="26"/>
                <w:lang w:val="ro-RO"/>
              </w:rPr>
              <w:t>T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5101F6">
              <w:rPr>
                <w:sz w:val="26"/>
                <w:szCs w:val="26"/>
                <w:lang w:val="ro-RO"/>
              </w:rPr>
              <w:t>O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5101F6">
              <w:rPr>
                <w:sz w:val="26"/>
                <w:szCs w:val="26"/>
                <w:lang w:val="ro-RO"/>
              </w:rPr>
              <w:t>L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5101F6">
              <w:rPr>
                <w:sz w:val="26"/>
                <w:szCs w:val="26"/>
                <w:lang w:val="ro-RO"/>
              </w:rPr>
              <w:t>O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5101F6">
              <w:rPr>
                <w:sz w:val="26"/>
                <w:szCs w:val="26"/>
                <w:lang w:val="ro-RO"/>
              </w:rPr>
              <w:t>G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5101F6">
              <w:rPr>
                <w:sz w:val="26"/>
                <w:szCs w:val="26"/>
                <w:lang w:val="ro-RO"/>
              </w:rPr>
              <w:t>I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 w:rsidRPr="005101F6">
              <w:rPr>
                <w:sz w:val="26"/>
                <w:szCs w:val="26"/>
                <w:lang w:val="ro-RO"/>
              </w:rPr>
              <w:t>E</w:t>
            </w:r>
          </w:p>
        </w:tc>
        <w:tc>
          <w:tcPr>
            <w:tcW w:w="2269" w:type="dxa"/>
            <w:gridSpan w:val="4"/>
            <w:vAlign w:val="center"/>
          </w:tcPr>
          <w:p w:rsidR="005101F6" w:rsidRPr="005101F6" w:rsidRDefault="005101F6" w:rsidP="00086258">
            <w:pPr>
              <w:pStyle w:val="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OSOFIE</w:t>
            </w:r>
          </w:p>
        </w:tc>
        <w:tc>
          <w:tcPr>
            <w:tcW w:w="2404" w:type="dxa"/>
            <w:gridSpan w:val="4"/>
            <w:vAlign w:val="center"/>
          </w:tcPr>
          <w:p w:rsidR="005101F6" w:rsidRPr="005101F6" w:rsidRDefault="005101F6" w:rsidP="00086258">
            <w:pPr>
              <w:pStyle w:val="8"/>
              <w:rPr>
                <w:sz w:val="26"/>
                <w:szCs w:val="26"/>
              </w:rPr>
            </w:pPr>
            <w:r w:rsidRPr="005101F6">
              <w:rPr>
                <w:sz w:val="26"/>
                <w:szCs w:val="26"/>
              </w:rPr>
              <w:t>L. LATINĂ</w:t>
            </w:r>
          </w:p>
        </w:tc>
      </w:tr>
      <w:tr w:rsidR="005101F6" w:rsidRPr="008811C5" w:rsidTr="00CA04D6">
        <w:trPr>
          <w:cantSplit/>
          <w:trHeight w:val="597"/>
        </w:trPr>
        <w:tc>
          <w:tcPr>
            <w:tcW w:w="404" w:type="dxa"/>
            <w:vMerge/>
            <w:tcBorders>
              <w:bottom w:val="single" w:sz="4" w:space="0" w:color="auto"/>
            </w:tcBorders>
          </w:tcPr>
          <w:p w:rsidR="005101F6" w:rsidRDefault="005101F6" w:rsidP="00086258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5101F6" w:rsidRDefault="005101F6" w:rsidP="0008625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center"/>
          </w:tcPr>
          <w:p w:rsidR="005101F6" w:rsidRPr="008E10E0" w:rsidRDefault="00E31550" w:rsidP="008E10E0">
            <w:pPr>
              <w:pStyle w:val="8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2.30  </w:t>
            </w:r>
            <w:r w:rsidR="005101F6">
              <w:rPr>
                <w:sz w:val="20"/>
                <w:lang w:val="it-IT"/>
              </w:rPr>
              <w:t xml:space="preserve">  </w:t>
            </w:r>
            <w:r w:rsidR="005101F6" w:rsidRPr="00931820">
              <w:rPr>
                <w:szCs w:val="24"/>
                <w:lang w:val="it-IT"/>
              </w:rPr>
              <w:t>L. STRĂINĂ</w:t>
            </w:r>
          </w:p>
        </w:tc>
        <w:tc>
          <w:tcPr>
            <w:tcW w:w="3405" w:type="dxa"/>
            <w:gridSpan w:val="8"/>
            <w:tcBorders>
              <w:bottom w:val="single" w:sz="4" w:space="0" w:color="auto"/>
            </w:tcBorders>
            <w:vAlign w:val="center"/>
          </w:tcPr>
          <w:p w:rsidR="005101F6" w:rsidRPr="00E5416B" w:rsidRDefault="002D4636" w:rsidP="00086258">
            <w:pPr>
              <w:pStyle w:val="8"/>
              <w:rPr>
                <w:sz w:val="26"/>
                <w:szCs w:val="26"/>
                <w:lang w:val="it-IT"/>
              </w:rPr>
            </w:pPr>
            <w:r>
              <w:rPr>
                <w:noProof/>
                <w:sz w:val="26"/>
                <w:szCs w:val="26"/>
                <w:lang w:val="it-IT"/>
              </w:rPr>
              <w:pict>
                <v:shape id="_x0000_s2319" type="#_x0000_t32" style="position:absolute;left:0;text-align:left;margin-left:164.9pt;margin-top:13.45pt;width:169.3pt;height:0;z-index:251697152;mso-position-horizontal-relative:text;mso-position-vertical-relative:text" o:connectortype="straight"/>
              </w:pict>
            </w:r>
          </w:p>
        </w:tc>
        <w:tc>
          <w:tcPr>
            <w:tcW w:w="340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5101F6" w:rsidRPr="00E5416B" w:rsidRDefault="005101F6" w:rsidP="00086258">
            <w:pPr>
              <w:pStyle w:val="8"/>
              <w:rPr>
                <w:sz w:val="26"/>
                <w:szCs w:val="26"/>
                <w:lang w:val="it-IT"/>
              </w:rPr>
            </w:pP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vAlign w:val="center"/>
          </w:tcPr>
          <w:p w:rsidR="005101F6" w:rsidRPr="00E5416B" w:rsidRDefault="005101F6" w:rsidP="00086258">
            <w:pPr>
              <w:pStyle w:val="8"/>
              <w:rPr>
                <w:sz w:val="26"/>
                <w:szCs w:val="26"/>
                <w:lang w:val="it-IT"/>
              </w:rPr>
            </w:pP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  <w:vAlign w:val="center"/>
          </w:tcPr>
          <w:p w:rsidR="005101F6" w:rsidRPr="00E5416B" w:rsidRDefault="005101F6" w:rsidP="00086258">
            <w:pPr>
              <w:pStyle w:val="8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L. </w:t>
            </w:r>
            <w:r w:rsidR="00116693">
              <w:rPr>
                <w:sz w:val="26"/>
                <w:szCs w:val="26"/>
                <w:lang w:val="it-IT"/>
              </w:rPr>
              <w:t>STRĂINĂ</w:t>
            </w:r>
          </w:p>
        </w:tc>
      </w:tr>
      <w:tr w:rsidR="00001000" w:rsidRPr="00A76DC4" w:rsidTr="00CA04D6">
        <w:trPr>
          <w:cantSplit/>
          <w:trHeight w:val="431"/>
        </w:trPr>
        <w:tc>
          <w:tcPr>
            <w:tcW w:w="404" w:type="dxa"/>
            <w:vMerge/>
          </w:tcPr>
          <w:p w:rsidR="00001000" w:rsidRDefault="00001000" w:rsidP="00001000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</w:tcPr>
          <w:p w:rsidR="00001000" w:rsidRDefault="00001000" w:rsidP="00001000">
            <w:pPr>
              <w:rPr>
                <w:sz w:val="4"/>
                <w:lang w:val="ro-RO"/>
              </w:rPr>
            </w:pPr>
          </w:p>
        </w:tc>
        <w:tc>
          <w:tcPr>
            <w:tcW w:w="13710" w:type="dxa"/>
            <w:gridSpan w:val="27"/>
            <w:tcBorders>
              <w:bottom w:val="single" w:sz="4" w:space="0" w:color="auto"/>
            </w:tcBorders>
            <w:vAlign w:val="center"/>
          </w:tcPr>
          <w:p w:rsidR="00001000" w:rsidRPr="00875096" w:rsidRDefault="00001000" w:rsidP="00001000">
            <w:pPr>
              <w:rPr>
                <w:sz w:val="24"/>
                <w:szCs w:val="24"/>
                <w:lang w:val="it-IT"/>
              </w:rPr>
            </w:pPr>
          </w:p>
        </w:tc>
      </w:tr>
      <w:tr w:rsidR="0008430F" w:rsidRPr="00922A1D" w:rsidTr="00CA04D6">
        <w:trPr>
          <w:cantSplit/>
          <w:trHeight w:val="235"/>
        </w:trPr>
        <w:tc>
          <w:tcPr>
            <w:tcW w:w="404" w:type="dxa"/>
            <w:vMerge w:val="restart"/>
          </w:tcPr>
          <w:p w:rsidR="0008430F" w:rsidRDefault="0008430F" w:rsidP="00001000">
            <w:pPr>
              <w:jc w:val="center"/>
              <w:rPr>
                <w:sz w:val="32"/>
                <w:lang w:val="ro-RO"/>
              </w:rPr>
            </w:pPr>
          </w:p>
          <w:p w:rsidR="0008430F" w:rsidRDefault="0008430F" w:rsidP="00001000">
            <w:pPr>
              <w:jc w:val="center"/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JOI</w:t>
            </w:r>
          </w:p>
          <w:p w:rsidR="0008430F" w:rsidRDefault="0008430F" w:rsidP="00001000">
            <w:pPr>
              <w:jc w:val="center"/>
              <w:rPr>
                <w:b/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08430F" w:rsidRDefault="0008430F" w:rsidP="00001000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8430F" w:rsidRPr="00CF53BB" w:rsidRDefault="002D4636" w:rsidP="00CF53BB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pict>
                <v:shape id="_x0000_s2320" type="#_x0000_t32" style="position:absolute;margin-left:106.1pt;margin-top:1.25pt;width:56.25pt;height:0;z-index:251698176;mso-position-horizontal-relative:text;mso-position-vertical-relative:text" o:connectortype="straight"/>
              </w:pict>
            </w:r>
            <w:r w:rsidR="0008430F">
              <w:rPr>
                <w:sz w:val="22"/>
                <w:szCs w:val="22"/>
                <w:lang w:val="en-US"/>
              </w:rPr>
              <w:t>10.30</w:t>
            </w:r>
          </w:p>
          <w:p w:rsidR="0008430F" w:rsidRPr="00CF53BB" w:rsidRDefault="0008430F" w:rsidP="000010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ATOMIE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312E" w:rsidRDefault="0046312E" w:rsidP="00D67751">
            <w:pPr>
              <w:jc w:val="center"/>
              <w:rPr>
                <w:sz w:val="4"/>
                <w:szCs w:val="4"/>
                <w:lang w:val="en-US"/>
              </w:rPr>
            </w:pPr>
          </w:p>
          <w:p w:rsidR="0046312E" w:rsidRDefault="0046312E" w:rsidP="00D6775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8430F" w:rsidRPr="00CF53BB" w:rsidRDefault="0008430F" w:rsidP="00D67751">
            <w:pPr>
              <w:jc w:val="center"/>
              <w:rPr>
                <w:sz w:val="24"/>
                <w:szCs w:val="24"/>
                <w:lang w:val="en-US"/>
              </w:rPr>
            </w:pPr>
            <w:r w:rsidRPr="00CF53BB">
              <w:rPr>
                <w:sz w:val="24"/>
                <w:szCs w:val="24"/>
                <w:lang w:val="en-US"/>
              </w:rPr>
              <w:t>BIOFI</w:t>
            </w:r>
            <w:r>
              <w:rPr>
                <w:sz w:val="24"/>
                <w:szCs w:val="24"/>
                <w:lang w:val="en-US"/>
              </w:rPr>
              <w:t>ZI</w:t>
            </w:r>
          </w:p>
          <w:p w:rsidR="0008430F" w:rsidRPr="00CF53BB" w:rsidRDefault="0008430F" w:rsidP="00D67751">
            <w:pPr>
              <w:jc w:val="center"/>
              <w:rPr>
                <w:sz w:val="24"/>
                <w:szCs w:val="24"/>
                <w:lang w:val="en-US"/>
              </w:rPr>
            </w:pPr>
            <w:r w:rsidRPr="00CF53BB">
              <w:rPr>
                <w:sz w:val="24"/>
                <w:szCs w:val="24"/>
                <w:lang w:val="en-US"/>
              </w:rPr>
              <w:t>CĂ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vAlign w:val="center"/>
          </w:tcPr>
          <w:p w:rsidR="0008430F" w:rsidRPr="00371754" w:rsidRDefault="002D4636" w:rsidP="003717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pict>
                <v:shape id="_x0000_s2313" type="#_x0000_t32" style="position:absolute;left:0;text-align:left;margin-left:50.1pt;margin-top:4.75pt;width:112.15pt;height:.85pt;flip:y;z-index:251692032;mso-position-horizontal-relative:text;mso-position-vertical-relative:text" o:connectortype="straight"/>
              </w:pict>
            </w:r>
            <w:r w:rsidR="00371754" w:rsidRPr="00371754">
              <w:rPr>
                <w:sz w:val="22"/>
                <w:szCs w:val="22"/>
                <w:lang w:val="en-US"/>
              </w:rPr>
              <w:t>BIOLO</w:t>
            </w:r>
          </w:p>
          <w:p w:rsidR="00371754" w:rsidRPr="00371754" w:rsidRDefault="00371754" w:rsidP="00371754">
            <w:pPr>
              <w:jc w:val="center"/>
              <w:rPr>
                <w:sz w:val="22"/>
                <w:szCs w:val="22"/>
                <w:lang w:val="en-US"/>
              </w:rPr>
            </w:pPr>
            <w:r w:rsidRPr="00371754">
              <w:rPr>
                <w:sz w:val="22"/>
                <w:szCs w:val="22"/>
                <w:lang w:val="en-US"/>
              </w:rPr>
              <w:t>GIE</w:t>
            </w:r>
          </w:p>
        </w:tc>
        <w:tc>
          <w:tcPr>
            <w:tcW w:w="2271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08430F" w:rsidRPr="0028648C" w:rsidRDefault="0008430F" w:rsidP="00001000">
            <w:pPr>
              <w:jc w:val="center"/>
              <w:rPr>
                <w:sz w:val="26"/>
                <w:szCs w:val="26"/>
                <w:lang w:val="en-US"/>
              </w:rPr>
            </w:pPr>
            <w:r w:rsidRPr="0028648C">
              <w:rPr>
                <w:sz w:val="26"/>
                <w:szCs w:val="26"/>
                <w:lang w:val="en-US"/>
              </w:rPr>
              <w:t>B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28648C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28648C">
              <w:rPr>
                <w:sz w:val="26"/>
                <w:szCs w:val="26"/>
                <w:lang w:val="en-US"/>
              </w:rPr>
              <w:t>O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28648C"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28648C">
              <w:rPr>
                <w:sz w:val="26"/>
                <w:szCs w:val="26"/>
                <w:lang w:val="en-US"/>
              </w:rPr>
              <w:t>O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28648C">
              <w:rPr>
                <w:sz w:val="26"/>
                <w:szCs w:val="26"/>
                <w:lang w:val="en-US"/>
              </w:rPr>
              <w:t>G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28648C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28648C"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vAlign w:val="center"/>
          </w:tcPr>
          <w:p w:rsidR="0008430F" w:rsidRPr="005E670C" w:rsidRDefault="0008430F" w:rsidP="000010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08430F" w:rsidRDefault="0008430F" w:rsidP="00A654D9">
            <w:pPr>
              <w:jc w:val="center"/>
              <w:rPr>
                <w:lang w:val="en-US"/>
              </w:rPr>
            </w:pPr>
            <w:r w:rsidRPr="00D67751">
              <w:rPr>
                <w:lang w:val="en-US"/>
              </w:rPr>
              <w:t>EDUCAȚIA</w:t>
            </w:r>
          </w:p>
          <w:p w:rsidR="0008430F" w:rsidRPr="00D67751" w:rsidRDefault="0008430F" w:rsidP="00A65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ICĂ</w:t>
            </w:r>
          </w:p>
        </w:tc>
        <w:tc>
          <w:tcPr>
            <w:tcW w:w="4686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08430F" w:rsidRPr="0008430F" w:rsidRDefault="0008430F" w:rsidP="0008430F">
            <w:pPr>
              <w:rPr>
                <w:lang w:val="en-US"/>
              </w:rPr>
            </w:pPr>
            <w:r>
              <w:rPr>
                <w:lang w:val="en-US"/>
              </w:rPr>
              <w:t>8.00</w:t>
            </w:r>
          </w:p>
          <w:p w:rsidR="0008430F" w:rsidRPr="0008430F" w:rsidRDefault="0008430F" w:rsidP="00001000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   I   O   F   I   Z   I   C   Ă</w:t>
            </w:r>
          </w:p>
        </w:tc>
      </w:tr>
      <w:tr w:rsidR="0008430F" w:rsidTr="00CA04D6">
        <w:trPr>
          <w:cantSplit/>
          <w:trHeight w:val="186"/>
        </w:trPr>
        <w:tc>
          <w:tcPr>
            <w:tcW w:w="404" w:type="dxa"/>
            <w:vMerge/>
          </w:tcPr>
          <w:p w:rsidR="0008430F" w:rsidRDefault="0008430F" w:rsidP="00001000">
            <w:pPr>
              <w:jc w:val="center"/>
              <w:rPr>
                <w:b/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08430F" w:rsidRDefault="0008430F" w:rsidP="00001000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2225" w:type="dxa"/>
            <w:gridSpan w:val="2"/>
            <w:vMerge/>
            <w:vAlign w:val="center"/>
          </w:tcPr>
          <w:p w:rsidR="0008430F" w:rsidRPr="000E38EC" w:rsidRDefault="0008430F" w:rsidP="0000100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08430F" w:rsidRPr="00CF53BB" w:rsidRDefault="0008430F" w:rsidP="0000100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371754" w:rsidRDefault="00371754" w:rsidP="003717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312E">
              <w:rPr>
                <w:lang w:val="en-US"/>
              </w:rPr>
              <w:t>0</w:t>
            </w:r>
            <w:r>
              <w:rPr>
                <w:lang w:val="en-US"/>
              </w:rPr>
              <w:t>.30</w:t>
            </w:r>
          </w:p>
          <w:p w:rsidR="0008430F" w:rsidRPr="000E38EC" w:rsidRDefault="0008430F" w:rsidP="00001000">
            <w:pPr>
              <w:jc w:val="center"/>
              <w:rPr>
                <w:sz w:val="26"/>
                <w:szCs w:val="26"/>
                <w:lang w:val="en-US"/>
              </w:rPr>
            </w:pPr>
            <w:r w:rsidRPr="00371754">
              <w:rPr>
                <w:sz w:val="22"/>
                <w:szCs w:val="22"/>
                <w:lang w:val="en-US"/>
              </w:rPr>
              <w:t>L. STR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271" w:type="dxa"/>
            <w:gridSpan w:val="5"/>
            <w:vMerge/>
            <w:vAlign w:val="center"/>
          </w:tcPr>
          <w:p w:rsidR="0008430F" w:rsidRPr="000E38EC" w:rsidRDefault="0008430F" w:rsidP="0000100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08430F" w:rsidRPr="000E38EC" w:rsidRDefault="0008430F" w:rsidP="0000100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. STRĂINĂ</w:t>
            </w:r>
          </w:p>
        </w:tc>
        <w:tc>
          <w:tcPr>
            <w:tcW w:w="4686" w:type="dxa"/>
            <w:gridSpan w:val="10"/>
            <w:vMerge/>
            <w:vAlign w:val="center"/>
          </w:tcPr>
          <w:p w:rsidR="0008430F" w:rsidRPr="000E38EC" w:rsidRDefault="0008430F" w:rsidP="00001000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01000" w:rsidRPr="002D4636" w:rsidTr="00CA04D6">
        <w:trPr>
          <w:cantSplit/>
          <w:trHeight w:val="195"/>
        </w:trPr>
        <w:tc>
          <w:tcPr>
            <w:tcW w:w="404" w:type="dxa"/>
            <w:vMerge/>
          </w:tcPr>
          <w:p w:rsidR="00001000" w:rsidRDefault="00001000" w:rsidP="00001000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001000" w:rsidRDefault="00001000" w:rsidP="00001000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 xml:space="preserve">12.30-14.10         </w:t>
            </w:r>
          </w:p>
        </w:tc>
        <w:tc>
          <w:tcPr>
            <w:tcW w:w="13710" w:type="dxa"/>
            <w:gridSpan w:val="27"/>
            <w:vAlign w:val="center"/>
          </w:tcPr>
          <w:p w:rsidR="00001000" w:rsidRPr="00CF53BB" w:rsidRDefault="00CF53BB" w:rsidP="00001000">
            <w:pPr>
              <w:rPr>
                <w:lang w:val="it-IT"/>
              </w:rPr>
            </w:pPr>
            <w:r>
              <w:rPr>
                <w:lang w:val="en-US"/>
              </w:rPr>
              <w:t xml:space="preserve">13.00                                       </w:t>
            </w:r>
            <w:r w:rsidR="00A654D9">
              <w:rPr>
                <w:lang w:val="en-US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 xml:space="preserve">A   N   A   T   O   M   I   E   /   F   I   L   O   S   O   F   I   E                                          </w:t>
            </w:r>
            <w:proofErr w:type="gramStart"/>
            <w:r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  <w:lang w:val="it-IT"/>
              </w:rPr>
              <w:t>”P</w:t>
            </w:r>
            <w:proofErr w:type="gramEnd"/>
            <w:r>
              <w:rPr>
                <w:sz w:val="26"/>
                <w:szCs w:val="26"/>
                <w:lang w:val="it-IT"/>
              </w:rPr>
              <w:t xml:space="preserve">.Galeţchi” </w:t>
            </w:r>
            <w:r w:rsidRPr="00C16D88">
              <w:rPr>
                <w:sz w:val="26"/>
                <w:szCs w:val="26"/>
                <w:lang w:val="it-IT"/>
              </w:rPr>
              <w:t>(1)</w:t>
            </w:r>
          </w:p>
        </w:tc>
      </w:tr>
      <w:tr w:rsidR="00C46DD0" w:rsidRPr="008811C5" w:rsidTr="00C46DD0">
        <w:trPr>
          <w:cantSplit/>
          <w:trHeight w:val="390"/>
        </w:trPr>
        <w:tc>
          <w:tcPr>
            <w:tcW w:w="404" w:type="dxa"/>
            <w:vMerge/>
            <w:vAlign w:val="center"/>
          </w:tcPr>
          <w:p w:rsidR="00C46DD0" w:rsidRDefault="00C46DD0" w:rsidP="00001000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</w:tcPr>
          <w:p w:rsidR="00C46DD0" w:rsidRDefault="00C46DD0" w:rsidP="00001000">
            <w:pPr>
              <w:rPr>
                <w:sz w:val="4"/>
                <w:szCs w:val="4"/>
                <w:lang w:val="ro-RO"/>
              </w:rPr>
            </w:pPr>
          </w:p>
          <w:p w:rsidR="00C46DD0" w:rsidRDefault="00C46DD0" w:rsidP="00001000">
            <w:pPr>
              <w:rPr>
                <w:sz w:val="4"/>
                <w:szCs w:val="4"/>
                <w:lang w:val="ro-RO"/>
              </w:rPr>
            </w:pPr>
          </w:p>
          <w:p w:rsidR="00C46DD0" w:rsidRDefault="00C46DD0" w:rsidP="00001000">
            <w:pPr>
              <w:rPr>
                <w:sz w:val="4"/>
                <w:szCs w:val="4"/>
                <w:lang w:val="ro-RO"/>
              </w:rPr>
            </w:pPr>
          </w:p>
          <w:p w:rsidR="00C46DD0" w:rsidRDefault="00C46DD0" w:rsidP="00001000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2252" w:type="dxa"/>
            <w:gridSpan w:val="3"/>
            <w:vAlign w:val="center"/>
          </w:tcPr>
          <w:p w:rsidR="00C46DD0" w:rsidRPr="000E38EC" w:rsidRDefault="00C46DD0" w:rsidP="00001000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C46DD0" w:rsidRPr="00C46DD0" w:rsidRDefault="00C46DD0" w:rsidP="00C46DD0">
            <w:pPr>
              <w:jc w:val="center"/>
              <w:rPr>
                <w:sz w:val="24"/>
                <w:szCs w:val="24"/>
                <w:lang w:val="ro-RO"/>
              </w:rPr>
            </w:pPr>
            <w:r w:rsidRPr="00C46DD0">
              <w:rPr>
                <w:sz w:val="24"/>
                <w:szCs w:val="24"/>
                <w:lang w:val="ro-RO"/>
              </w:rPr>
              <w:t>L. LAT.</w:t>
            </w:r>
          </w:p>
        </w:tc>
        <w:tc>
          <w:tcPr>
            <w:tcW w:w="1123" w:type="dxa"/>
            <w:gridSpan w:val="3"/>
            <w:vAlign w:val="center"/>
          </w:tcPr>
          <w:p w:rsidR="00C46DD0" w:rsidRPr="000E38EC" w:rsidRDefault="00C46DD0" w:rsidP="00001000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C46DD0" w:rsidRPr="000E38EC" w:rsidRDefault="00C46DD0" w:rsidP="000C2899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. STR.</w:t>
            </w:r>
          </w:p>
        </w:tc>
        <w:tc>
          <w:tcPr>
            <w:tcW w:w="1134" w:type="dxa"/>
            <w:gridSpan w:val="3"/>
            <w:vAlign w:val="center"/>
          </w:tcPr>
          <w:p w:rsidR="00C46DD0" w:rsidRPr="000E38EC" w:rsidRDefault="00C46DD0" w:rsidP="00C46DD0">
            <w:pPr>
              <w:jc w:val="center"/>
              <w:rPr>
                <w:sz w:val="26"/>
                <w:szCs w:val="26"/>
                <w:lang w:val="ro-RO"/>
              </w:rPr>
            </w:pPr>
            <w:r w:rsidRPr="00C46DD0">
              <w:rPr>
                <w:sz w:val="24"/>
                <w:szCs w:val="24"/>
                <w:lang w:val="ro-RO"/>
              </w:rPr>
              <w:t>L. LAT.</w:t>
            </w:r>
          </w:p>
        </w:tc>
        <w:tc>
          <w:tcPr>
            <w:tcW w:w="2267" w:type="dxa"/>
            <w:gridSpan w:val="5"/>
            <w:vAlign w:val="center"/>
          </w:tcPr>
          <w:p w:rsidR="00C46DD0" w:rsidRPr="000E38EC" w:rsidRDefault="00C46DD0" w:rsidP="000C2899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. LATINĂ</w:t>
            </w:r>
          </w:p>
        </w:tc>
        <w:tc>
          <w:tcPr>
            <w:tcW w:w="2275" w:type="dxa"/>
            <w:gridSpan w:val="5"/>
            <w:vAlign w:val="center"/>
          </w:tcPr>
          <w:p w:rsidR="00C46DD0" w:rsidRPr="000E38EC" w:rsidRDefault="00C46DD0" w:rsidP="000C2899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. STRĂINĂ</w:t>
            </w:r>
          </w:p>
        </w:tc>
        <w:tc>
          <w:tcPr>
            <w:tcW w:w="2404" w:type="dxa"/>
            <w:gridSpan w:val="4"/>
            <w:vAlign w:val="center"/>
          </w:tcPr>
          <w:p w:rsidR="00C46DD0" w:rsidRPr="000E38EC" w:rsidRDefault="00C46DD0" w:rsidP="000C2899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. STRĂINĂ</w:t>
            </w:r>
          </w:p>
        </w:tc>
      </w:tr>
      <w:tr w:rsidR="00001000" w:rsidRPr="008811C5" w:rsidTr="00CA04D6">
        <w:trPr>
          <w:cantSplit/>
          <w:trHeight w:val="418"/>
        </w:trPr>
        <w:tc>
          <w:tcPr>
            <w:tcW w:w="404" w:type="dxa"/>
            <w:vMerge/>
          </w:tcPr>
          <w:p w:rsidR="00001000" w:rsidRDefault="00001000" w:rsidP="00001000">
            <w:pPr>
              <w:jc w:val="center"/>
              <w:rPr>
                <w:sz w:val="32"/>
                <w:lang w:val="ro-RO"/>
              </w:rPr>
            </w:pPr>
          </w:p>
        </w:tc>
        <w:tc>
          <w:tcPr>
            <w:tcW w:w="1763" w:type="dxa"/>
          </w:tcPr>
          <w:p w:rsidR="00001000" w:rsidRDefault="00001000" w:rsidP="00001000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3710" w:type="dxa"/>
            <w:gridSpan w:val="27"/>
            <w:vAlign w:val="center"/>
          </w:tcPr>
          <w:p w:rsidR="00001000" w:rsidRPr="001D10D3" w:rsidRDefault="00001000" w:rsidP="00001000">
            <w:pPr>
              <w:rPr>
                <w:lang w:val="ro-RO"/>
              </w:rPr>
            </w:pPr>
          </w:p>
        </w:tc>
      </w:tr>
      <w:tr w:rsidR="00642B99" w:rsidRPr="002D4636" w:rsidTr="003F2BD8">
        <w:trPr>
          <w:cantSplit/>
          <w:trHeight w:val="205"/>
        </w:trPr>
        <w:tc>
          <w:tcPr>
            <w:tcW w:w="404" w:type="dxa"/>
            <w:vMerge w:val="restart"/>
          </w:tcPr>
          <w:p w:rsidR="00642B99" w:rsidRDefault="00642B99" w:rsidP="00001000">
            <w:pPr>
              <w:pStyle w:val="6"/>
              <w:jc w:val="center"/>
            </w:pPr>
            <w:r>
              <w:t>V</w:t>
            </w:r>
          </w:p>
          <w:p w:rsidR="00642B99" w:rsidRDefault="00642B99" w:rsidP="00001000">
            <w:pPr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I</w:t>
            </w:r>
          </w:p>
          <w:p w:rsidR="00642B99" w:rsidRDefault="00642B99" w:rsidP="00001000">
            <w:pPr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NER</w:t>
            </w:r>
          </w:p>
          <w:p w:rsidR="00642B99" w:rsidRDefault="00642B99" w:rsidP="00001000">
            <w:pPr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I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642B99" w:rsidRDefault="00642B99" w:rsidP="00001000">
            <w:pPr>
              <w:rPr>
                <w:sz w:val="4"/>
                <w:szCs w:val="4"/>
                <w:lang w:val="ro-RO"/>
              </w:rPr>
            </w:pPr>
          </w:p>
          <w:p w:rsidR="00642B99" w:rsidRDefault="00642B99" w:rsidP="00001000">
            <w:pPr>
              <w:rPr>
                <w:sz w:val="4"/>
                <w:szCs w:val="4"/>
                <w:lang w:val="ro-RO"/>
              </w:rPr>
            </w:pPr>
          </w:p>
          <w:p w:rsidR="00642B99" w:rsidRDefault="00642B99" w:rsidP="00001000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13710" w:type="dxa"/>
            <w:gridSpan w:val="27"/>
            <w:vAlign w:val="center"/>
          </w:tcPr>
          <w:p w:rsidR="00642B99" w:rsidRPr="00C23CA8" w:rsidRDefault="00642B99" w:rsidP="003F2BD8">
            <w:pPr>
              <w:rPr>
                <w:sz w:val="24"/>
                <w:szCs w:val="24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                    </w:t>
            </w:r>
            <w:r w:rsidRPr="005E5319">
              <w:rPr>
                <w:sz w:val="26"/>
                <w:szCs w:val="26"/>
                <w:lang w:val="it-IT"/>
              </w:rPr>
              <w:t xml:space="preserve">H  </w:t>
            </w: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5E5319">
              <w:rPr>
                <w:sz w:val="26"/>
                <w:szCs w:val="26"/>
                <w:lang w:val="it-IT"/>
              </w:rPr>
              <w:t xml:space="preserve">I </w:t>
            </w: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5E5319">
              <w:rPr>
                <w:sz w:val="26"/>
                <w:szCs w:val="26"/>
                <w:lang w:val="it-IT"/>
              </w:rPr>
              <w:t xml:space="preserve"> S  </w:t>
            </w: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5E5319">
              <w:rPr>
                <w:sz w:val="26"/>
                <w:szCs w:val="26"/>
                <w:lang w:val="it-IT"/>
              </w:rPr>
              <w:t xml:space="preserve">T </w:t>
            </w: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5E5319">
              <w:rPr>
                <w:sz w:val="26"/>
                <w:szCs w:val="26"/>
                <w:lang w:val="it-IT"/>
              </w:rPr>
              <w:t xml:space="preserve"> O </w:t>
            </w: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5E5319">
              <w:rPr>
                <w:sz w:val="26"/>
                <w:szCs w:val="26"/>
                <w:lang w:val="it-IT"/>
              </w:rPr>
              <w:t xml:space="preserve"> L </w:t>
            </w: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5E5319">
              <w:rPr>
                <w:sz w:val="26"/>
                <w:szCs w:val="26"/>
                <w:lang w:val="it-IT"/>
              </w:rPr>
              <w:t xml:space="preserve"> O </w:t>
            </w: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5E5319">
              <w:rPr>
                <w:sz w:val="26"/>
                <w:szCs w:val="26"/>
                <w:lang w:val="it-IT"/>
              </w:rPr>
              <w:t xml:space="preserve"> G </w:t>
            </w: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5E5319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E5319">
              <w:rPr>
                <w:sz w:val="26"/>
                <w:szCs w:val="26"/>
                <w:lang w:val="it-IT"/>
              </w:rPr>
              <w:t xml:space="preserve">I </w:t>
            </w: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5E5319">
              <w:rPr>
                <w:sz w:val="26"/>
                <w:szCs w:val="26"/>
                <w:lang w:val="it-IT"/>
              </w:rPr>
              <w:t xml:space="preserve"> E</w:t>
            </w:r>
            <w:r>
              <w:rPr>
                <w:sz w:val="26"/>
                <w:szCs w:val="26"/>
                <w:lang w:val="it-IT"/>
              </w:rPr>
              <w:t xml:space="preserve">                                      ”P.Galeţchi” </w:t>
            </w:r>
            <w:r w:rsidRPr="00C16D88">
              <w:rPr>
                <w:sz w:val="26"/>
                <w:szCs w:val="26"/>
                <w:lang w:val="it-IT"/>
              </w:rPr>
              <w:t>(1)</w:t>
            </w:r>
          </w:p>
        </w:tc>
      </w:tr>
      <w:tr w:rsidR="00642B99" w:rsidRPr="002D4636" w:rsidTr="00CA04D6">
        <w:trPr>
          <w:cantSplit/>
          <w:trHeight w:val="115"/>
        </w:trPr>
        <w:tc>
          <w:tcPr>
            <w:tcW w:w="404" w:type="dxa"/>
            <w:vMerge/>
          </w:tcPr>
          <w:p w:rsidR="00642B99" w:rsidRDefault="00642B99" w:rsidP="00B27A69">
            <w:pPr>
              <w:rPr>
                <w:b/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642B99" w:rsidRDefault="00642B99" w:rsidP="00B27A69">
            <w:pPr>
              <w:rPr>
                <w:sz w:val="4"/>
                <w:szCs w:val="4"/>
                <w:lang w:val="ro-RO"/>
              </w:rPr>
            </w:pPr>
          </w:p>
          <w:p w:rsidR="00642B99" w:rsidRDefault="00642B99" w:rsidP="00B27A69">
            <w:pPr>
              <w:rPr>
                <w:sz w:val="4"/>
                <w:szCs w:val="4"/>
                <w:lang w:val="ro-RO"/>
              </w:rPr>
            </w:pPr>
          </w:p>
          <w:p w:rsidR="00642B99" w:rsidRDefault="00642B99" w:rsidP="00B27A69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13710" w:type="dxa"/>
            <w:gridSpan w:val="27"/>
            <w:vAlign w:val="bottom"/>
          </w:tcPr>
          <w:p w:rsidR="00642B99" w:rsidRPr="004C3C7D" w:rsidRDefault="0094689C" w:rsidP="00B27A69">
            <w:pPr>
              <w:pStyle w:val="8"/>
              <w:ind w:left="55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</w:t>
            </w:r>
            <w:r w:rsidR="003F2B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B        I        O        L        O        G        I        E                                                    </w:t>
            </w:r>
            <w:r w:rsidR="003F2B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”P.Galeţchi” </w:t>
            </w:r>
            <w:r w:rsidRPr="00C16D88">
              <w:rPr>
                <w:sz w:val="26"/>
                <w:szCs w:val="26"/>
                <w:lang w:val="it-IT"/>
              </w:rPr>
              <w:t>(1)</w:t>
            </w:r>
          </w:p>
        </w:tc>
      </w:tr>
      <w:tr w:rsidR="00CA04D6" w:rsidRPr="005524E4" w:rsidTr="00CA04D6">
        <w:trPr>
          <w:cantSplit/>
          <w:trHeight w:val="115"/>
        </w:trPr>
        <w:tc>
          <w:tcPr>
            <w:tcW w:w="404" w:type="dxa"/>
            <w:vMerge/>
            <w:vAlign w:val="center"/>
          </w:tcPr>
          <w:p w:rsidR="00CA04D6" w:rsidRDefault="00CA04D6" w:rsidP="00B27A69">
            <w:pPr>
              <w:rPr>
                <w:b/>
                <w:sz w:val="32"/>
                <w:lang w:val="ro-RO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CA04D6" w:rsidRDefault="00CA04D6" w:rsidP="00B27A69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2225" w:type="dxa"/>
            <w:gridSpan w:val="2"/>
            <w:vMerge w:val="restart"/>
            <w:vAlign w:val="center"/>
          </w:tcPr>
          <w:p w:rsidR="00CA04D6" w:rsidRPr="00E918C4" w:rsidRDefault="00CA04D6" w:rsidP="00E918C4">
            <w:pPr>
              <w:jc w:val="center"/>
              <w:rPr>
                <w:sz w:val="26"/>
                <w:szCs w:val="26"/>
                <w:lang w:val="it-IT"/>
              </w:rPr>
            </w:pPr>
            <w:r w:rsidRPr="00E918C4">
              <w:rPr>
                <w:sz w:val="26"/>
                <w:szCs w:val="26"/>
                <w:lang w:val="it-IT"/>
              </w:rPr>
              <w:t>BIOFIZICĂ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CA04D6" w:rsidRPr="00E918C4" w:rsidRDefault="00CA04D6" w:rsidP="00E918C4">
            <w:pPr>
              <w:jc w:val="center"/>
              <w:rPr>
                <w:sz w:val="24"/>
                <w:szCs w:val="24"/>
                <w:lang w:val="it-IT"/>
              </w:rPr>
            </w:pPr>
            <w:r w:rsidRPr="00E918C4">
              <w:rPr>
                <w:sz w:val="24"/>
                <w:szCs w:val="24"/>
                <w:lang w:val="it-IT"/>
              </w:rPr>
              <w:t>ANATO</w:t>
            </w:r>
          </w:p>
          <w:p w:rsidR="00CA04D6" w:rsidRDefault="00CA04D6" w:rsidP="00E918C4">
            <w:pPr>
              <w:jc w:val="center"/>
              <w:rPr>
                <w:sz w:val="4"/>
                <w:szCs w:val="4"/>
                <w:lang w:val="ro-RO"/>
              </w:rPr>
            </w:pPr>
            <w:r w:rsidRPr="00E918C4">
              <w:rPr>
                <w:sz w:val="24"/>
                <w:szCs w:val="24"/>
                <w:lang w:val="ro-RO"/>
              </w:rPr>
              <w:t>MIE</w:t>
            </w:r>
          </w:p>
          <w:p w:rsidR="00D943F9" w:rsidRPr="00D943F9" w:rsidRDefault="00D943F9" w:rsidP="00E918C4">
            <w:pPr>
              <w:jc w:val="center"/>
              <w:rPr>
                <w:sz w:val="4"/>
                <w:szCs w:val="4"/>
                <w:lang w:val="it-IT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CA04D6" w:rsidRPr="00E918C4" w:rsidRDefault="00CA04D6" w:rsidP="00E918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LATINĂ</w:t>
            </w:r>
          </w:p>
        </w:tc>
        <w:tc>
          <w:tcPr>
            <w:tcW w:w="1055" w:type="dxa"/>
            <w:vAlign w:val="center"/>
          </w:tcPr>
          <w:p w:rsidR="00CA04D6" w:rsidRPr="000F3E39" w:rsidRDefault="00CA04D6" w:rsidP="000F3E39">
            <w:pPr>
              <w:jc w:val="center"/>
              <w:rPr>
                <w:sz w:val="24"/>
                <w:szCs w:val="24"/>
                <w:lang w:val="it-IT"/>
              </w:rPr>
            </w:pPr>
            <w:r w:rsidRPr="000F3E39">
              <w:rPr>
                <w:sz w:val="24"/>
                <w:szCs w:val="24"/>
                <w:lang w:val="it-IT"/>
              </w:rPr>
              <w:t>L. STR.</w:t>
            </w:r>
          </w:p>
        </w:tc>
        <w:tc>
          <w:tcPr>
            <w:tcW w:w="2428" w:type="dxa"/>
            <w:gridSpan w:val="9"/>
            <w:vMerge w:val="restart"/>
            <w:vAlign w:val="center"/>
          </w:tcPr>
          <w:p w:rsidR="00CA04D6" w:rsidRPr="00630919" w:rsidRDefault="00CA04D6" w:rsidP="00B27A69">
            <w:pPr>
              <w:rPr>
                <w:lang w:val="it-IT"/>
              </w:rPr>
            </w:pPr>
            <w:r>
              <w:rPr>
                <w:lang w:val="it-IT"/>
              </w:rPr>
              <w:t>13.00</w:t>
            </w:r>
            <w:r w:rsidR="007025A2">
              <w:rPr>
                <w:sz w:val="24"/>
                <w:szCs w:val="24"/>
                <w:lang w:val="ro-RO"/>
              </w:rPr>
              <w:t xml:space="preserve">    BIOLOGIE</w:t>
            </w:r>
          </w:p>
          <w:p w:rsidR="00CA04D6" w:rsidRDefault="002D4636" w:rsidP="00CA04D6">
            <w:pPr>
              <w:jc w:val="center"/>
              <w:rPr>
                <w:sz w:val="4"/>
                <w:szCs w:val="4"/>
                <w:lang w:val="ro-RO"/>
              </w:rPr>
            </w:pPr>
            <w:r>
              <w:rPr>
                <w:noProof/>
                <w:sz w:val="24"/>
                <w:szCs w:val="24"/>
                <w:lang w:val="ro-RO"/>
              </w:rPr>
              <w:pict>
                <v:shape id="_x0000_s2315" type="#_x0000_t32" style="position:absolute;left:0;text-align:left;margin-left:-3.8pt;margin-top:2.2pt;width:347.35pt;height:.85pt;flip:y;z-index:251693056" o:connectortype="straight"/>
              </w:pict>
            </w:r>
          </w:p>
          <w:p w:rsidR="004B7265" w:rsidRDefault="004B7265" w:rsidP="00CA04D6">
            <w:pPr>
              <w:jc w:val="center"/>
              <w:rPr>
                <w:sz w:val="4"/>
                <w:szCs w:val="4"/>
                <w:lang w:val="it-IT"/>
              </w:rPr>
            </w:pPr>
          </w:p>
          <w:p w:rsidR="007025A2" w:rsidRPr="004B7265" w:rsidRDefault="007025A2" w:rsidP="00CA04D6">
            <w:pPr>
              <w:jc w:val="center"/>
              <w:rPr>
                <w:sz w:val="4"/>
                <w:szCs w:val="4"/>
                <w:lang w:val="it-IT"/>
              </w:rPr>
            </w:pPr>
          </w:p>
        </w:tc>
        <w:tc>
          <w:tcPr>
            <w:tcW w:w="4597" w:type="dxa"/>
            <w:gridSpan w:val="7"/>
            <w:vMerge w:val="restart"/>
            <w:vAlign w:val="center"/>
          </w:tcPr>
          <w:p w:rsidR="00CA04D6" w:rsidRPr="00630919" w:rsidRDefault="00D943F9" w:rsidP="00D943F9">
            <w:pPr>
              <w:rPr>
                <w:lang w:val="it-IT"/>
              </w:rPr>
            </w:pPr>
            <w:r>
              <w:rPr>
                <w:lang w:val="it-IT"/>
              </w:rPr>
              <w:t xml:space="preserve">13.00            </w:t>
            </w:r>
            <w:r w:rsidR="00CA04D6">
              <w:rPr>
                <w:sz w:val="26"/>
                <w:szCs w:val="26"/>
                <w:lang w:val="it-IT"/>
              </w:rPr>
              <w:t>A   N   A   T   O</w:t>
            </w:r>
            <w:r w:rsidR="007025A2">
              <w:rPr>
                <w:sz w:val="26"/>
                <w:szCs w:val="26"/>
                <w:lang w:val="it-IT"/>
              </w:rPr>
              <w:t xml:space="preserve"> </w:t>
            </w:r>
            <w:r w:rsidR="00CA04D6">
              <w:rPr>
                <w:sz w:val="26"/>
                <w:szCs w:val="26"/>
                <w:lang w:val="it-IT"/>
              </w:rPr>
              <w:t xml:space="preserve">  M   I   E</w:t>
            </w:r>
          </w:p>
        </w:tc>
      </w:tr>
      <w:tr w:rsidR="00CA04D6" w:rsidRPr="009612BA" w:rsidTr="00CA04D6">
        <w:trPr>
          <w:cantSplit/>
          <w:trHeight w:val="350"/>
        </w:trPr>
        <w:tc>
          <w:tcPr>
            <w:tcW w:w="404" w:type="dxa"/>
            <w:vMerge/>
          </w:tcPr>
          <w:p w:rsidR="00CA04D6" w:rsidRDefault="00CA04D6" w:rsidP="00B27A69">
            <w:pPr>
              <w:rPr>
                <w:b/>
                <w:sz w:val="32"/>
                <w:lang w:val="ro-RO"/>
              </w:rPr>
            </w:pPr>
          </w:p>
        </w:tc>
        <w:tc>
          <w:tcPr>
            <w:tcW w:w="1763" w:type="dxa"/>
          </w:tcPr>
          <w:p w:rsidR="00CA04D6" w:rsidRDefault="002D4636" w:rsidP="00B27A69">
            <w:pPr>
              <w:rPr>
                <w:sz w:val="32"/>
                <w:lang w:val="ro-RO"/>
              </w:rPr>
            </w:pPr>
            <w:r>
              <w:rPr>
                <w:noProof/>
                <w:sz w:val="26"/>
                <w:szCs w:val="26"/>
                <w:lang w:val="it-IT"/>
              </w:rPr>
              <w:pict>
                <v:shape id="_x0000_s2317" type="#_x0000_t32" style="position:absolute;margin-left:82.1pt;margin-top:12.1pt;width:165.95pt;height:.85pt;flip:y;z-index:251695104;mso-position-horizontal-relative:text;mso-position-vertical-relative:text" o:connectortype="straight"/>
              </w:pict>
            </w:r>
            <w:r w:rsidR="00CA04D6">
              <w:rPr>
                <w:sz w:val="32"/>
                <w:lang w:val="ro-RO"/>
              </w:rPr>
              <w:t>14.20-16.00</w:t>
            </w:r>
          </w:p>
        </w:tc>
        <w:tc>
          <w:tcPr>
            <w:tcW w:w="2225" w:type="dxa"/>
            <w:gridSpan w:val="2"/>
            <w:vMerge/>
            <w:vAlign w:val="center"/>
          </w:tcPr>
          <w:p w:rsidR="00CA04D6" w:rsidRPr="009612BA" w:rsidRDefault="00CA04D6" w:rsidP="00B27A6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CA04D6" w:rsidRPr="009612BA" w:rsidRDefault="00CA04D6" w:rsidP="00B27A6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46" w:type="dxa"/>
            <w:gridSpan w:val="5"/>
            <w:vAlign w:val="center"/>
          </w:tcPr>
          <w:p w:rsidR="00CA04D6" w:rsidRPr="009612BA" w:rsidRDefault="00CA04D6" w:rsidP="000F3E3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TR.</w:t>
            </w:r>
          </w:p>
        </w:tc>
        <w:tc>
          <w:tcPr>
            <w:tcW w:w="2177" w:type="dxa"/>
            <w:gridSpan w:val="2"/>
            <w:vAlign w:val="center"/>
          </w:tcPr>
          <w:p w:rsidR="00CA04D6" w:rsidRPr="009612BA" w:rsidRDefault="00CA04D6" w:rsidP="000F3E3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ILOSOFIE</w:t>
            </w:r>
          </w:p>
        </w:tc>
        <w:tc>
          <w:tcPr>
            <w:tcW w:w="2428" w:type="dxa"/>
            <w:gridSpan w:val="9"/>
            <w:vMerge/>
            <w:vAlign w:val="center"/>
          </w:tcPr>
          <w:p w:rsidR="00CA04D6" w:rsidRPr="009612BA" w:rsidRDefault="00CA04D6" w:rsidP="00B27A6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597" w:type="dxa"/>
            <w:gridSpan w:val="7"/>
            <w:vMerge/>
            <w:vAlign w:val="center"/>
          </w:tcPr>
          <w:p w:rsidR="00CA04D6" w:rsidRPr="009612BA" w:rsidRDefault="00CA04D6" w:rsidP="00B27A69">
            <w:pPr>
              <w:rPr>
                <w:sz w:val="24"/>
                <w:szCs w:val="24"/>
                <w:lang w:val="ro-RO"/>
              </w:rPr>
            </w:pPr>
          </w:p>
        </w:tc>
      </w:tr>
      <w:tr w:rsidR="004B7265" w:rsidRPr="009612BA" w:rsidTr="001E69C9">
        <w:trPr>
          <w:cantSplit/>
          <w:trHeight w:val="438"/>
        </w:trPr>
        <w:tc>
          <w:tcPr>
            <w:tcW w:w="404" w:type="dxa"/>
            <w:vMerge/>
          </w:tcPr>
          <w:p w:rsidR="004B7265" w:rsidRDefault="004B7265" w:rsidP="00B27A69">
            <w:pPr>
              <w:rPr>
                <w:b/>
                <w:sz w:val="32"/>
                <w:lang w:val="ro-RO"/>
              </w:rPr>
            </w:pPr>
          </w:p>
        </w:tc>
        <w:tc>
          <w:tcPr>
            <w:tcW w:w="1763" w:type="dxa"/>
          </w:tcPr>
          <w:p w:rsidR="004B7265" w:rsidRDefault="004B7265" w:rsidP="00B27A69">
            <w:pPr>
              <w:rPr>
                <w:sz w:val="32"/>
                <w:lang w:val="ro-RO"/>
              </w:rPr>
            </w:pPr>
          </w:p>
        </w:tc>
        <w:tc>
          <w:tcPr>
            <w:tcW w:w="13710" w:type="dxa"/>
            <w:gridSpan w:val="27"/>
            <w:vAlign w:val="center"/>
          </w:tcPr>
          <w:p w:rsidR="004B7265" w:rsidRPr="00515864" w:rsidRDefault="004B7265" w:rsidP="00B27A69">
            <w:pPr>
              <w:rPr>
                <w:sz w:val="32"/>
                <w:szCs w:val="32"/>
                <w:lang w:val="ro-RO"/>
              </w:rPr>
            </w:pPr>
          </w:p>
        </w:tc>
      </w:tr>
    </w:tbl>
    <w:p w:rsidR="00AD696A" w:rsidRPr="003F6FF5" w:rsidRDefault="000F069C" w:rsidP="008B749C">
      <w:pPr>
        <w:rPr>
          <w:sz w:val="16"/>
          <w:szCs w:val="16"/>
          <w:lang w:val="ro-RO"/>
        </w:rPr>
      </w:pPr>
      <w:r>
        <w:rPr>
          <w:sz w:val="32"/>
          <w:lang w:val="ro-RO"/>
        </w:rPr>
        <w:tab/>
      </w:r>
      <w:r>
        <w:rPr>
          <w:sz w:val="32"/>
          <w:lang w:val="ro-RO"/>
        </w:rPr>
        <w:tab/>
      </w:r>
      <w:r>
        <w:rPr>
          <w:sz w:val="32"/>
          <w:lang w:val="ro-RO"/>
        </w:rPr>
        <w:tab/>
      </w:r>
    </w:p>
    <w:p w:rsidR="009967EE" w:rsidRDefault="00CC57C2" w:rsidP="00004AE3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</w:t>
      </w:r>
      <w:r w:rsidR="002E2EFE">
        <w:rPr>
          <w:sz w:val="16"/>
          <w:szCs w:val="16"/>
          <w:lang w:val="ro-RO"/>
        </w:rPr>
        <w:t xml:space="preserve"> </w:t>
      </w:r>
    </w:p>
    <w:p w:rsidR="00C7622C" w:rsidRPr="00C7622C" w:rsidRDefault="00C7622C" w:rsidP="00004AE3">
      <w:pPr>
        <w:rPr>
          <w:sz w:val="16"/>
          <w:szCs w:val="16"/>
          <w:lang w:val="ro-RO"/>
        </w:rPr>
      </w:pPr>
    </w:p>
    <w:p w:rsidR="00217D28" w:rsidRDefault="00601A14" w:rsidP="00601A14">
      <w:pPr>
        <w:rPr>
          <w:sz w:val="32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</w:t>
      </w:r>
      <w:r w:rsidR="002E2EFE">
        <w:rPr>
          <w:sz w:val="16"/>
          <w:szCs w:val="16"/>
          <w:lang w:val="ro-RO"/>
        </w:rPr>
        <w:t xml:space="preserve"> </w:t>
      </w:r>
      <w:r w:rsidR="00CC57C2" w:rsidRPr="00F1431B">
        <w:rPr>
          <w:b/>
          <w:sz w:val="28"/>
          <w:szCs w:val="28"/>
          <w:lang w:val="ro-RO"/>
        </w:rPr>
        <w:t>NOTĂ:</w:t>
      </w:r>
      <w:r w:rsidR="000F069C">
        <w:rPr>
          <w:sz w:val="32"/>
          <w:lang w:val="ro-RO"/>
        </w:rPr>
        <w:tab/>
      </w:r>
      <w:r w:rsidR="00217D28">
        <w:rPr>
          <w:sz w:val="32"/>
          <w:lang w:val="ro-RO"/>
        </w:rPr>
        <w:t>L. STR. – L. STRĂINĂ</w:t>
      </w:r>
      <w:r w:rsidR="00D47C11">
        <w:rPr>
          <w:sz w:val="32"/>
          <w:lang w:val="ro-RO"/>
        </w:rPr>
        <w:t xml:space="preserve">    </w:t>
      </w:r>
    </w:p>
    <w:p w:rsidR="00004AE3" w:rsidRPr="00C23CA8" w:rsidRDefault="00D47C11" w:rsidP="00601A14">
      <w:pPr>
        <w:rPr>
          <w:sz w:val="28"/>
          <w:szCs w:val="28"/>
          <w:lang w:val="ro-RO"/>
        </w:rPr>
      </w:pPr>
      <w:r>
        <w:rPr>
          <w:sz w:val="32"/>
          <w:lang w:val="ro-RO"/>
        </w:rPr>
        <w:t xml:space="preserve">        </w:t>
      </w:r>
      <w:r w:rsidR="003F6FF5" w:rsidRPr="003F6FF5">
        <w:rPr>
          <w:b/>
          <w:sz w:val="32"/>
          <w:lang w:val="ro-RO"/>
        </w:rPr>
        <w:t xml:space="preserve"> </w:t>
      </w:r>
      <w:r w:rsidR="00004AE3">
        <w:rPr>
          <w:sz w:val="28"/>
          <w:szCs w:val="28"/>
          <w:lang w:val="ro-RO"/>
        </w:rPr>
        <w:tab/>
        <w:t>       </w:t>
      </w:r>
    </w:p>
    <w:p w:rsidR="003E7651" w:rsidRDefault="003E7651" w:rsidP="003E7651">
      <w:pPr>
        <w:rPr>
          <w:sz w:val="16"/>
          <w:szCs w:val="16"/>
          <w:lang w:val="ro-RO"/>
        </w:rPr>
      </w:pPr>
    </w:p>
    <w:tbl>
      <w:tblPr>
        <w:tblW w:w="17463" w:type="dxa"/>
        <w:tblInd w:w="-318" w:type="dxa"/>
        <w:tblLook w:val="0000" w:firstRow="0" w:lastRow="0" w:firstColumn="0" w:lastColumn="0" w:noHBand="0" w:noVBand="0"/>
      </w:tblPr>
      <w:tblGrid>
        <w:gridCol w:w="7797"/>
        <w:gridCol w:w="9666"/>
      </w:tblGrid>
      <w:tr w:rsidR="00510AD4" w:rsidRPr="00D23099">
        <w:tc>
          <w:tcPr>
            <w:tcW w:w="7797" w:type="dxa"/>
          </w:tcPr>
          <w:p w:rsidR="00510AD4" w:rsidRPr="00D23099" w:rsidRDefault="00510AD4" w:rsidP="00AD696A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  </w:t>
            </w:r>
            <w:r w:rsidR="00D47C11">
              <w:rPr>
                <w:bCs/>
                <w:sz w:val="28"/>
                <w:szCs w:val="28"/>
                <w:lang w:val="en-US"/>
              </w:rPr>
              <w:t xml:space="preserve">           Ș</w:t>
            </w:r>
            <w:r w:rsidRPr="00D23099">
              <w:rPr>
                <w:bCs/>
                <w:sz w:val="28"/>
                <w:szCs w:val="28"/>
                <w:lang w:val="en-US"/>
              </w:rPr>
              <w:t xml:space="preserve">EF </w:t>
            </w:r>
            <w:r w:rsidR="00800F74">
              <w:rPr>
                <w:bCs/>
                <w:sz w:val="28"/>
                <w:szCs w:val="28"/>
                <w:lang w:val="en-US"/>
              </w:rPr>
              <w:t>DEPARTAMENT</w:t>
            </w:r>
            <w:r w:rsidR="00290633">
              <w:rPr>
                <w:bCs/>
                <w:sz w:val="28"/>
                <w:szCs w:val="28"/>
                <w:lang w:val="en-US"/>
              </w:rPr>
              <w:t>UL</w:t>
            </w:r>
            <w:r w:rsidR="00800F74">
              <w:rPr>
                <w:bCs/>
                <w:sz w:val="28"/>
                <w:szCs w:val="28"/>
                <w:lang w:val="en-US"/>
              </w:rPr>
              <w:t xml:space="preserve"> DIDACTIC</w:t>
            </w:r>
          </w:p>
        </w:tc>
        <w:tc>
          <w:tcPr>
            <w:tcW w:w="9666" w:type="dxa"/>
          </w:tcPr>
          <w:p w:rsidR="00510AD4" w:rsidRPr="00D23099" w:rsidRDefault="00510AD4" w:rsidP="00AD696A">
            <w:pPr>
              <w:rPr>
                <w:bCs/>
                <w:sz w:val="28"/>
                <w:szCs w:val="28"/>
                <w:lang w:val="en-US"/>
              </w:rPr>
            </w:pPr>
            <w:r w:rsidRPr="00D23099">
              <w:rPr>
                <w:bCs/>
                <w:sz w:val="28"/>
                <w:szCs w:val="28"/>
                <w:lang w:val="en-US"/>
              </w:rPr>
              <w:t xml:space="preserve">         </w:t>
            </w: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141ADA">
              <w:rPr>
                <w:bCs/>
                <w:sz w:val="28"/>
                <w:szCs w:val="28"/>
                <w:lang w:val="en-US"/>
              </w:rPr>
              <w:t xml:space="preserve">         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 xml:space="preserve">DECAN  </w:t>
            </w:r>
            <w:r w:rsidRPr="00D23099">
              <w:rPr>
                <w:bCs/>
                <w:sz w:val="28"/>
                <w:szCs w:val="28"/>
                <w:lang w:val="en-US"/>
              </w:rPr>
              <w:t>FACULTATEA</w:t>
            </w:r>
            <w:proofErr w:type="gramEnd"/>
            <w:r w:rsidRPr="00D23099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23099">
              <w:rPr>
                <w:bCs/>
                <w:sz w:val="28"/>
                <w:szCs w:val="28"/>
                <w:lang w:val="en-US"/>
              </w:rPr>
              <w:t>MEDICINĂ</w:t>
            </w:r>
            <w:r>
              <w:rPr>
                <w:bCs/>
                <w:sz w:val="28"/>
                <w:szCs w:val="28"/>
                <w:lang w:val="en-US"/>
              </w:rPr>
              <w:t xml:space="preserve"> NR.</w:t>
            </w:r>
            <w:r w:rsidR="00C73FCC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510AD4" w:rsidRPr="002D4636">
        <w:tc>
          <w:tcPr>
            <w:tcW w:w="7797" w:type="dxa"/>
          </w:tcPr>
          <w:p w:rsidR="00510AD4" w:rsidRPr="00D23099" w:rsidRDefault="00290633" w:rsidP="003F6FF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             ȘI MANAGEMENT ACADEMIC</w:t>
            </w:r>
          </w:p>
        </w:tc>
        <w:tc>
          <w:tcPr>
            <w:tcW w:w="9666" w:type="dxa"/>
          </w:tcPr>
          <w:p w:rsidR="00510AD4" w:rsidRPr="00D23099" w:rsidRDefault="00510AD4" w:rsidP="003F6FF5">
            <w:pPr>
              <w:rPr>
                <w:bCs/>
                <w:sz w:val="28"/>
                <w:szCs w:val="28"/>
                <w:lang w:val="en-US"/>
              </w:rPr>
            </w:pPr>
            <w:r w:rsidRPr="00D23099">
              <w:rPr>
                <w:bCs/>
                <w:sz w:val="28"/>
                <w:szCs w:val="28"/>
                <w:lang w:val="en-US"/>
              </w:rPr>
              <w:t xml:space="preserve">         </w:t>
            </w: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141ADA">
              <w:rPr>
                <w:bCs/>
                <w:sz w:val="28"/>
                <w:szCs w:val="28"/>
                <w:lang w:val="en-US"/>
              </w:rPr>
              <w:t xml:space="preserve">         </w:t>
            </w:r>
            <w:r w:rsidR="003F6FF5">
              <w:rPr>
                <w:bCs/>
                <w:sz w:val="28"/>
                <w:szCs w:val="28"/>
                <w:lang w:val="en-US"/>
              </w:rPr>
              <w:t>DR.</w:t>
            </w:r>
            <w:r w:rsidR="00F871B2">
              <w:rPr>
                <w:bCs/>
                <w:sz w:val="28"/>
                <w:szCs w:val="28"/>
                <w:lang w:val="en-US"/>
              </w:rPr>
              <w:t> ȘT. </w:t>
            </w:r>
            <w:r w:rsidR="003F6FF5">
              <w:rPr>
                <w:bCs/>
                <w:sz w:val="28"/>
                <w:szCs w:val="28"/>
                <w:lang w:val="en-US"/>
              </w:rPr>
              <w:t>MED., </w:t>
            </w:r>
            <w:r w:rsidRPr="00D23099">
              <w:rPr>
                <w:bCs/>
                <w:sz w:val="28"/>
                <w:szCs w:val="28"/>
                <w:lang w:val="en-US"/>
              </w:rPr>
              <w:t>CONF</w:t>
            </w:r>
            <w:r w:rsidR="003F6FF5">
              <w:rPr>
                <w:bCs/>
                <w:sz w:val="28"/>
                <w:szCs w:val="28"/>
                <w:lang w:val="en-US"/>
              </w:rPr>
              <w:t>.</w:t>
            </w:r>
            <w:r w:rsidR="00734E18">
              <w:rPr>
                <w:bCs/>
                <w:sz w:val="28"/>
                <w:szCs w:val="28"/>
                <w:lang w:val="en-US"/>
              </w:rPr>
              <w:t xml:space="preserve"> UNIV.</w:t>
            </w:r>
          </w:p>
        </w:tc>
      </w:tr>
      <w:tr w:rsidR="00290633" w:rsidRPr="002D4636">
        <w:tc>
          <w:tcPr>
            <w:tcW w:w="7797" w:type="dxa"/>
          </w:tcPr>
          <w:p w:rsidR="00290633" w:rsidRPr="00D23099" w:rsidRDefault="00290633" w:rsidP="0029063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              DR. ȘT. MED., </w:t>
            </w:r>
            <w:r w:rsidRPr="00D23099">
              <w:rPr>
                <w:bCs/>
                <w:sz w:val="28"/>
                <w:szCs w:val="28"/>
                <w:lang w:val="en-US"/>
              </w:rPr>
              <w:t>CONF</w:t>
            </w:r>
            <w:r>
              <w:rPr>
                <w:bCs/>
                <w:sz w:val="28"/>
                <w:szCs w:val="28"/>
                <w:lang w:val="en-US"/>
              </w:rPr>
              <w:t>. UNIV.</w:t>
            </w:r>
          </w:p>
        </w:tc>
        <w:tc>
          <w:tcPr>
            <w:tcW w:w="9666" w:type="dxa"/>
          </w:tcPr>
          <w:p w:rsidR="00290633" w:rsidRPr="00D23099" w:rsidRDefault="00290633" w:rsidP="00290633">
            <w:pPr>
              <w:rPr>
                <w:bCs/>
                <w:sz w:val="28"/>
                <w:szCs w:val="28"/>
                <w:lang w:val="en-US"/>
              </w:rPr>
            </w:pPr>
            <w:r w:rsidRPr="00D23099">
              <w:rPr>
                <w:bCs/>
                <w:sz w:val="28"/>
                <w:szCs w:val="28"/>
                <w:lang w:val="en-US"/>
              </w:rPr>
              <w:t xml:space="preserve">              </w:t>
            </w:r>
          </w:p>
        </w:tc>
      </w:tr>
      <w:tr w:rsidR="00290633" w:rsidRPr="002D4636">
        <w:tc>
          <w:tcPr>
            <w:tcW w:w="7797" w:type="dxa"/>
          </w:tcPr>
          <w:p w:rsidR="00290633" w:rsidRDefault="00290633" w:rsidP="0029063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666" w:type="dxa"/>
          </w:tcPr>
          <w:p w:rsidR="00290633" w:rsidRPr="00D23099" w:rsidRDefault="00290633" w:rsidP="00290633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290633" w:rsidRPr="00D23099">
        <w:tc>
          <w:tcPr>
            <w:tcW w:w="7797" w:type="dxa"/>
          </w:tcPr>
          <w:p w:rsidR="00290633" w:rsidRPr="00D23099" w:rsidRDefault="00290633" w:rsidP="002906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S. STRATULAT</w:t>
            </w:r>
          </w:p>
        </w:tc>
        <w:tc>
          <w:tcPr>
            <w:tcW w:w="9666" w:type="dxa"/>
          </w:tcPr>
          <w:p w:rsidR="00290633" w:rsidRPr="00D23099" w:rsidRDefault="00290633" w:rsidP="002906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                          GH. </w:t>
            </w:r>
            <w:r w:rsidRPr="00D23099">
              <w:rPr>
                <w:b/>
                <w:sz w:val="28"/>
                <w:szCs w:val="28"/>
                <w:lang w:val="en-US"/>
              </w:rPr>
              <w:t xml:space="preserve"> PLĂCINTĂ</w:t>
            </w:r>
          </w:p>
        </w:tc>
      </w:tr>
    </w:tbl>
    <w:p w:rsidR="008B7A35" w:rsidRDefault="008B7A35" w:rsidP="00653ADF">
      <w:pPr>
        <w:rPr>
          <w:lang w:val="ro-RO"/>
        </w:rPr>
      </w:pPr>
    </w:p>
    <w:sectPr w:rsidR="008B7A35" w:rsidSect="00653ADF">
      <w:type w:val="continuous"/>
      <w:pgSz w:w="16840" w:h="23814" w:code="8"/>
      <w:pgMar w:top="1440" w:right="737" w:bottom="1440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1637"/>
    <w:multiLevelType w:val="multilevel"/>
    <w:tmpl w:val="DA42B870"/>
    <w:lvl w:ilvl="0">
      <w:start w:val="15"/>
      <w:numFmt w:val="decimal"/>
      <w:lvlText w:val="%1.0"/>
      <w:lvlJc w:val="left"/>
      <w:pPr>
        <w:tabs>
          <w:tab w:val="num" w:pos="3585"/>
        </w:tabs>
        <w:ind w:left="3585" w:hanging="3585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4305"/>
        </w:tabs>
        <w:ind w:left="4305" w:hanging="358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5025"/>
        </w:tabs>
        <w:ind w:left="5025" w:hanging="3585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745"/>
        </w:tabs>
        <w:ind w:left="5745" w:hanging="3585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6465"/>
        </w:tabs>
        <w:ind w:left="6465" w:hanging="3585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7185"/>
        </w:tabs>
        <w:ind w:left="7185" w:hanging="3585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7905"/>
        </w:tabs>
        <w:ind w:left="7905" w:hanging="3585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3585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9345"/>
        </w:tabs>
        <w:ind w:left="9345" w:hanging="3585"/>
      </w:pPr>
      <w:rPr>
        <w:rFonts w:hint="default"/>
        <w:sz w:val="22"/>
      </w:rPr>
    </w:lvl>
  </w:abstractNum>
  <w:abstractNum w:abstractNumId="1" w15:restartNumberingAfterBreak="0">
    <w:nsid w:val="6ABE4AD4"/>
    <w:multiLevelType w:val="multilevel"/>
    <w:tmpl w:val="C36EDF24"/>
    <w:lvl w:ilvl="0">
      <w:start w:val="1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  <w:sz w:val="22"/>
      </w:rPr>
    </w:lvl>
    <w:lvl w:ilvl="1">
      <w:start w:val="30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11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2C7"/>
    <w:rsid w:val="00000AAA"/>
    <w:rsid w:val="00001000"/>
    <w:rsid w:val="00001BFB"/>
    <w:rsid w:val="00001CA5"/>
    <w:rsid w:val="00004AE3"/>
    <w:rsid w:val="00014573"/>
    <w:rsid w:val="00032DAA"/>
    <w:rsid w:val="0003351E"/>
    <w:rsid w:val="00037947"/>
    <w:rsid w:val="000432A4"/>
    <w:rsid w:val="00044961"/>
    <w:rsid w:val="0004597B"/>
    <w:rsid w:val="0005523E"/>
    <w:rsid w:val="00060214"/>
    <w:rsid w:val="00062B9C"/>
    <w:rsid w:val="00063E64"/>
    <w:rsid w:val="00067544"/>
    <w:rsid w:val="00070295"/>
    <w:rsid w:val="0007041C"/>
    <w:rsid w:val="000708F8"/>
    <w:rsid w:val="000713DC"/>
    <w:rsid w:val="000747E0"/>
    <w:rsid w:val="00075E36"/>
    <w:rsid w:val="00077FE1"/>
    <w:rsid w:val="000829A1"/>
    <w:rsid w:val="0008430F"/>
    <w:rsid w:val="0008502B"/>
    <w:rsid w:val="00086258"/>
    <w:rsid w:val="00090283"/>
    <w:rsid w:val="0009083A"/>
    <w:rsid w:val="00091FEE"/>
    <w:rsid w:val="00093B0A"/>
    <w:rsid w:val="00095A64"/>
    <w:rsid w:val="000A0845"/>
    <w:rsid w:val="000A36EE"/>
    <w:rsid w:val="000A3E93"/>
    <w:rsid w:val="000A4361"/>
    <w:rsid w:val="000A457F"/>
    <w:rsid w:val="000A6FF9"/>
    <w:rsid w:val="000A78CF"/>
    <w:rsid w:val="000B104F"/>
    <w:rsid w:val="000B2579"/>
    <w:rsid w:val="000B4524"/>
    <w:rsid w:val="000C11FF"/>
    <w:rsid w:val="000C1A95"/>
    <w:rsid w:val="000C2899"/>
    <w:rsid w:val="000D1E65"/>
    <w:rsid w:val="000D4625"/>
    <w:rsid w:val="000D5B2A"/>
    <w:rsid w:val="000E1D14"/>
    <w:rsid w:val="000E2A3E"/>
    <w:rsid w:val="000E38EC"/>
    <w:rsid w:val="000E5078"/>
    <w:rsid w:val="000E73FB"/>
    <w:rsid w:val="000E75F6"/>
    <w:rsid w:val="000E78EC"/>
    <w:rsid w:val="000E7AC2"/>
    <w:rsid w:val="000F069C"/>
    <w:rsid w:val="000F079E"/>
    <w:rsid w:val="000F1F84"/>
    <w:rsid w:val="000F1FA0"/>
    <w:rsid w:val="000F32BA"/>
    <w:rsid w:val="000F3E39"/>
    <w:rsid w:val="00100510"/>
    <w:rsid w:val="00100BC4"/>
    <w:rsid w:val="00100E8A"/>
    <w:rsid w:val="0010199B"/>
    <w:rsid w:val="00101D90"/>
    <w:rsid w:val="0010419A"/>
    <w:rsid w:val="00107537"/>
    <w:rsid w:val="00110576"/>
    <w:rsid w:val="00112592"/>
    <w:rsid w:val="0011312B"/>
    <w:rsid w:val="00116693"/>
    <w:rsid w:val="00117CE4"/>
    <w:rsid w:val="00130A48"/>
    <w:rsid w:val="00134A6F"/>
    <w:rsid w:val="00134E42"/>
    <w:rsid w:val="00141ADA"/>
    <w:rsid w:val="00141E46"/>
    <w:rsid w:val="00151019"/>
    <w:rsid w:val="001519A0"/>
    <w:rsid w:val="00151BD4"/>
    <w:rsid w:val="00151F9C"/>
    <w:rsid w:val="0015278E"/>
    <w:rsid w:val="00152B40"/>
    <w:rsid w:val="00154117"/>
    <w:rsid w:val="001554B5"/>
    <w:rsid w:val="0015628B"/>
    <w:rsid w:val="00164B2E"/>
    <w:rsid w:val="001650EE"/>
    <w:rsid w:val="0016733A"/>
    <w:rsid w:val="00167AAD"/>
    <w:rsid w:val="0017021B"/>
    <w:rsid w:val="00174536"/>
    <w:rsid w:val="0017524B"/>
    <w:rsid w:val="001754AE"/>
    <w:rsid w:val="0018113F"/>
    <w:rsid w:val="00181C0B"/>
    <w:rsid w:val="00182B48"/>
    <w:rsid w:val="001852A5"/>
    <w:rsid w:val="00185BEB"/>
    <w:rsid w:val="00186F74"/>
    <w:rsid w:val="0018720D"/>
    <w:rsid w:val="00193BD0"/>
    <w:rsid w:val="00196FB2"/>
    <w:rsid w:val="00197113"/>
    <w:rsid w:val="001A0259"/>
    <w:rsid w:val="001A124B"/>
    <w:rsid w:val="001A2265"/>
    <w:rsid w:val="001A4C0E"/>
    <w:rsid w:val="001A50C7"/>
    <w:rsid w:val="001A6951"/>
    <w:rsid w:val="001B14E7"/>
    <w:rsid w:val="001B3783"/>
    <w:rsid w:val="001B7701"/>
    <w:rsid w:val="001B7730"/>
    <w:rsid w:val="001C14AA"/>
    <w:rsid w:val="001C2506"/>
    <w:rsid w:val="001C7642"/>
    <w:rsid w:val="001D10D3"/>
    <w:rsid w:val="001D3CE0"/>
    <w:rsid w:val="001D5270"/>
    <w:rsid w:val="001D7347"/>
    <w:rsid w:val="001D737D"/>
    <w:rsid w:val="001D7C6F"/>
    <w:rsid w:val="001E1646"/>
    <w:rsid w:val="001E69C9"/>
    <w:rsid w:val="001F05CB"/>
    <w:rsid w:val="001F243D"/>
    <w:rsid w:val="001F697A"/>
    <w:rsid w:val="001F700C"/>
    <w:rsid w:val="002014AF"/>
    <w:rsid w:val="002032FA"/>
    <w:rsid w:val="00206E50"/>
    <w:rsid w:val="002076A7"/>
    <w:rsid w:val="00211EEC"/>
    <w:rsid w:val="002161DF"/>
    <w:rsid w:val="00217229"/>
    <w:rsid w:val="00217D28"/>
    <w:rsid w:val="0022048C"/>
    <w:rsid w:val="0023091F"/>
    <w:rsid w:val="0023565C"/>
    <w:rsid w:val="002428FA"/>
    <w:rsid w:val="00242A55"/>
    <w:rsid w:val="00246E21"/>
    <w:rsid w:val="00247C8D"/>
    <w:rsid w:val="00250AFF"/>
    <w:rsid w:val="00250B3F"/>
    <w:rsid w:val="00251D5F"/>
    <w:rsid w:val="0025406C"/>
    <w:rsid w:val="00254BDA"/>
    <w:rsid w:val="00260391"/>
    <w:rsid w:val="00265031"/>
    <w:rsid w:val="00271992"/>
    <w:rsid w:val="002735AB"/>
    <w:rsid w:val="00274FE2"/>
    <w:rsid w:val="00280599"/>
    <w:rsid w:val="00280BEB"/>
    <w:rsid w:val="00281776"/>
    <w:rsid w:val="0028198C"/>
    <w:rsid w:val="00282C94"/>
    <w:rsid w:val="002836EC"/>
    <w:rsid w:val="002846C9"/>
    <w:rsid w:val="002856FF"/>
    <w:rsid w:val="0028648C"/>
    <w:rsid w:val="00290633"/>
    <w:rsid w:val="002912D4"/>
    <w:rsid w:val="002925F3"/>
    <w:rsid w:val="002935EB"/>
    <w:rsid w:val="00293B51"/>
    <w:rsid w:val="00295643"/>
    <w:rsid w:val="002A0975"/>
    <w:rsid w:val="002A2235"/>
    <w:rsid w:val="002A34FD"/>
    <w:rsid w:val="002B06D1"/>
    <w:rsid w:val="002B0F93"/>
    <w:rsid w:val="002B1F28"/>
    <w:rsid w:val="002B30BE"/>
    <w:rsid w:val="002B5269"/>
    <w:rsid w:val="002B6A4B"/>
    <w:rsid w:val="002B7067"/>
    <w:rsid w:val="002C6CFE"/>
    <w:rsid w:val="002C74BA"/>
    <w:rsid w:val="002C7B91"/>
    <w:rsid w:val="002D084F"/>
    <w:rsid w:val="002D4636"/>
    <w:rsid w:val="002D609D"/>
    <w:rsid w:val="002D7550"/>
    <w:rsid w:val="002E155F"/>
    <w:rsid w:val="002E2EFE"/>
    <w:rsid w:val="002E382B"/>
    <w:rsid w:val="002E4DC5"/>
    <w:rsid w:val="002E5DA5"/>
    <w:rsid w:val="002F13BB"/>
    <w:rsid w:val="002F263F"/>
    <w:rsid w:val="002F3A22"/>
    <w:rsid w:val="002F5A58"/>
    <w:rsid w:val="00301CA5"/>
    <w:rsid w:val="00304185"/>
    <w:rsid w:val="003064C7"/>
    <w:rsid w:val="0031298E"/>
    <w:rsid w:val="00312B45"/>
    <w:rsid w:val="00312C47"/>
    <w:rsid w:val="00314609"/>
    <w:rsid w:val="00314D71"/>
    <w:rsid w:val="00315392"/>
    <w:rsid w:val="00315E70"/>
    <w:rsid w:val="00317169"/>
    <w:rsid w:val="0031774A"/>
    <w:rsid w:val="003229F8"/>
    <w:rsid w:val="00322F27"/>
    <w:rsid w:val="003230BC"/>
    <w:rsid w:val="00333C98"/>
    <w:rsid w:val="003365E2"/>
    <w:rsid w:val="003406E0"/>
    <w:rsid w:val="00340CCA"/>
    <w:rsid w:val="00342CD3"/>
    <w:rsid w:val="00345C19"/>
    <w:rsid w:val="00353108"/>
    <w:rsid w:val="0035361E"/>
    <w:rsid w:val="00356ACC"/>
    <w:rsid w:val="0036009F"/>
    <w:rsid w:val="0036112B"/>
    <w:rsid w:val="0036136A"/>
    <w:rsid w:val="00366978"/>
    <w:rsid w:val="00371182"/>
    <w:rsid w:val="00371754"/>
    <w:rsid w:val="00372565"/>
    <w:rsid w:val="0037508F"/>
    <w:rsid w:val="00376DC1"/>
    <w:rsid w:val="00383910"/>
    <w:rsid w:val="003869D8"/>
    <w:rsid w:val="00396F14"/>
    <w:rsid w:val="003A081D"/>
    <w:rsid w:val="003A08A1"/>
    <w:rsid w:val="003A2E77"/>
    <w:rsid w:val="003A37EF"/>
    <w:rsid w:val="003A3DBD"/>
    <w:rsid w:val="003A4160"/>
    <w:rsid w:val="003A5354"/>
    <w:rsid w:val="003A6186"/>
    <w:rsid w:val="003A6767"/>
    <w:rsid w:val="003A67E3"/>
    <w:rsid w:val="003C188E"/>
    <w:rsid w:val="003C18F2"/>
    <w:rsid w:val="003C1CCB"/>
    <w:rsid w:val="003C628C"/>
    <w:rsid w:val="003C62AF"/>
    <w:rsid w:val="003C63EB"/>
    <w:rsid w:val="003D01E7"/>
    <w:rsid w:val="003D1E57"/>
    <w:rsid w:val="003D5992"/>
    <w:rsid w:val="003D5E48"/>
    <w:rsid w:val="003D7946"/>
    <w:rsid w:val="003E30A7"/>
    <w:rsid w:val="003E3704"/>
    <w:rsid w:val="003E400C"/>
    <w:rsid w:val="003E69FE"/>
    <w:rsid w:val="003E7651"/>
    <w:rsid w:val="003F12F9"/>
    <w:rsid w:val="003F2BD8"/>
    <w:rsid w:val="003F498F"/>
    <w:rsid w:val="003F6FF5"/>
    <w:rsid w:val="00401399"/>
    <w:rsid w:val="004069A9"/>
    <w:rsid w:val="0041358B"/>
    <w:rsid w:val="0042494E"/>
    <w:rsid w:val="00424B6F"/>
    <w:rsid w:val="004350D1"/>
    <w:rsid w:val="00435399"/>
    <w:rsid w:val="00443A50"/>
    <w:rsid w:val="004507EB"/>
    <w:rsid w:val="00451047"/>
    <w:rsid w:val="004569F4"/>
    <w:rsid w:val="004601E7"/>
    <w:rsid w:val="00461E07"/>
    <w:rsid w:val="004626EE"/>
    <w:rsid w:val="00462E50"/>
    <w:rsid w:val="0046312E"/>
    <w:rsid w:val="00467719"/>
    <w:rsid w:val="00467E36"/>
    <w:rsid w:val="00472EB0"/>
    <w:rsid w:val="00474FB9"/>
    <w:rsid w:val="00475F78"/>
    <w:rsid w:val="004771A6"/>
    <w:rsid w:val="00477300"/>
    <w:rsid w:val="00481F3F"/>
    <w:rsid w:val="00482FCF"/>
    <w:rsid w:val="004913AC"/>
    <w:rsid w:val="00493D2A"/>
    <w:rsid w:val="004978B0"/>
    <w:rsid w:val="004A11F2"/>
    <w:rsid w:val="004A1A30"/>
    <w:rsid w:val="004A1A53"/>
    <w:rsid w:val="004A43FC"/>
    <w:rsid w:val="004A608D"/>
    <w:rsid w:val="004B1FE7"/>
    <w:rsid w:val="004B42A5"/>
    <w:rsid w:val="004B4B5F"/>
    <w:rsid w:val="004B7265"/>
    <w:rsid w:val="004C43AE"/>
    <w:rsid w:val="004C6E92"/>
    <w:rsid w:val="004D2529"/>
    <w:rsid w:val="004D39EA"/>
    <w:rsid w:val="004D5163"/>
    <w:rsid w:val="004E056D"/>
    <w:rsid w:val="004E1389"/>
    <w:rsid w:val="004E19CF"/>
    <w:rsid w:val="004E30B7"/>
    <w:rsid w:val="004E40E4"/>
    <w:rsid w:val="004E4525"/>
    <w:rsid w:val="004E6BFB"/>
    <w:rsid w:val="004F08E7"/>
    <w:rsid w:val="004F10A7"/>
    <w:rsid w:val="004F3B23"/>
    <w:rsid w:val="00500CC1"/>
    <w:rsid w:val="005019F3"/>
    <w:rsid w:val="0050231E"/>
    <w:rsid w:val="005056CA"/>
    <w:rsid w:val="005101F6"/>
    <w:rsid w:val="0051097A"/>
    <w:rsid w:val="00510AD4"/>
    <w:rsid w:val="00515864"/>
    <w:rsid w:val="00515E31"/>
    <w:rsid w:val="005249A2"/>
    <w:rsid w:val="00527300"/>
    <w:rsid w:val="0052769C"/>
    <w:rsid w:val="005302C1"/>
    <w:rsid w:val="0053727A"/>
    <w:rsid w:val="00541D07"/>
    <w:rsid w:val="005468AC"/>
    <w:rsid w:val="0055075D"/>
    <w:rsid w:val="00551F27"/>
    <w:rsid w:val="005524E4"/>
    <w:rsid w:val="00553852"/>
    <w:rsid w:val="00554632"/>
    <w:rsid w:val="005576F1"/>
    <w:rsid w:val="0056034F"/>
    <w:rsid w:val="00560BE8"/>
    <w:rsid w:val="005610CF"/>
    <w:rsid w:val="0056190B"/>
    <w:rsid w:val="00561AE5"/>
    <w:rsid w:val="0057179A"/>
    <w:rsid w:val="00581F0C"/>
    <w:rsid w:val="00586CAE"/>
    <w:rsid w:val="00587DA1"/>
    <w:rsid w:val="00591FE6"/>
    <w:rsid w:val="00592EA3"/>
    <w:rsid w:val="00594E49"/>
    <w:rsid w:val="005A0936"/>
    <w:rsid w:val="005A14B8"/>
    <w:rsid w:val="005A2813"/>
    <w:rsid w:val="005A3C03"/>
    <w:rsid w:val="005A4E2B"/>
    <w:rsid w:val="005A513D"/>
    <w:rsid w:val="005B129F"/>
    <w:rsid w:val="005B1698"/>
    <w:rsid w:val="005B22D5"/>
    <w:rsid w:val="005B5D42"/>
    <w:rsid w:val="005C0A98"/>
    <w:rsid w:val="005C73C1"/>
    <w:rsid w:val="005C7F3C"/>
    <w:rsid w:val="005D0858"/>
    <w:rsid w:val="005D3FAA"/>
    <w:rsid w:val="005D6238"/>
    <w:rsid w:val="005E02A2"/>
    <w:rsid w:val="005E0B97"/>
    <w:rsid w:val="005E5C25"/>
    <w:rsid w:val="005E670C"/>
    <w:rsid w:val="005E7834"/>
    <w:rsid w:val="005E7A01"/>
    <w:rsid w:val="005F3256"/>
    <w:rsid w:val="005F39BC"/>
    <w:rsid w:val="005F5924"/>
    <w:rsid w:val="005F76D5"/>
    <w:rsid w:val="005F7B6F"/>
    <w:rsid w:val="00600428"/>
    <w:rsid w:val="00600D6B"/>
    <w:rsid w:val="00601A14"/>
    <w:rsid w:val="00602642"/>
    <w:rsid w:val="00603EFD"/>
    <w:rsid w:val="006044CF"/>
    <w:rsid w:val="006074AB"/>
    <w:rsid w:val="0061376E"/>
    <w:rsid w:val="006137AE"/>
    <w:rsid w:val="00614F1D"/>
    <w:rsid w:val="00620F21"/>
    <w:rsid w:val="006229CB"/>
    <w:rsid w:val="00624A15"/>
    <w:rsid w:val="00630919"/>
    <w:rsid w:val="00633CEB"/>
    <w:rsid w:val="006350A3"/>
    <w:rsid w:val="006406EE"/>
    <w:rsid w:val="0064246B"/>
    <w:rsid w:val="00642B99"/>
    <w:rsid w:val="006458B1"/>
    <w:rsid w:val="00646303"/>
    <w:rsid w:val="0064655D"/>
    <w:rsid w:val="00647C2E"/>
    <w:rsid w:val="00651B1A"/>
    <w:rsid w:val="00653ADF"/>
    <w:rsid w:val="00655A5A"/>
    <w:rsid w:val="0065660F"/>
    <w:rsid w:val="00662A12"/>
    <w:rsid w:val="006709D2"/>
    <w:rsid w:val="00673104"/>
    <w:rsid w:val="006739F7"/>
    <w:rsid w:val="00676516"/>
    <w:rsid w:val="00677E5D"/>
    <w:rsid w:val="006825E4"/>
    <w:rsid w:val="00682E91"/>
    <w:rsid w:val="00685593"/>
    <w:rsid w:val="00687EE5"/>
    <w:rsid w:val="00690D38"/>
    <w:rsid w:val="00691279"/>
    <w:rsid w:val="00692712"/>
    <w:rsid w:val="00693325"/>
    <w:rsid w:val="00695FCA"/>
    <w:rsid w:val="006A200D"/>
    <w:rsid w:val="006B0A38"/>
    <w:rsid w:val="006B1357"/>
    <w:rsid w:val="006B694D"/>
    <w:rsid w:val="006B7D94"/>
    <w:rsid w:val="006C0652"/>
    <w:rsid w:val="006C176D"/>
    <w:rsid w:val="006C1E97"/>
    <w:rsid w:val="006C3A15"/>
    <w:rsid w:val="006C464A"/>
    <w:rsid w:val="006C5407"/>
    <w:rsid w:val="006C5D20"/>
    <w:rsid w:val="006C7694"/>
    <w:rsid w:val="006C7FB4"/>
    <w:rsid w:val="006D308D"/>
    <w:rsid w:val="006D3D87"/>
    <w:rsid w:val="006D4925"/>
    <w:rsid w:val="006D658E"/>
    <w:rsid w:val="006D7D43"/>
    <w:rsid w:val="006F107D"/>
    <w:rsid w:val="006F112E"/>
    <w:rsid w:val="006F236E"/>
    <w:rsid w:val="006F2E11"/>
    <w:rsid w:val="006F454C"/>
    <w:rsid w:val="006F4866"/>
    <w:rsid w:val="007025A2"/>
    <w:rsid w:val="00703346"/>
    <w:rsid w:val="0070466E"/>
    <w:rsid w:val="007118AD"/>
    <w:rsid w:val="0072044A"/>
    <w:rsid w:val="00720DA1"/>
    <w:rsid w:val="00721F26"/>
    <w:rsid w:val="007223FC"/>
    <w:rsid w:val="007235A4"/>
    <w:rsid w:val="007255FD"/>
    <w:rsid w:val="00726913"/>
    <w:rsid w:val="0072766F"/>
    <w:rsid w:val="0073036F"/>
    <w:rsid w:val="0073082C"/>
    <w:rsid w:val="00731AE9"/>
    <w:rsid w:val="00734E18"/>
    <w:rsid w:val="00735517"/>
    <w:rsid w:val="00745464"/>
    <w:rsid w:val="007463E4"/>
    <w:rsid w:val="0074674B"/>
    <w:rsid w:val="00746D8F"/>
    <w:rsid w:val="007529D6"/>
    <w:rsid w:val="00755616"/>
    <w:rsid w:val="007610AB"/>
    <w:rsid w:val="00762775"/>
    <w:rsid w:val="00764444"/>
    <w:rsid w:val="00764C9D"/>
    <w:rsid w:val="007658BF"/>
    <w:rsid w:val="00767F6E"/>
    <w:rsid w:val="007708A6"/>
    <w:rsid w:val="0077192C"/>
    <w:rsid w:val="00771C3E"/>
    <w:rsid w:val="007737B9"/>
    <w:rsid w:val="007738CD"/>
    <w:rsid w:val="007738EC"/>
    <w:rsid w:val="00774599"/>
    <w:rsid w:val="00775367"/>
    <w:rsid w:val="0077590A"/>
    <w:rsid w:val="00776EE4"/>
    <w:rsid w:val="007800F4"/>
    <w:rsid w:val="007808A9"/>
    <w:rsid w:val="007816D7"/>
    <w:rsid w:val="00781E5B"/>
    <w:rsid w:val="00783182"/>
    <w:rsid w:val="00784D6B"/>
    <w:rsid w:val="007853C9"/>
    <w:rsid w:val="0079563B"/>
    <w:rsid w:val="0079617D"/>
    <w:rsid w:val="007A1E9C"/>
    <w:rsid w:val="007A5C2E"/>
    <w:rsid w:val="007A6910"/>
    <w:rsid w:val="007A7DCE"/>
    <w:rsid w:val="007B5048"/>
    <w:rsid w:val="007B72FD"/>
    <w:rsid w:val="007C0504"/>
    <w:rsid w:val="007C0D10"/>
    <w:rsid w:val="007C3A57"/>
    <w:rsid w:val="007C683F"/>
    <w:rsid w:val="007D0C5A"/>
    <w:rsid w:val="007D24BD"/>
    <w:rsid w:val="007E1BF9"/>
    <w:rsid w:val="007E3F03"/>
    <w:rsid w:val="007E40DC"/>
    <w:rsid w:val="007E5AC1"/>
    <w:rsid w:val="007E7ECC"/>
    <w:rsid w:val="007F2348"/>
    <w:rsid w:val="007F2530"/>
    <w:rsid w:val="007F2BA0"/>
    <w:rsid w:val="007F2F38"/>
    <w:rsid w:val="007F46D4"/>
    <w:rsid w:val="007F5167"/>
    <w:rsid w:val="007F55B9"/>
    <w:rsid w:val="007F7A5F"/>
    <w:rsid w:val="00800089"/>
    <w:rsid w:val="00800F74"/>
    <w:rsid w:val="00802878"/>
    <w:rsid w:val="008045BA"/>
    <w:rsid w:val="00805C5C"/>
    <w:rsid w:val="00805FE9"/>
    <w:rsid w:val="0081209B"/>
    <w:rsid w:val="008144C8"/>
    <w:rsid w:val="00815002"/>
    <w:rsid w:val="00821278"/>
    <w:rsid w:val="008277FA"/>
    <w:rsid w:val="008304D3"/>
    <w:rsid w:val="008351C8"/>
    <w:rsid w:val="00837992"/>
    <w:rsid w:val="00840529"/>
    <w:rsid w:val="00840934"/>
    <w:rsid w:val="00841F41"/>
    <w:rsid w:val="00845065"/>
    <w:rsid w:val="008516DC"/>
    <w:rsid w:val="008519A3"/>
    <w:rsid w:val="00852F9E"/>
    <w:rsid w:val="00852FE4"/>
    <w:rsid w:val="00855A5A"/>
    <w:rsid w:val="00855CFC"/>
    <w:rsid w:val="00862BAE"/>
    <w:rsid w:val="00862E6C"/>
    <w:rsid w:val="00864428"/>
    <w:rsid w:val="008649E7"/>
    <w:rsid w:val="00870B52"/>
    <w:rsid w:val="00871E4D"/>
    <w:rsid w:val="00872EBE"/>
    <w:rsid w:val="00875462"/>
    <w:rsid w:val="008758A1"/>
    <w:rsid w:val="00876EA3"/>
    <w:rsid w:val="00877BF6"/>
    <w:rsid w:val="008809E9"/>
    <w:rsid w:val="008811C5"/>
    <w:rsid w:val="008822F2"/>
    <w:rsid w:val="0088294B"/>
    <w:rsid w:val="008845EE"/>
    <w:rsid w:val="008861AA"/>
    <w:rsid w:val="00886D74"/>
    <w:rsid w:val="00886F6A"/>
    <w:rsid w:val="00887808"/>
    <w:rsid w:val="00890BB7"/>
    <w:rsid w:val="00893526"/>
    <w:rsid w:val="008A2045"/>
    <w:rsid w:val="008A22EB"/>
    <w:rsid w:val="008A4039"/>
    <w:rsid w:val="008B3041"/>
    <w:rsid w:val="008B65F5"/>
    <w:rsid w:val="008B749C"/>
    <w:rsid w:val="008B7A35"/>
    <w:rsid w:val="008C2762"/>
    <w:rsid w:val="008C3DAC"/>
    <w:rsid w:val="008C493A"/>
    <w:rsid w:val="008D251A"/>
    <w:rsid w:val="008D6B7E"/>
    <w:rsid w:val="008D739D"/>
    <w:rsid w:val="008D7DBD"/>
    <w:rsid w:val="008E0A1F"/>
    <w:rsid w:val="008E10E0"/>
    <w:rsid w:val="008E1BB3"/>
    <w:rsid w:val="008E263A"/>
    <w:rsid w:val="008E4922"/>
    <w:rsid w:val="008F1276"/>
    <w:rsid w:val="008F23AA"/>
    <w:rsid w:val="008F2805"/>
    <w:rsid w:val="008F3A8C"/>
    <w:rsid w:val="008F7DC7"/>
    <w:rsid w:val="00912B03"/>
    <w:rsid w:val="00912F0D"/>
    <w:rsid w:val="009153B5"/>
    <w:rsid w:val="00915BCE"/>
    <w:rsid w:val="00922A1D"/>
    <w:rsid w:val="00924D3B"/>
    <w:rsid w:val="00926E0E"/>
    <w:rsid w:val="00930702"/>
    <w:rsid w:val="00931820"/>
    <w:rsid w:val="00933BDF"/>
    <w:rsid w:val="00933FF6"/>
    <w:rsid w:val="00934C13"/>
    <w:rsid w:val="00935105"/>
    <w:rsid w:val="00936E21"/>
    <w:rsid w:val="00937460"/>
    <w:rsid w:val="00940DD6"/>
    <w:rsid w:val="009419A0"/>
    <w:rsid w:val="00941FA8"/>
    <w:rsid w:val="00942619"/>
    <w:rsid w:val="0094689C"/>
    <w:rsid w:val="009521AF"/>
    <w:rsid w:val="009543E9"/>
    <w:rsid w:val="0095591A"/>
    <w:rsid w:val="009612BA"/>
    <w:rsid w:val="0096235D"/>
    <w:rsid w:val="00962EDE"/>
    <w:rsid w:val="00965027"/>
    <w:rsid w:val="00970E61"/>
    <w:rsid w:val="00977970"/>
    <w:rsid w:val="00980641"/>
    <w:rsid w:val="00982C3B"/>
    <w:rsid w:val="00987D96"/>
    <w:rsid w:val="00992C11"/>
    <w:rsid w:val="009944D5"/>
    <w:rsid w:val="009954F4"/>
    <w:rsid w:val="00996096"/>
    <w:rsid w:val="009967EE"/>
    <w:rsid w:val="0099686B"/>
    <w:rsid w:val="0099782B"/>
    <w:rsid w:val="009A025F"/>
    <w:rsid w:val="009A039A"/>
    <w:rsid w:val="009A25CB"/>
    <w:rsid w:val="009A4A14"/>
    <w:rsid w:val="009A51AD"/>
    <w:rsid w:val="009A53BB"/>
    <w:rsid w:val="009A5531"/>
    <w:rsid w:val="009A5A72"/>
    <w:rsid w:val="009B0860"/>
    <w:rsid w:val="009B61A6"/>
    <w:rsid w:val="009B7466"/>
    <w:rsid w:val="009C4E60"/>
    <w:rsid w:val="009C6B26"/>
    <w:rsid w:val="009C6C95"/>
    <w:rsid w:val="009D011E"/>
    <w:rsid w:val="009D3551"/>
    <w:rsid w:val="009D5DF7"/>
    <w:rsid w:val="009E0287"/>
    <w:rsid w:val="009E0C7D"/>
    <w:rsid w:val="009E0ED0"/>
    <w:rsid w:val="009E735D"/>
    <w:rsid w:val="009E7D91"/>
    <w:rsid w:val="009F1A6E"/>
    <w:rsid w:val="009F4391"/>
    <w:rsid w:val="00A04E19"/>
    <w:rsid w:val="00A05749"/>
    <w:rsid w:val="00A077F9"/>
    <w:rsid w:val="00A126B6"/>
    <w:rsid w:val="00A1354B"/>
    <w:rsid w:val="00A17503"/>
    <w:rsid w:val="00A22648"/>
    <w:rsid w:val="00A24A7E"/>
    <w:rsid w:val="00A2609D"/>
    <w:rsid w:val="00A30002"/>
    <w:rsid w:val="00A3001C"/>
    <w:rsid w:val="00A33E2D"/>
    <w:rsid w:val="00A37CF6"/>
    <w:rsid w:val="00A415F6"/>
    <w:rsid w:val="00A416DB"/>
    <w:rsid w:val="00A4349C"/>
    <w:rsid w:val="00A52F07"/>
    <w:rsid w:val="00A55261"/>
    <w:rsid w:val="00A5535E"/>
    <w:rsid w:val="00A57DA5"/>
    <w:rsid w:val="00A6165C"/>
    <w:rsid w:val="00A63F36"/>
    <w:rsid w:val="00A6444E"/>
    <w:rsid w:val="00A654D9"/>
    <w:rsid w:val="00A6680F"/>
    <w:rsid w:val="00A66D88"/>
    <w:rsid w:val="00A71CDB"/>
    <w:rsid w:val="00A72092"/>
    <w:rsid w:val="00A76169"/>
    <w:rsid w:val="00A76DC4"/>
    <w:rsid w:val="00A77587"/>
    <w:rsid w:val="00A777E2"/>
    <w:rsid w:val="00A82A7C"/>
    <w:rsid w:val="00A848D1"/>
    <w:rsid w:val="00A94011"/>
    <w:rsid w:val="00A94CFA"/>
    <w:rsid w:val="00AA2057"/>
    <w:rsid w:val="00AA2E4C"/>
    <w:rsid w:val="00AA39E3"/>
    <w:rsid w:val="00AA55CF"/>
    <w:rsid w:val="00AA5D1C"/>
    <w:rsid w:val="00AA605F"/>
    <w:rsid w:val="00AA658E"/>
    <w:rsid w:val="00AB109F"/>
    <w:rsid w:val="00AC0D95"/>
    <w:rsid w:val="00AC2464"/>
    <w:rsid w:val="00AC6A90"/>
    <w:rsid w:val="00AC6ABA"/>
    <w:rsid w:val="00AC77A1"/>
    <w:rsid w:val="00AD5A27"/>
    <w:rsid w:val="00AD62AF"/>
    <w:rsid w:val="00AD696A"/>
    <w:rsid w:val="00AE1709"/>
    <w:rsid w:val="00AE220E"/>
    <w:rsid w:val="00AE37D5"/>
    <w:rsid w:val="00AE3B91"/>
    <w:rsid w:val="00AF4CA1"/>
    <w:rsid w:val="00AF6DA7"/>
    <w:rsid w:val="00AF7BDB"/>
    <w:rsid w:val="00B00B3E"/>
    <w:rsid w:val="00B03A5F"/>
    <w:rsid w:val="00B045C8"/>
    <w:rsid w:val="00B0463D"/>
    <w:rsid w:val="00B049A2"/>
    <w:rsid w:val="00B05653"/>
    <w:rsid w:val="00B1284F"/>
    <w:rsid w:val="00B1776B"/>
    <w:rsid w:val="00B20145"/>
    <w:rsid w:val="00B22591"/>
    <w:rsid w:val="00B24A4D"/>
    <w:rsid w:val="00B27A69"/>
    <w:rsid w:val="00B313F6"/>
    <w:rsid w:val="00B31D4C"/>
    <w:rsid w:val="00B36503"/>
    <w:rsid w:val="00B421AB"/>
    <w:rsid w:val="00B42455"/>
    <w:rsid w:val="00B431BE"/>
    <w:rsid w:val="00B44C92"/>
    <w:rsid w:val="00B452EC"/>
    <w:rsid w:val="00B46187"/>
    <w:rsid w:val="00B46B0D"/>
    <w:rsid w:val="00B51E12"/>
    <w:rsid w:val="00B53AED"/>
    <w:rsid w:val="00B5401A"/>
    <w:rsid w:val="00B5498C"/>
    <w:rsid w:val="00B550B0"/>
    <w:rsid w:val="00B561D8"/>
    <w:rsid w:val="00B6166E"/>
    <w:rsid w:val="00B6172B"/>
    <w:rsid w:val="00B618DC"/>
    <w:rsid w:val="00B62E58"/>
    <w:rsid w:val="00B643BB"/>
    <w:rsid w:val="00B6589E"/>
    <w:rsid w:val="00B65F5B"/>
    <w:rsid w:val="00B66404"/>
    <w:rsid w:val="00B717FE"/>
    <w:rsid w:val="00B74244"/>
    <w:rsid w:val="00B82739"/>
    <w:rsid w:val="00B855B1"/>
    <w:rsid w:val="00B85BAE"/>
    <w:rsid w:val="00B87769"/>
    <w:rsid w:val="00B919BF"/>
    <w:rsid w:val="00B944D5"/>
    <w:rsid w:val="00BA0B39"/>
    <w:rsid w:val="00BA16B2"/>
    <w:rsid w:val="00BA26E2"/>
    <w:rsid w:val="00BA49D0"/>
    <w:rsid w:val="00BA575B"/>
    <w:rsid w:val="00BA79A5"/>
    <w:rsid w:val="00BB08D0"/>
    <w:rsid w:val="00BB0F6E"/>
    <w:rsid w:val="00BB18C6"/>
    <w:rsid w:val="00BB212A"/>
    <w:rsid w:val="00BB59E8"/>
    <w:rsid w:val="00BB5B32"/>
    <w:rsid w:val="00BB7330"/>
    <w:rsid w:val="00BC28A7"/>
    <w:rsid w:val="00BC3A54"/>
    <w:rsid w:val="00BC67D2"/>
    <w:rsid w:val="00BD3DD3"/>
    <w:rsid w:val="00BD7484"/>
    <w:rsid w:val="00BE0DD3"/>
    <w:rsid w:val="00BE12C1"/>
    <w:rsid w:val="00BE491D"/>
    <w:rsid w:val="00BE4B11"/>
    <w:rsid w:val="00BE6681"/>
    <w:rsid w:val="00BE69FE"/>
    <w:rsid w:val="00BF333F"/>
    <w:rsid w:val="00BF6582"/>
    <w:rsid w:val="00C01A37"/>
    <w:rsid w:val="00C01FCE"/>
    <w:rsid w:val="00C02133"/>
    <w:rsid w:val="00C0248E"/>
    <w:rsid w:val="00C026B8"/>
    <w:rsid w:val="00C06449"/>
    <w:rsid w:val="00C114FB"/>
    <w:rsid w:val="00C13041"/>
    <w:rsid w:val="00C13CBB"/>
    <w:rsid w:val="00C15F2D"/>
    <w:rsid w:val="00C17A74"/>
    <w:rsid w:val="00C20FF7"/>
    <w:rsid w:val="00C224A4"/>
    <w:rsid w:val="00C23CA8"/>
    <w:rsid w:val="00C24BF6"/>
    <w:rsid w:val="00C2580A"/>
    <w:rsid w:val="00C27A1C"/>
    <w:rsid w:val="00C3015A"/>
    <w:rsid w:val="00C305BC"/>
    <w:rsid w:val="00C30EBC"/>
    <w:rsid w:val="00C31419"/>
    <w:rsid w:val="00C31711"/>
    <w:rsid w:val="00C33FE2"/>
    <w:rsid w:val="00C35677"/>
    <w:rsid w:val="00C42AC9"/>
    <w:rsid w:val="00C43EDE"/>
    <w:rsid w:val="00C458D5"/>
    <w:rsid w:val="00C46DD0"/>
    <w:rsid w:val="00C53868"/>
    <w:rsid w:val="00C53BE6"/>
    <w:rsid w:val="00C54120"/>
    <w:rsid w:val="00C55106"/>
    <w:rsid w:val="00C56435"/>
    <w:rsid w:val="00C6054B"/>
    <w:rsid w:val="00C70947"/>
    <w:rsid w:val="00C7150E"/>
    <w:rsid w:val="00C73FCC"/>
    <w:rsid w:val="00C7579C"/>
    <w:rsid w:val="00C7622C"/>
    <w:rsid w:val="00C7702B"/>
    <w:rsid w:val="00C7716E"/>
    <w:rsid w:val="00C802E8"/>
    <w:rsid w:val="00C83289"/>
    <w:rsid w:val="00C83555"/>
    <w:rsid w:val="00C9003A"/>
    <w:rsid w:val="00C91AF3"/>
    <w:rsid w:val="00C91EF4"/>
    <w:rsid w:val="00C935C5"/>
    <w:rsid w:val="00C939BA"/>
    <w:rsid w:val="00C94520"/>
    <w:rsid w:val="00C967FD"/>
    <w:rsid w:val="00CA04D6"/>
    <w:rsid w:val="00CA1AB9"/>
    <w:rsid w:val="00CB08A9"/>
    <w:rsid w:val="00CB1E2F"/>
    <w:rsid w:val="00CB70FF"/>
    <w:rsid w:val="00CC101D"/>
    <w:rsid w:val="00CC3998"/>
    <w:rsid w:val="00CC57C2"/>
    <w:rsid w:val="00CD0259"/>
    <w:rsid w:val="00CD430E"/>
    <w:rsid w:val="00CD754B"/>
    <w:rsid w:val="00CE1F82"/>
    <w:rsid w:val="00CE6D66"/>
    <w:rsid w:val="00CE7428"/>
    <w:rsid w:val="00CE77CD"/>
    <w:rsid w:val="00CF091B"/>
    <w:rsid w:val="00CF1D3B"/>
    <w:rsid w:val="00CF373D"/>
    <w:rsid w:val="00CF3A8B"/>
    <w:rsid w:val="00CF3CCA"/>
    <w:rsid w:val="00CF3D7E"/>
    <w:rsid w:val="00CF45FC"/>
    <w:rsid w:val="00CF53BB"/>
    <w:rsid w:val="00CF65DB"/>
    <w:rsid w:val="00CF753E"/>
    <w:rsid w:val="00D04ECC"/>
    <w:rsid w:val="00D06687"/>
    <w:rsid w:val="00D071AF"/>
    <w:rsid w:val="00D07744"/>
    <w:rsid w:val="00D10AC9"/>
    <w:rsid w:val="00D17B79"/>
    <w:rsid w:val="00D24C94"/>
    <w:rsid w:val="00D3078C"/>
    <w:rsid w:val="00D31F19"/>
    <w:rsid w:val="00D31F9D"/>
    <w:rsid w:val="00D339D3"/>
    <w:rsid w:val="00D41FAE"/>
    <w:rsid w:val="00D434F8"/>
    <w:rsid w:val="00D44344"/>
    <w:rsid w:val="00D47C11"/>
    <w:rsid w:val="00D519A7"/>
    <w:rsid w:val="00D52605"/>
    <w:rsid w:val="00D554DC"/>
    <w:rsid w:val="00D61E58"/>
    <w:rsid w:val="00D64457"/>
    <w:rsid w:val="00D67751"/>
    <w:rsid w:val="00D71AB6"/>
    <w:rsid w:val="00D76EBE"/>
    <w:rsid w:val="00D86981"/>
    <w:rsid w:val="00D87B28"/>
    <w:rsid w:val="00D9056C"/>
    <w:rsid w:val="00D90982"/>
    <w:rsid w:val="00D90CEE"/>
    <w:rsid w:val="00D92B11"/>
    <w:rsid w:val="00D943F9"/>
    <w:rsid w:val="00D960B6"/>
    <w:rsid w:val="00D975C6"/>
    <w:rsid w:val="00DA03A5"/>
    <w:rsid w:val="00DA37FE"/>
    <w:rsid w:val="00DA3D8B"/>
    <w:rsid w:val="00DA6552"/>
    <w:rsid w:val="00DB0BE2"/>
    <w:rsid w:val="00DB7EC1"/>
    <w:rsid w:val="00DC119E"/>
    <w:rsid w:val="00DC1670"/>
    <w:rsid w:val="00DC18F8"/>
    <w:rsid w:val="00DC329B"/>
    <w:rsid w:val="00DC4B1B"/>
    <w:rsid w:val="00DC4F0B"/>
    <w:rsid w:val="00DD1084"/>
    <w:rsid w:val="00DD3544"/>
    <w:rsid w:val="00DD570B"/>
    <w:rsid w:val="00DE3444"/>
    <w:rsid w:val="00DE57ED"/>
    <w:rsid w:val="00DE70CC"/>
    <w:rsid w:val="00DF0105"/>
    <w:rsid w:val="00DF031F"/>
    <w:rsid w:val="00DF0631"/>
    <w:rsid w:val="00DF300B"/>
    <w:rsid w:val="00DF31CA"/>
    <w:rsid w:val="00DF3C5C"/>
    <w:rsid w:val="00DF62B8"/>
    <w:rsid w:val="00DF6B14"/>
    <w:rsid w:val="00E004B3"/>
    <w:rsid w:val="00E0165D"/>
    <w:rsid w:val="00E02E6F"/>
    <w:rsid w:val="00E071ED"/>
    <w:rsid w:val="00E119FF"/>
    <w:rsid w:val="00E11C9B"/>
    <w:rsid w:val="00E1212C"/>
    <w:rsid w:val="00E139FD"/>
    <w:rsid w:val="00E21CE3"/>
    <w:rsid w:val="00E23030"/>
    <w:rsid w:val="00E2566D"/>
    <w:rsid w:val="00E25C87"/>
    <w:rsid w:val="00E26C7B"/>
    <w:rsid w:val="00E26CB5"/>
    <w:rsid w:val="00E31550"/>
    <w:rsid w:val="00E36C28"/>
    <w:rsid w:val="00E40ADB"/>
    <w:rsid w:val="00E40CF1"/>
    <w:rsid w:val="00E422C8"/>
    <w:rsid w:val="00E43893"/>
    <w:rsid w:val="00E4626E"/>
    <w:rsid w:val="00E46342"/>
    <w:rsid w:val="00E53B06"/>
    <w:rsid w:val="00E5416B"/>
    <w:rsid w:val="00E56662"/>
    <w:rsid w:val="00E60DE8"/>
    <w:rsid w:val="00E6242F"/>
    <w:rsid w:val="00E62A23"/>
    <w:rsid w:val="00E64666"/>
    <w:rsid w:val="00E653FD"/>
    <w:rsid w:val="00E721CC"/>
    <w:rsid w:val="00E7269D"/>
    <w:rsid w:val="00E72B08"/>
    <w:rsid w:val="00E74201"/>
    <w:rsid w:val="00E75FF5"/>
    <w:rsid w:val="00E82E54"/>
    <w:rsid w:val="00E8384E"/>
    <w:rsid w:val="00E8446E"/>
    <w:rsid w:val="00E85B1D"/>
    <w:rsid w:val="00E85F75"/>
    <w:rsid w:val="00E863BF"/>
    <w:rsid w:val="00E8658A"/>
    <w:rsid w:val="00E918C4"/>
    <w:rsid w:val="00E9549B"/>
    <w:rsid w:val="00E9698A"/>
    <w:rsid w:val="00EA3030"/>
    <w:rsid w:val="00EA413C"/>
    <w:rsid w:val="00EA67E3"/>
    <w:rsid w:val="00EA7972"/>
    <w:rsid w:val="00EB210F"/>
    <w:rsid w:val="00EB2AAB"/>
    <w:rsid w:val="00EB6EAF"/>
    <w:rsid w:val="00EC091A"/>
    <w:rsid w:val="00EC1C50"/>
    <w:rsid w:val="00EC48A5"/>
    <w:rsid w:val="00EC6C03"/>
    <w:rsid w:val="00ED69C8"/>
    <w:rsid w:val="00ED7274"/>
    <w:rsid w:val="00EE03C2"/>
    <w:rsid w:val="00EE16B9"/>
    <w:rsid w:val="00EE1BFA"/>
    <w:rsid w:val="00EE6CF3"/>
    <w:rsid w:val="00EE72C7"/>
    <w:rsid w:val="00EF11FE"/>
    <w:rsid w:val="00EF4634"/>
    <w:rsid w:val="00EF6D2E"/>
    <w:rsid w:val="00F02887"/>
    <w:rsid w:val="00F04B87"/>
    <w:rsid w:val="00F12691"/>
    <w:rsid w:val="00F12CB2"/>
    <w:rsid w:val="00F14184"/>
    <w:rsid w:val="00F21671"/>
    <w:rsid w:val="00F21731"/>
    <w:rsid w:val="00F22F58"/>
    <w:rsid w:val="00F23CF2"/>
    <w:rsid w:val="00F2552D"/>
    <w:rsid w:val="00F25E10"/>
    <w:rsid w:val="00F25F31"/>
    <w:rsid w:val="00F269F3"/>
    <w:rsid w:val="00F33B57"/>
    <w:rsid w:val="00F354CF"/>
    <w:rsid w:val="00F377CC"/>
    <w:rsid w:val="00F403A3"/>
    <w:rsid w:val="00F41639"/>
    <w:rsid w:val="00F424E7"/>
    <w:rsid w:val="00F468AC"/>
    <w:rsid w:val="00F46BFB"/>
    <w:rsid w:val="00F4700C"/>
    <w:rsid w:val="00F500FD"/>
    <w:rsid w:val="00F50759"/>
    <w:rsid w:val="00F51178"/>
    <w:rsid w:val="00F543E6"/>
    <w:rsid w:val="00F5652B"/>
    <w:rsid w:val="00F61D36"/>
    <w:rsid w:val="00F62EAC"/>
    <w:rsid w:val="00F63A33"/>
    <w:rsid w:val="00F65F5C"/>
    <w:rsid w:val="00F6636D"/>
    <w:rsid w:val="00F77F9B"/>
    <w:rsid w:val="00F82259"/>
    <w:rsid w:val="00F83692"/>
    <w:rsid w:val="00F83755"/>
    <w:rsid w:val="00F83EC3"/>
    <w:rsid w:val="00F8436F"/>
    <w:rsid w:val="00F8438F"/>
    <w:rsid w:val="00F84845"/>
    <w:rsid w:val="00F871B2"/>
    <w:rsid w:val="00F95805"/>
    <w:rsid w:val="00F97C5E"/>
    <w:rsid w:val="00FA1409"/>
    <w:rsid w:val="00FA17E3"/>
    <w:rsid w:val="00FA2297"/>
    <w:rsid w:val="00FA39C2"/>
    <w:rsid w:val="00FA3DA7"/>
    <w:rsid w:val="00FB2B83"/>
    <w:rsid w:val="00FB303B"/>
    <w:rsid w:val="00FB370A"/>
    <w:rsid w:val="00FB3AC1"/>
    <w:rsid w:val="00FB6736"/>
    <w:rsid w:val="00FC20AF"/>
    <w:rsid w:val="00FD2929"/>
    <w:rsid w:val="00FD2CA9"/>
    <w:rsid w:val="00FD2D9A"/>
    <w:rsid w:val="00FD5BDA"/>
    <w:rsid w:val="00FD6F72"/>
    <w:rsid w:val="00FE3A0A"/>
    <w:rsid w:val="00FE5C7E"/>
    <w:rsid w:val="00FE6D9A"/>
    <w:rsid w:val="00FE7400"/>
    <w:rsid w:val="00FF0A3B"/>
    <w:rsid w:val="00FF14F1"/>
    <w:rsid w:val="00FF15FB"/>
    <w:rsid w:val="00FF2B1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  <o:rules v:ext="edit">
        <o:r id="V:Rule1" type="connector" idref="#_x0000_s2315"/>
        <o:r id="V:Rule2" type="connector" idref="#_x0000_s2313"/>
        <o:r id="V:Rule3" type="connector" idref="#_x0000_s2316"/>
        <o:r id="V:Rule4" type="connector" idref="#_x0000_s2320"/>
        <o:r id="V:Rule5" type="connector" idref="#_x0000_s2318"/>
        <o:r id="V:Rule6" type="connector" idref="#_x0000_s2319"/>
        <o:r id="V:Rule7" type="connector" idref="#_x0000_s2317"/>
      </o:rules>
    </o:shapelayout>
  </w:shapeDefaults>
  <w:decimalSymbol w:val=","/>
  <w:listSeparator w:val=";"/>
  <w14:docId w14:val="3C0E8E7D"/>
  <w15:docId w15:val="{7821234F-FB0E-4639-9F13-3BF127CA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312B"/>
    <w:rPr>
      <w:lang w:eastAsia="en-US"/>
    </w:rPr>
  </w:style>
  <w:style w:type="paragraph" w:styleId="1">
    <w:name w:val="heading 1"/>
    <w:basedOn w:val="a"/>
    <w:next w:val="a"/>
    <w:qFormat/>
    <w:rsid w:val="0011312B"/>
    <w:pPr>
      <w:keepNext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qFormat/>
    <w:rsid w:val="0011312B"/>
    <w:pPr>
      <w:keepNext/>
      <w:outlineLvl w:val="1"/>
    </w:pPr>
    <w:rPr>
      <w:lang w:val="ro-RO"/>
    </w:rPr>
  </w:style>
  <w:style w:type="paragraph" w:styleId="3">
    <w:name w:val="heading 3"/>
    <w:basedOn w:val="a"/>
    <w:next w:val="a"/>
    <w:qFormat/>
    <w:rsid w:val="0011312B"/>
    <w:pPr>
      <w:keepNext/>
      <w:outlineLvl w:val="2"/>
    </w:pPr>
    <w:rPr>
      <w:sz w:val="24"/>
      <w:lang w:val="ro-RO"/>
    </w:rPr>
  </w:style>
  <w:style w:type="paragraph" w:styleId="4">
    <w:name w:val="heading 4"/>
    <w:basedOn w:val="a"/>
    <w:next w:val="a"/>
    <w:qFormat/>
    <w:rsid w:val="0011312B"/>
    <w:pPr>
      <w:keepNext/>
      <w:jc w:val="center"/>
      <w:outlineLvl w:val="3"/>
    </w:pPr>
    <w:rPr>
      <w:sz w:val="32"/>
      <w:lang w:val="ro-RO"/>
    </w:rPr>
  </w:style>
  <w:style w:type="paragraph" w:styleId="5">
    <w:name w:val="heading 5"/>
    <w:basedOn w:val="a"/>
    <w:next w:val="a"/>
    <w:qFormat/>
    <w:rsid w:val="001131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1312B"/>
    <w:pPr>
      <w:keepNext/>
      <w:outlineLvl w:val="5"/>
    </w:pPr>
    <w:rPr>
      <w:b/>
      <w:sz w:val="30"/>
      <w:lang w:val="ro-RO"/>
    </w:rPr>
  </w:style>
  <w:style w:type="paragraph" w:styleId="7">
    <w:name w:val="heading 7"/>
    <w:basedOn w:val="a"/>
    <w:next w:val="a"/>
    <w:qFormat/>
    <w:rsid w:val="0011312B"/>
    <w:pPr>
      <w:keepNext/>
      <w:jc w:val="center"/>
      <w:outlineLvl w:val="6"/>
    </w:pPr>
    <w:rPr>
      <w:sz w:val="22"/>
      <w:lang w:val="ro-RO"/>
    </w:rPr>
  </w:style>
  <w:style w:type="paragraph" w:styleId="8">
    <w:name w:val="heading 8"/>
    <w:basedOn w:val="a"/>
    <w:next w:val="a"/>
    <w:qFormat/>
    <w:rsid w:val="0011312B"/>
    <w:pPr>
      <w:keepNext/>
      <w:jc w:val="center"/>
      <w:outlineLvl w:val="7"/>
    </w:pPr>
    <w:rPr>
      <w:sz w:val="24"/>
      <w:lang w:val="ro-RO"/>
    </w:rPr>
  </w:style>
  <w:style w:type="paragraph" w:styleId="9">
    <w:name w:val="heading 9"/>
    <w:basedOn w:val="a"/>
    <w:next w:val="a"/>
    <w:qFormat/>
    <w:rsid w:val="0011312B"/>
    <w:pPr>
      <w:keepNext/>
      <w:outlineLvl w:val="8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12B"/>
    <w:rPr>
      <w:sz w:val="24"/>
      <w:lang w:val="ro-RO"/>
    </w:rPr>
  </w:style>
  <w:style w:type="paragraph" w:styleId="30">
    <w:name w:val="Body Text 3"/>
    <w:basedOn w:val="a"/>
    <w:rsid w:val="0011312B"/>
    <w:pPr>
      <w:jc w:val="both"/>
    </w:pPr>
    <w:rPr>
      <w:sz w:val="32"/>
      <w:lang w:val="en-US"/>
    </w:rPr>
  </w:style>
  <w:style w:type="paragraph" w:styleId="20">
    <w:name w:val="Body Text 2"/>
    <w:basedOn w:val="a"/>
    <w:rsid w:val="0011312B"/>
    <w:pPr>
      <w:jc w:val="center"/>
    </w:pPr>
    <w:rPr>
      <w:sz w:val="22"/>
      <w:lang w:val="ro-RO"/>
    </w:rPr>
  </w:style>
  <w:style w:type="paragraph" w:styleId="a4">
    <w:name w:val="Balloon Text"/>
    <w:basedOn w:val="a"/>
    <w:link w:val="a5"/>
    <w:rsid w:val="008D7D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8D7D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9D6D-7D3F-4F8D-AD8B-819CC4F5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53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RUL      LEC”IILOR      PENTRU                                                     A P R O B</vt:lpstr>
      <vt:lpstr>ORARUL      LEC”IILOR      PENTRU                                                     A P R O B</vt:lpstr>
    </vt:vector>
  </TitlesOfParts>
  <Company>USMF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UL      LEC”IILOR      PENTRU                                                     A P R O B</dc:title>
  <dc:creator>Nicolov Victor</dc:creator>
  <cp:lastModifiedBy>Maria</cp:lastModifiedBy>
  <cp:revision>150</cp:revision>
  <cp:lastPrinted>2018-01-15T06:26:00Z</cp:lastPrinted>
  <dcterms:created xsi:type="dcterms:W3CDTF">2016-01-15T13:42:00Z</dcterms:created>
  <dcterms:modified xsi:type="dcterms:W3CDTF">2018-09-07T10:05:00Z</dcterms:modified>
</cp:coreProperties>
</file>